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DF" w:rsidRDefault="005A45DF" w:rsidP="003B226A">
      <w:pPr>
        <w:pStyle w:val="Subttulo"/>
      </w:pPr>
      <w:r>
        <w:t>BERNARDO ROGOWSKI DOS SANTOS</w:t>
      </w:r>
    </w:p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5A45DF" w:rsidP="005A45DF">
      <w:pPr>
        <w:pStyle w:val="Ttulo"/>
      </w:pPr>
      <w:r>
        <w:t>MEDIDOR DE GRANDEZA ELÉTRICA</w:t>
      </w:r>
    </w:p>
    <w:p w:rsidR="005A45DF" w:rsidRPr="005A45DF" w:rsidRDefault="005A45DF" w:rsidP="005A45DF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7024CB" w:rsidRDefault="007024CB" w:rsidP="003B226A"/>
    <w:p w:rsidR="003B226A" w:rsidRDefault="003B226A" w:rsidP="003B226A"/>
    <w:p w:rsidR="003B226A" w:rsidRDefault="003B226A" w:rsidP="003B226A"/>
    <w:p w:rsidR="003B226A" w:rsidRDefault="003B226A" w:rsidP="003B226A"/>
    <w:p w:rsidR="00E67E4F" w:rsidRDefault="003B226A" w:rsidP="00E67E4F">
      <w:pPr>
        <w:jc w:val="center"/>
        <w:rPr>
          <w:b/>
        </w:rPr>
        <w:sectPr w:rsidR="00E67E4F" w:rsidSect="008876E5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0</w:t>
      </w:r>
    </w:p>
    <w:p w:rsidR="003B226A" w:rsidRDefault="003B226A" w:rsidP="00E67E4F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E67E4F">
      <w:pPr>
        <w:pStyle w:val="Subttulo"/>
      </w:pPr>
    </w:p>
    <w:p w:rsidR="009C55EA" w:rsidRDefault="009C55EA" w:rsidP="003B226A"/>
    <w:p w:rsidR="003B226A" w:rsidRDefault="003B226A" w:rsidP="003B226A"/>
    <w:p w:rsidR="003B226A" w:rsidRDefault="003B226A" w:rsidP="003B226A"/>
    <w:p w:rsidR="003B226A" w:rsidRDefault="00B84D7B" w:rsidP="009C55EA">
      <w:pPr>
        <w:pStyle w:val="Ttulo"/>
      </w:pPr>
      <w:r>
        <w:t>MEDIDOR DE GRANDEZA ELÉTRICA</w:t>
      </w:r>
    </w:p>
    <w:p w:rsidR="003B226A" w:rsidRDefault="003B226A" w:rsidP="003B226A"/>
    <w:p w:rsidR="000323C2" w:rsidRDefault="000323C2" w:rsidP="003B226A"/>
    <w:p w:rsidR="00C503AE" w:rsidRDefault="00B84D7B" w:rsidP="009C55EA">
      <w:pPr>
        <w:spacing w:line="240" w:lineRule="auto"/>
        <w:ind w:left="4253" w:right="-568" w:firstLine="3"/>
      </w:pPr>
      <w:r>
        <w:t>Projeto Integrador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</w:t>
      </w:r>
      <w:r>
        <w:t>conclusão do Módulo III do Curso Superior de Tecnologia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7024CB" w:rsidRDefault="007024CB" w:rsidP="00C503AE">
      <w:pPr>
        <w:ind w:firstLine="3"/>
      </w:pPr>
    </w:p>
    <w:p w:rsidR="00B84D7B" w:rsidRDefault="00B84D7B" w:rsidP="00B84D7B">
      <w:pPr>
        <w:pStyle w:val="Subttulo"/>
      </w:pPr>
      <w:r>
        <w:t>BERNARDO ROGOWSKI DOS SANTOS</w:t>
      </w: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4C4B04" w:rsidRDefault="004C4B04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4C4B04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12B58" w:rsidRDefault="007074F3" w:rsidP="001E2528">
      <w:pPr>
        <w:pStyle w:val="Ttulo1"/>
        <w:jc w:val="center"/>
      </w:pPr>
      <w:bookmarkStart w:id="0" w:name="_Toc279357345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CE377B" w:rsidP="00CE377B">
      <w:pPr>
        <w:spacing w:line="240" w:lineRule="auto"/>
      </w:pPr>
      <w:r>
        <w:t xml:space="preserve">É desenvolvido neste projeto integrador um aparelho eletrônico que mede tensão e corrente </w:t>
      </w:r>
      <w:r w:rsidRPr="00A528AF">
        <w:t>RMS</w:t>
      </w:r>
      <w:r>
        <w:t xml:space="preserve"> da rede elétrica e envia os dados a um microcomputador e/ou um display </w:t>
      </w:r>
      <w:r w:rsidRPr="00A528AF">
        <w:t>LCD</w:t>
      </w:r>
      <w:r>
        <w:t xml:space="preserve"> quando desejado pelo usuário. Este foi o tema escolhido pelo departamento de eletrônica como requisito para o 3º módulo do curso superior em Sistemas Eletrônicos que envolvem tanto eletrônica digital focando em </w:t>
      </w:r>
      <w:proofErr w:type="spellStart"/>
      <w:r>
        <w:t>microcontroladores</w:t>
      </w:r>
      <w:proofErr w:type="spellEnd"/>
      <w:r>
        <w:t xml:space="preserve"> como analógica na etapa de potência.</w:t>
      </w:r>
    </w:p>
    <w:p w:rsidR="009677BA" w:rsidRDefault="009677BA" w:rsidP="009677BA">
      <w:pPr>
        <w:spacing w:line="240" w:lineRule="auto"/>
        <w:rPr>
          <w:b/>
        </w:rPr>
      </w:pPr>
    </w:p>
    <w:p w:rsidR="00CE377B" w:rsidRDefault="00CE377B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</w:t>
      </w:r>
      <w:r w:rsidR="00CE377B" w:rsidRPr="00F95D64">
        <w:rPr>
          <w:rFonts w:cs="Arial"/>
          <w:i/>
        </w:rPr>
        <w:t>RMS</w:t>
      </w:r>
      <w:r w:rsidR="00CE377B" w:rsidRPr="009F0850">
        <w:rPr>
          <w:rFonts w:cs="Arial"/>
        </w:rPr>
        <w:t xml:space="preserve">. </w:t>
      </w:r>
      <w:r w:rsidR="00CE377B">
        <w:rPr>
          <w:rFonts w:cs="Arial"/>
        </w:rPr>
        <w:t>Microcontrolador, Serial</w:t>
      </w:r>
      <w:r>
        <w:t>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7074F3" w:rsidRDefault="00F82A18" w:rsidP="00973721">
      <w:pPr>
        <w:pStyle w:val="Ttulo1"/>
        <w:jc w:val="center"/>
      </w:pPr>
      <w:bookmarkStart w:id="1" w:name="_Toc279357346"/>
      <w:r>
        <w:lastRenderedPageBreak/>
        <w:t xml:space="preserve">LISTA DE </w:t>
      </w:r>
      <w:r w:rsidR="00973721">
        <w:t>ILUSTRAÇÕE</w:t>
      </w:r>
      <w:r>
        <w:t>S</w:t>
      </w:r>
      <w:bookmarkEnd w:id="1"/>
    </w:p>
    <w:p w:rsidR="008E4F85" w:rsidRDefault="008E4F85">
      <w:pPr>
        <w:spacing w:line="276" w:lineRule="auto"/>
        <w:jc w:val="left"/>
      </w:pPr>
    </w:p>
    <w:p w:rsidR="00863BA0" w:rsidRDefault="00E670D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357288" w:history="1">
        <w:r w:rsidR="00863BA0" w:rsidRPr="009B2FE7">
          <w:rPr>
            <w:rStyle w:val="Hyperlink"/>
            <w:noProof/>
          </w:rPr>
          <w:t>Figura 1 - Diagrama de blocos do projeto.</w:t>
        </w:r>
        <w:r w:rsidR="00863BA0">
          <w:rPr>
            <w:noProof/>
            <w:webHidden/>
          </w:rPr>
          <w:tab/>
        </w:r>
        <w:r w:rsidR="00863BA0"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88 \h </w:instrText>
        </w:r>
        <w:r w:rsidR="00863BA0">
          <w:rPr>
            <w:noProof/>
            <w:webHidden/>
          </w:rPr>
        </w:r>
        <w:r w:rsidR="00863BA0"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9</w:t>
        </w:r>
        <w:r w:rsidR="00863BA0"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89" w:history="1">
        <w:r w:rsidRPr="009B2FE7">
          <w:rPr>
            <w:rStyle w:val="Hyperlink"/>
            <w:noProof/>
          </w:rPr>
          <w:t>Figura 2 - Pinos do µ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0" w:history="1">
        <w:r w:rsidRPr="009B2FE7">
          <w:rPr>
            <w:rStyle w:val="Hyperlink"/>
            <w:noProof/>
          </w:rPr>
          <w:t>Figura 3 - Condicionamento da tensão para o µ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1" w:history="1">
        <w:r w:rsidRPr="009B2FE7">
          <w:rPr>
            <w:rStyle w:val="Hyperlink"/>
            <w:noProof/>
          </w:rPr>
          <w:t>Figura 4 - Condicionamento da corrente para o µ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2" w:history="1">
        <w:r w:rsidRPr="009B2FE7">
          <w:rPr>
            <w:rStyle w:val="Hyperlink"/>
            <w:noProof/>
          </w:rPr>
          <w:t>Figura 5 - Contador de tempo re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3" w:history="1">
        <w:r w:rsidRPr="009B2FE7">
          <w:rPr>
            <w:rStyle w:val="Hyperlink"/>
            <w:noProof/>
          </w:rPr>
          <w:t>Figura 6 - Botões de contr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4" w:history="1">
        <w:r w:rsidRPr="009B2FE7">
          <w:rPr>
            <w:rStyle w:val="Hyperlink"/>
            <w:noProof/>
          </w:rPr>
          <w:t xml:space="preserve">Figura 7 - </w:t>
        </w:r>
        <w:r w:rsidRPr="009B2FE7">
          <w:rPr>
            <w:rStyle w:val="Hyperlink"/>
            <w:i/>
            <w:noProof/>
          </w:rPr>
          <w:t>Display</w:t>
        </w:r>
        <w:r w:rsidRPr="009B2FE7">
          <w:rPr>
            <w:rStyle w:val="Hyperlink"/>
            <w:noProof/>
          </w:rPr>
          <w:t xml:space="preserve"> LC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5" w:history="1">
        <w:r w:rsidRPr="009B2FE7">
          <w:rPr>
            <w:rStyle w:val="Hyperlink"/>
            <w:noProof/>
          </w:rPr>
          <w:t>Figura 8 - LEDs de sinaliz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6" w:history="1">
        <w:r w:rsidRPr="009B2FE7">
          <w:rPr>
            <w:rStyle w:val="Hyperlink"/>
            <w:noProof/>
          </w:rPr>
          <w:t xml:space="preserve">Figura 9 - Característica do </w:t>
        </w:r>
        <w:r w:rsidRPr="009B2FE7">
          <w:rPr>
            <w:rStyle w:val="Hyperlink"/>
            <w:i/>
            <w:noProof/>
          </w:rPr>
          <w:t>frame</w:t>
        </w:r>
        <w:r w:rsidRPr="009B2FE7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7" w:history="1">
        <w:r w:rsidRPr="009B2FE7">
          <w:rPr>
            <w:rStyle w:val="Hyperlink"/>
            <w:noProof/>
          </w:rPr>
          <w:t xml:space="preserve">Figura 10 - Desenho da PCI no </w:t>
        </w:r>
        <w:r w:rsidRPr="009B2FE7">
          <w:rPr>
            <w:rStyle w:val="Hyperlink"/>
            <w:i/>
            <w:noProof/>
          </w:rPr>
          <w:t>software</w:t>
        </w:r>
        <w:r w:rsidRPr="009B2FE7">
          <w:rPr>
            <w:rStyle w:val="Hyperlink"/>
            <w:noProof/>
          </w:rPr>
          <w:t xml:space="preserve"> PROTE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8" w:history="1">
        <w:r w:rsidRPr="009B2FE7">
          <w:rPr>
            <w:rStyle w:val="Hyperlink"/>
            <w:noProof/>
          </w:rPr>
          <w:t xml:space="preserve">Figura 11 - Visão de cima da PCI em 3D no </w:t>
        </w:r>
        <w:r w:rsidRPr="009B2FE7">
          <w:rPr>
            <w:rStyle w:val="Hyperlink"/>
            <w:i/>
            <w:noProof/>
          </w:rPr>
          <w:t>software</w:t>
        </w:r>
        <w:r w:rsidRPr="009B2FE7">
          <w:rPr>
            <w:rStyle w:val="Hyperlink"/>
            <w:noProof/>
          </w:rPr>
          <w:t xml:space="preserve"> PROTE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9" w:history="1">
        <w:r w:rsidRPr="009B2FE7">
          <w:rPr>
            <w:rStyle w:val="Hyperlink"/>
            <w:noProof/>
          </w:rPr>
          <w:t xml:space="preserve">Figura 12 - Visão de baixo da PCI em 3D no </w:t>
        </w:r>
        <w:r w:rsidRPr="009B2FE7">
          <w:rPr>
            <w:rStyle w:val="Hyperlink"/>
            <w:i/>
            <w:noProof/>
          </w:rPr>
          <w:t>software</w:t>
        </w:r>
        <w:r w:rsidRPr="009B2FE7">
          <w:rPr>
            <w:rStyle w:val="Hyperlink"/>
            <w:noProof/>
          </w:rPr>
          <w:t xml:space="preserve"> PROTE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0" w:history="1">
        <w:r w:rsidRPr="009B2FE7">
          <w:rPr>
            <w:rStyle w:val="Hyperlink"/>
            <w:noProof/>
          </w:rPr>
          <w:t xml:space="preserve">Figura 13 - Desenho final da PCI no </w:t>
        </w:r>
        <w:r w:rsidRPr="009B2FE7">
          <w:rPr>
            <w:rStyle w:val="Hyperlink"/>
            <w:i/>
            <w:noProof/>
          </w:rPr>
          <w:t>software</w:t>
        </w:r>
        <w:r w:rsidRPr="009B2FE7">
          <w:rPr>
            <w:rStyle w:val="Hyperlink"/>
            <w:noProof/>
          </w:rPr>
          <w:t xml:space="preserve"> Dr.Engra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1" w:history="1">
        <w:r w:rsidRPr="009B2FE7">
          <w:rPr>
            <w:rStyle w:val="Hyperlink"/>
            <w:noProof/>
          </w:rPr>
          <w:t>Figura 14 - Foto do protó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2" w:history="1">
        <w:r w:rsidRPr="009B2FE7">
          <w:rPr>
            <w:rStyle w:val="Hyperlink"/>
            <w:noProof/>
          </w:rPr>
          <w:t>Figura 15 - Foto em bancada do teste experim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3BA0" w:rsidRDefault="00863BA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3" w:history="1">
        <w:r w:rsidRPr="009B2FE7">
          <w:rPr>
            <w:rStyle w:val="Hyperlink"/>
            <w:noProof/>
          </w:rPr>
          <w:t>Figura 16 - Gráfico comparativo das med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35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4F85" w:rsidRDefault="00E670D5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863BA0" w:rsidRDefault="00E670D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79357345" w:history="1">
            <w:r w:rsidR="00863BA0" w:rsidRPr="006B70AE">
              <w:rPr>
                <w:rStyle w:val="Hyperlink"/>
                <w:noProof/>
              </w:rPr>
              <w:t>RESUMO</w:t>
            </w:r>
            <w:r w:rsidR="00863BA0">
              <w:rPr>
                <w:noProof/>
                <w:webHidden/>
              </w:rPr>
              <w:tab/>
            </w:r>
            <w:r w:rsidR="00863BA0"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45 \h </w:instrText>
            </w:r>
            <w:r w:rsidR="00863BA0">
              <w:rPr>
                <w:noProof/>
                <w:webHidden/>
              </w:rPr>
            </w:r>
            <w:r w:rsidR="00863BA0"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iii</w:t>
            </w:r>
            <w:r w:rsidR="00863BA0"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6" w:history="1">
            <w:r w:rsidRPr="006B70AE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7" w:history="1">
            <w:r w:rsidRPr="006B70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8" w:history="1">
            <w:r w:rsidRPr="006B70A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9" w:history="1">
            <w:r w:rsidRPr="006B70A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0" w:history="1">
            <w:r w:rsidRPr="006B70A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1" w:history="1">
            <w:r w:rsidRPr="006B70AE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2" w:history="1">
            <w:r w:rsidRPr="006B70AE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3" w:history="1">
            <w:r w:rsidRPr="006B70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ELEMEN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4" w:history="1">
            <w:r w:rsidRPr="006B70A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5" w:history="1">
            <w:r w:rsidRPr="006B70A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Microcontrolador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6" w:history="1">
            <w:r w:rsidRPr="006B70A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Condicionamento dos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7" w:history="1">
            <w:r w:rsidRPr="006B70AE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Leitura da Tensão Alter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8" w:history="1">
            <w:r w:rsidRPr="006B70AE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Leitura da Corrente Alter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9" w:history="1">
            <w:r w:rsidRPr="006B70AE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Algoritmo 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0" w:history="1">
            <w:r w:rsidRPr="006B70A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Relógio de Tempo Real (R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1" w:history="1">
            <w:r w:rsidRPr="006B70A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2" w:history="1">
            <w:r w:rsidRPr="006B70AE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Botões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3" w:history="1">
            <w:r w:rsidRPr="006B70AE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i/>
                <w:noProof/>
              </w:rPr>
              <w:t>Display</w:t>
            </w:r>
            <w:r w:rsidRPr="006B70AE">
              <w:rPr>
                <w:rStyle w:val="Hyperlink"/>
                <w:noProof/>
              </w:rPr>
              <w:t xml:space="preserve"> L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4" w:history="1">
            <w:r w:rsidRPr="006B70AE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LEDs Sina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5" w:history="1">
            <w:r w:rsidRPr="006B70AE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Comunicação com Micro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6" w:history="1">
            <w:r w:rsidRPr="006B70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CONSTRU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7" w:history="1">
            <w:r w:rsidRPr="006B70A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Desenvolvimento da P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8" w:history="1">
            <w:r w:rsidRPr="006B70A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Test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9" w:history="1">
            <w:r w:rsidRPr="006B70A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70" w:history="1">
            <w:r w:rsidRPr="006B70A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863B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71" w:history="1">
            <w:r w:rsidRPr="006B70A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B70A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E670D5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1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2" w:name="_Toc279357347"/>
      <w:r>
        <w:lastRenderedPageBreak/>
        <w:t>INTRODUÇÃO</w:t>
      </w:r>
      <w:bookmarkEnd w:id="2"/>
    </w:p>
    <w:p w:rsidR="00D0283E" w:rsidRDefault="00D0283E">
      <w:pPr>
        <w:spacing w:line="276" w:lineRule="auto"/>
        <w:jc w:val="left"/>
      </w:pPr>
    </w:p>
    <w:p w:rsidR="002D470D" w:rsidRDefault="009B4607" w:rsidP="002D470D">
      <w:pPr>
        <w:autoSpaceDE w:val="0"/>
        <w:autoSpaceDN w:val="0"/>
        <w:adjustRightInd w:val="0"/>
        <w:rPr>
          <w:rFonts w:cs="Arial"/>
        </w:rPr>
      </w:pPr>
      <w:r>
        <w:tab/>
      </w:r>
      <w:r w:rsidR="002D470D">
        <w:rPr>
          <w:rFonts w:cs="Arial"/>
        </w:rPr>
        <w:t xml:space="preserve">Neste trabalho se propõe o desenvolvimento de um medidor de grandezas elétricas que, através de um microcontrolador, efetuará o cálculo </w:t>
      </w:r>
      <w:r w:rsidR="002D470D" w:rsidRPr="002D470D">
        <w:rPr>
          <w:rFonts w:cs="Arial"/>
        </w:rPr>
        <w:t>RMS</w:t>
      </w:r>
      <w:r w:rsidR="002D470D">
        <w:rPr>
          <w:rFonts w:cs="Arial"/>
        </w:rPr>
        <w:t xml:space="preserve"> em tempo real da tensão e corrente alternada da rede elétrica e apresentará ao usuário por meio de um display </w:t>
      </w:r>
      <w:r w:rsidR="002D470D" w:rsidRPr="002D470D">
        <w:rPr>
          <w:rFonts w:cs="Arial"/>
        </w:rPr>
        <w:t>LCD</w:t>
      </w:r>
      <w:r w:rsidR="002D470D">
        <w:rPr>
          <w:rFonts w:cs="Arial"/>
        </w:rPr>
        <w:t xml:space="preserve"> e/ou microcomputador.</w:t>
      </w:r>
    </w:p>
    <w:p w:rsidR="002D470D" w:rsidRDefault="002D470D" w:rsidP="002D470D">
      <w:r>
        <w:rPr>
          <w:rFonts w:cs="Arial"/>
        </w:rPr>
        <w:tab/>
        <w:t xml:space="preserve">Será apresentado o projeto completo em seguintes blocos: </w:t>
      </w:r>
      <w:r w:rsidR="00FF6DAF">
        <w:rPr>
          <w:rFonts w:cs="Arial"/>
        </w:rPr>
        <w:t>e</w:t>
      </w:r>
      <w:r>
        <w:rPr>
          <w:rFonts w:cs="Arial"/>
        </w:rPr>
        <w:t xml:space="preserve">tapa de potencia, etapa de condicionamento dos sinais adquiridos, cálculo integral que fornecerá o valor </w:t>
      </w:r>
      <w:r w:rsidRPr="00F95D64">
        <w:rPr>
          <w:rFonts w:cs="Arial"/>
          <w:i/>
        </w:rPr>
        <w:t>RMS</w:t>
      </w:r>
      <w:r>
        <w:rPr>
          <w:rFonts w:cs="Arial"/>
        </w:rPr>
        <w:t>, comando e controle do usuário e resultados obtidos.</w:t>
      </w:r>
    </w:p>
    <w:p w:rsidR="00DF74DB" w:rsidRDefault="00DF74DB" w:rsidP="009B4607"/>
    <w:p w:rsidR="006F2D9B" w:rsidRDefault="00EF7C38" w:rsidP="00EF7C38">
      <w:pPr>
        <w:pStyle w:val="Ttulo2"/>
        <w:numPr>
          <w:ilvl w:val="1"/>
          <w:numId w:val="1"/>
        </w:numPr>
      </w:pPr>
      <w:bookmarkStart w:id="3" w:name="_Toc279357348"/>
      <w:r>
        <w:t>Justificativa</w:t>
      </w:r>
      <w:bookmarkEnd w:id="3"/>
    </w:p>
    <w:p w:rsidR="00EF7C38" w:rsidRDefault="00EF7C38" w:rsidP="00EF7C38"/>
    <w:p w:rsidR="00EF7C38" w:rsidRDefault="00EF7C38" w:rsidP="00EF7C38">
      <w:pPr>
        <w:rPr>
          <w:rFonts w:cs="Arial"/>
        </w:rPr>
      </w:pPr>
      <w:r>
        <w:rPr>
          <w:rFonts w:cs="Arial"/>
        </w:rPr>
        <w:tab/>
        <w:t>Como requisito para completar o módulo três do curso superior em Sistemas Eletrônicos, este projeto integrador traz um tema para pesquisa e aplicação que envolve os conhecimentos estudados nas matérias deste módulo assim como uma madeira alternativa de se medir a rede elétrica com o valor real ao qual a carga é submetida.</w:t>
      </w:r>
    </w:p>
    <w:p w:rsidR="00191E37" w:rsidRDefault="00191E37" w:rsidP="00191E37"/>
    <w:p w:rsidR="00D13DFF" w:rsidRDefault="00D13DFF" w:rsidP="00D13DFF">
      <w:pPr>
        <w:pStyle w:val="Ttulo2"/>
        <w:numPr>
          <w:ilvl w:val="1"/>
          <w:numId w:val="1"/>
        </w:numPr>
      </w:pPr>
      <w:bookmarkStart w:id="4" w:name="_Toc279357349"/>
      <w:r>
        <w:t>Definição do Problema</w:t>
      </w:r>
      <w:bookmarkEnd w:id="4"/>
    </w:p>
    <w:p w:rsidR="00D13DFF" w:rsidRDefault="00D13DFF" w:rsidP="00D13DFF"/>
    <w:p w:rsidR="006E1062" w:rsidRDefault="006E1062" w:rsidP="006E1062">
      <w:pPr>
        <w:rPr>
          <w:rFonts w:cs="Arial"/>
        </w:rPr>
      </w:pPr>
      <w:r>
        <w:rPr>
          <w:rFonts w:cs="Arial"/>
        </w:rPr>
        <w:tab/>
        <w:t>Investigação da resposta das grandezas elétricas inseridas na rede elétrica para avaliação do comportamento das variáveis.</w:t>
      </w:r>
    </w:p>
    <w:p w:rsidR="00247059" w:rsidRDefault="00247059">
      <w:pPr>
        <w:spacing w:line="276" w:lineRule="auto"/>
        <w:jc w:val="left"/>
      </w:pPr>
    </w:p>
    <w:p w:rsidR="000817E9" w:rsidRDefault="000817E9">
      <w:pPr>
        <w:spacing w:line="276" w:lineRule="auto"/>
        <w:jc w:val="left"/>
      </w:pPr>
    </w:p>
    <w:p w:rsidR="000817E9" w:rsidRDefault="000817E9">
      <w:pPr>
        <w:spacing w:line="276" w:lineRule="auto"/>
        <w:jc w:val="left"/>
      </w:pPr>
      <w:r>
        <w:br w:type="page"/>
      </w:r>
    </w:p>
    <w:p w:rsidR="00247059" w:rsidRDefault="00247059" w:rsidP="00247059">
      <w:pPr>
        <w:pStyle w:val="Ttulo2"/>
        <w:numPr>
          <w:ilvl w:val="1"/>
          <w:numId w:val="1"/>
        </w:numPr>
      </w:pPr>
      <w:bookmarkStart w:id="5" w:name="_Toc279357350"/>
      <w:r>
        <w:lastRenderedPageBreak/>
        <w:t>Objetivos</w:t>
      </w:r>
      <w:bookmarkEnd w:id="5"/>
    </w:p>
    <w:p w:rsidR="00247059" w:rsidRDefault="00247059" w:rsidP="00247059"/>
    <w:p w:rsidR="00247059" w:rsidRDefault="00247059" w:rsidP="00247059">
      <w:pPr>
        <w:rPr>
          <w:rFonts w:cs="Arial"/>
        </w:rPr>
      </w:pPr>
      <w:r>
        <w:rPr>
          <w:rFonts w:cs="Arial"/>
        </w:rPr>
        <w:tab/>
      </w:r>
      <w:r w:rsidRPr="009F0850">
        <w:rPr>
          <w:rFonts w:cs="Arial"/>
        </w:rPr>
        <w:t>Apresentam-se nessa seção os objetivos</w:t>
      </w:r>
      <w:r>
        <w:rPr>
          <w:rFonts w:cs="Arial"/>
        </w:rPr>
        <w:t xml:space="preserve"> deste projeto integrador a serem realizados.</w:t>
      </w:r>
    </w:p>
    <w:p w:rsidR="00247059" w:rsidRDefault="00247059" w:rsidP="00247059">
      <w:pPr>
        <w:rPr>
          <w:rFonts w:cs="Arial"/>
        </w:rPr>
      </w:pPr>
    </w:p>
    <w:p w:rsidR="00247059" w:rsidRDefault="00247059" w:rsidP="00247059">
      <w:pPr>
        <w:pStyle w:val="Ttulo3"/>
        <w:numPr>
          <w:ilvl w:val="2"/>
          <w:numId w:val="1"/>
        </w:numPr>
      </w:pPr>
      <w:bookmarkStart w:id="6" w:name="_Toc279357351"/>
      <w:r>
        <w:t>Objetivo Geral</w:t>
      </w:r>
      <w:bookmarkEnd w:id="6"/>
    </w:p>
    <w:p w:rsidR="00247059" w:rsidRDefault="00247059" w:rsidP="00247059"/>
    <w:p w:rsidR="00247059" w:rsidRDefault="00247059" w:rsidP="00247059">
      <w:pPr>
        <w:rPr>
          <w:rFonts w:cs="Arial"/>
        </w:rPr>
      </w:pPr>
      <w:r>
        <w:rPr>
          <w:rFonts w:cs="Arial"/>
        </w:rPr>
        <w:tab/>
        <w:t>É apresentado como objetivo geral o desenvolvimento tecnológico de um aparelho eletrônico que mede grandezas elétricas envolvendo conhecimentos das áreas de eletrônica de potência e eletrônica digital.</w:t>
      </w:r>
    </w:p>
    <w:p w:rsidR="00247059" w:rsidRDefault="00247059" w:rsidP="00247059">
      <w:pPr>
        <w:rPr>
          <w:rFonts w:cs="Arial"/>
        </w:rPr>
      </w:pPr>
    </w:p>
    <w:p w:rsidR="00247059" w:rsidRDefault="00247059" w:rsidP="00247059">
      <w:pPr>
        <w:pStyle w:val="Ttulo3"/>
        <w:numPr>
          <w:ilvl w:val="2"/>
          <w:numId w:val="1"/>
        </w:numPr>
      </w:pPr>
      <w:bookmarkStart w:id="7" w:name="_Toc279357352"/>
      <w:r>
        <w:t>Objetivos Específicos</w:t>
      </w:r>
      <w:bookmarkEnd w:id="7"/>
    </w:p>
    <w:p w:rsidR="00247059" w:rsidRDefault="00247059" w:rsidP="00247059"/>
    <w:p w:rsidR="00247059" w:rsidRDefault="00247059" w:rsidP="00247059">
      <w:pPr>
        <w:rPr>
          <w:rFonts w:cs="Arial"/>
        </w:rPr>
      </w:pPr>
      <w:r>
        <w:rPr>
          <w:rFonts w:cs="Arial"/>
        </w:rPr>
        <w:tab/>
      </w:r>
      <w:r w:rsidRPr="009F0850">
        <w:rPr>
          <w:rFonts w:cs="Arial"/>
        </w:rPr>
        <w:t>A fim de se alcançar o objetivo geral exposto acima, elaboraram-se os seguintes objetivos específicos:</w:t>
      </w:r>
    </w:p>
    <w:p w:rsidR="00247059" w:rsidRPr="0024705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>Desenvolver a leitura de tensão e corrente da rede elétrica.</w:t>
      </w:r>
    </w:p>
    <w:p w:rsidR="00247059" w:rsidRPr="0024705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>Utilizar um microcontrolador para aquisição dos dados e controle do sistema.</w:t>
      </w:r>
    </w:p>
    <w:p w:rsidR="00247059" w:rsidRPr="0024705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 xml:space="preserve">Enviar a um microcomputador e um display </w:t>
      </w:r>
      <w:r w:rsidRPr="00247059">
        <w:rPr>
          <w:rFonts w:cs="Arial"/>
        </w:rPr>
        <w:t>LCD</w:t>
      </w:r>
      <w:r>
        <w:rPr>
          <w:rFonts w:cs="Arial"/>
        </w:rPr>
        <w:t xml:space="preserve"> os valores mensurados.</w:t>
      </w:r>
    </w:p>
    <w:p w:rsidR="000817E9" w:rsidRPr="000817E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>Fazer um relógio com data e hora.</w:t>
      </w:r>
    </w:p>
    <w:p w:rsidR="000817E9" w:rsidRDefault="000817E9" w:rsidP="000817E9">
      <w:pPr>
        <w:sectPr w:rsidR="000817E9" w:rsidSect="000817E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817E9" w:rsidRDefault="00F472E6" w:rsidP="00F472E6">
      <w:pPr>
        <w:pStyle w:val="Ttulo1"/>
        <w:numPr>
          <w:ilvl w:val="0"/>
          <w:numId w:val="1"/>
        </w:numPr>
      </w:pPr>
      <w:bookmarkStart w:id="8" w:name="_Toc279357353"/>
      <w:r>
        <w:lastRenderedPageBreak/>
        <w:t>ELEMENTOS DO SISTEMA</w:t>
      </w:r>
      <w:bookmarkEnd w:id="8"/>
    </w:p>
    <w:p w:rsidR="00F472E6" w:rsidRDefault="00F472E6" w:rsidP="00F472E6"/>
    <w:p w:rsidR="00F472E6" w:rsidRDefault="00F472E6" w:rsidP="00F472E6">
      <w:pPr>
        <w:rPr>
          <w:rFonts w:cs="Arial"/>
          <w:bCs/>
        </w:rPr>
      </w:pPr>
      <w:r>
        <w:rPr>
          <w:rFonts w:cs="Arial"/>
          <w:bCs/>
        </w:rPr>
        <w:tab/>
        <w:t>Nesta seção serão apresentados os tópicos de integração do projeto completo: método para realização da leitura das grandezas elétricas no microcontrolador, contador em tempo real (RTC) e interface de comando e controle do usuário.</w:t>
      </w:r>
    </w:p>
    <w:p w:rsidR="004000A0" w:rsidRDefault="004000A0" w:rsidP="00F472E6">
      <w:pPr>
        <w:rPr>
          <w:rFonts w:cs="Arial"/>
          <w:bCs/>
        </w:rPr>
      </w:pPr>
    </w:p>
    <w:p w:rsidR="004000A0" w:rsidRDefault="004000A0" w:rsidP="004000A0">
      <w:pPr>
        <w:pStyle w:val="Ttulo2"/>
        <w:numPr>
          <w:ilvl w:val="1"/>
          <w:numId w:val="1"/>
        </w:numPr>
      </w:pPr>
      <w:bookmarkStart w:id="9" w:name="_Toc279357354"/>
      <w:r>
        <w:t>Diagrama de Blocos</w:t>
      </w:r>
      <w:bookmarkEnd w:id="9"/>
    </w:p>
    <w:p w:rsidR="004000A0" w:rsidRDefault="004000A0" w:rsidP="004000A0"/>
    <w:p w:rsidR="004000A0" w:rsidRDefault="004000A0" w:rsidP="004000A0">
      <w:pPr>
        <w:rPr>
          <w:rFonts w:cs="Arial"/>
          <w:bCs/>
        </w:rPr>
      </w:pPr>
      <w:r>
        <w:rPr>
          <w:rFonts w:cs="Arial"/>
          <w:bCs/>
        </w:rPr>
        <w:tab/>
        <w:t xml:space="preserve">O projeto completo em diagrama de blocos é apresentado na 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2406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>.</w:t>
      </w:r>
    </w:p>
    <w:p w:rsidR="004000A0" w:rsidRDefault="004000A0" w:rsidP="004000A0">
      <w:pPr>
        <w:rPr>
          <w:rFonts w:cs="Arial"/>
          <w:bCs/>
        </w:rPr>
      </w:pPr>
    </w:p>
    <w:p w:rsidR="004000A0" w:rsidRDefault="004000A0" w:rsidP="004000A0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60F398C6" wp14:editId="7C38CE53">
            <wp:extent cx="3571875" cy="3114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A0" w:rsidRPr="004000A0" w:rsidRDefault="004000A0" w:rsidP="004000A0">
      <w:pPr>
        <w:pStyle w:val="Legenda"/>
      </w:pPr>
      <w:bookmarkStart w:id="10" w:name="_Ref279352406"/>
      <w:bookmarkStart w:id="11" w:name="_Toc279357288"/>
      <w:r>
        <w:t xml:space="preserve">Figura </w:t>
      </w:r>
      <w:fldSimple w:instr=" SEQ Figura \* ARABIC ">
        <w:r w:rsidR="002F650F">
          <w:rPr>
            <w:noProof/>
          </w:rPr>
          <w:t>1</w:t>
        </w:r>
      </w:fldSimple>
      <w:bookmarkEnd w:id="10"/>
      <w:r>
        <w:t xml:space="preserve"> - </w:t>
      </w:r>
      <w:r w:rsidRPr="00835303">
        <w:t>Diagrama de blocos do projeto.</w:t>
      </w:r>
      <w:bookmarkEnd w:id="11"/>
    </w:p>
    <w:p w:rsidR="000817E9" w:rsidRDefault="000817E9" w:rsidP="000817E9"/>
    <w:p w:rsidR="00836619" w:rsidRDefault="009B1E85" w:rsidP="0083661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  <w:t xml:space="preserve">Partindo da rele elétrica, são condicionados os sinais de tensão e corrente de carga que serão </w:t>
      </w:r>
      <w:r w:rsidR="00193BE8">
        <w:rPr>
          <w:rFonts w:cs="Arial"/>
        </w:rPr>
        <w:t>enviados a um microcontrolador e efetuados</w:t>
      </w:r>
      <w:r>
        <w:rPr>
          <w:rFonts w:cs="Arial"/>
        </w:rPr>
        <w:t xml:space="preserve"> o cálculo RMS das variáveis.</w:t>
      </w:r>
    </w:p>
    <w:p w:rsidR="00244824" w:rsidRDefault="00836619" w:rsidP="00244824">
      <w:r>
        <w:lastRenderedPageBreak/>
        <w:tab/>
      </w:r>
      <w:r w:rsidR="00193BE8">
        <w:t>Depois de</w:t>
      </w:r>
      <w:r w:rsidR="009B1E85">
        <w:t xml:space="preserve"> realizado o cálculo integral, é enviado a um display </w:t>
      </w:r>
      <w:r w:rsidR="009B1E85" w:rsidRPr="00193BE8">
        <w:t>LCD</w:t>
      </w:r>
      <w:r w:rsidR="009B1E85">
        <w:t xml:space="preserve"> e ao microcomputador juntamente com a hora e data atuais. Os botões de comando controlam o envio ao microcomputad</w:t>
      </w:r>
      <w:r>
        <w:t>or quando desejado pelo usuário.</w:t>
      </w:r>
    </w:p>
    <w:p w:rsidR="00A53EE7" w:rsidRDefault="00A53EE7" w:rsidP="00244824"/>
    <w:p w:rsidR="00247059" w:rsidRDefault="00A53EE7" w:rsidP="00A53EE7">
      <w:pPr>
        <w:pStyle w:val="Ttulo2"/>
        <w:numPr>
          <w:ilvl w:val="1"/>
          <w:numId w:val="1"/>
        </w:numPr>
      </w:pPr>
      <w:bookmarkStart w:id="12" w:name="_Toc279357355"/>
      <w:r>
        <w:t>Microcontrolador Utilizado</w:t>
      </w:r>
      <w:bookmarkEnd w:id="12"/>
    </w:p>
    <w:p w:rsidR="00A53EE7" w:rsidRDefault="00A53EE7" w:rsidP="00A53EE7"/>
    <w:p w:rsidR="00A53EE7" w:rsidRDefault="00A53EE7" w:rsidP="00A53EE7">
      <w:pPr>
        <w:rPr>
          <w:rFonts w:cs="Arial"/>
        </w:rPr>
      </w:pPr>
      <w:r>
        <w:rPr>
          <w:rFonts w:cs="Arial"/>
        </w:rPr>
        <w:tab/>
        <w:t xml:space="preserve">O microcontrolador (µC) utilizado foi um </w:t>
      </w:r>
      <w:r w:rsidRPr="00A53EE7">
        <w:rPr>
          <w:rFonts w:cs="Arial"/>
        </w:rPr>
        <w:t>Atmega328</w:t>
      </w:r>
      <w:r>
        <w:rPr>
          <w:rFonts w:cs="Arial"/>
        </w:rPr>
        <w:t xml:space="preserve"> da família </w:t>
      </w:r>
      <w:r w:rsidRPr="00A53EE7">
        <w:rPr>
          <w:rFonts w:cs="Arial"/>
        </w:rPr>
        <w:t>ATMEL</w:t>
      </w:r>
      <w:r>
        <w:rPr>
          <w:rFonts w:cs="Arial"/>
        </w:rPr>
        <w:t xml:space="preserve"> de </w:t>
      </w:r>
      <w:proofErr w:type="gramStart"/>
      <w:r>
        <w:rPr>
          <w:rFonts w:cs="Arial"/>
        </w:rPr>
        <w:t>8</w:t>
      </w:r>
      <w:proofErr w:type="gramEnd"/>
      <w:r>
        <w:rPr>
          <w:rFonts w:cs="Arial"/>
        </w:rPr>
        <w:t xml:space="preserve"> bits e trabalhando com cristal externo de 20 MHz que é o limite da velocidade de operação deste µC, a </w:t>
      </w:r>
      <w:r w:rsidR="00E9738F">
        <w:rPr>
          <w:rFonts w:cs="Arial"/>
        </w:rPr>
        <w:fldChar w:fldCharType="begin"/>
      </w:r>
      <w:r w:rsidR="00E9738F">
        <w:rPr>
          <w:rFonts w:cs="Arial"/>
        </w:rPr>
        <w:instrText xml:space="preserve"> REF _Ref279353123 \h </w:instrText>
      </w:r>
      <w:r w:rsidR="00E9738F">
        <w:rPr>
          <w:rFonts w:cs="Arial"/>
        </w:rPr>
      </w:r>
      <w:r w:rsidR="00E9738F">
        <w:rPr>
          <w:rFonts w:cs="Arial"/>
        </w:rPr>
        <w:fldChar w:fldCharType="separate"/>
      </w:r>
      <w:r w:rsidR="00E9738F">
        <w:t xml:space="preserve">Figura </w:t>
      </w:r>
      <w:r w:rsidR="00E9738F">
        <w:rPr>
          <w:noProof/>
        </w:rPr>
        <w:t>2</w:t>
      </w:r>
      <w:r w:rsidR="00E9738F">
        <w:rPr>
          <w:rFonts w:cs="Arial"/>
        </w:rPr>
        <w:fldChar w:fldCharType="end"/>
      </w:r>
      <w:r w:rsidR="00E9738F">
        <w:rPr>
          <w:rFonts w:cs="Arial"/>
        </w:rPr>
        <w:t xml:space="preserve"> </w:t>
      </w:r>
      <w:r>
        <w:rPr>
          <w:rFonts w:cs="Arial"/>
        </w:rPr>
        <w:t xml:space="preserve">apresenta a respectiva </w:t>
      </w:r>
      <w:proofErr w:type="spellStart"/>
      <w:r>
        <w:rPr>
          <w:rFonts w:cs="Arial"/>
        </w:rPr>
        <w:t>pinagem</w:t>
      </w:r>
      <w:proofErr w:type="spellEnd"/>
      <w:r>
        <w:rPr>
          <w:rFonts w:cs="Arial"/>
        </w:rPr>
        <w:t>.</w:t>
      </w:r>
    </w:p>
    <w:p w:rsidR="00A53EE7" w:rsidRDefault="00A53EE7" w:rsidP="00A53EE7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1710181B" wp14:editId="5F798C7D">
            <wp:extent cx="287655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E7" w:rsidRDefault="00A53EE7" w:rsidP="00A53EE7">
      <w:pPr>
        <w:pStyle w:val="Legenda"/>
      </w:pPr>
      <w:bookmarkStart w:id="13" w:name="_Ref279353123"/>
      <w:bookmarkStart w:id="14" w:name="_Toc279357289"/>
      <w:r>
        <w:t xml:space="preserve">Figura </w:t>
      </w:r>
      <w:fldSimple w:instr=" SEQ Figura \* ARABIC ">
        <w:r w:rsidR="002F650F">
          <w:rPr>
            <w:noProof/>
          </w:rPr>
          <w:t>2</w:t>
        </w:r>
      </w:fldSimple>
      <w:bookmarkEnd w:id="13"/>
      <w:r>
        <w:t xml:space="preserve"> - </w:t>
      </w:r>
      <w:r w:rsidRPr="00D209C1">
        <w:t>Pinos do µC.</w:t>
      </w:r>
      <w:bookmarkEnd w:id="14"/>
    </w:p>
    <w:p w:rsidR="00495DB9" w:rsidRDefault="00495DB9" w:rsidP="00495DB9"/>
    <w:p w:rsidR="00495DB9" w:rsidRDefault="00495DB9" w:rsidP="00495DB9">
      <w:pPr>
        <w:rPr>
          <w:rFonts w:cs="Arial"/>
        </w:rPr>
      </w:pPr>
      <w:r>
        <w:rPr>
          <w:rFonts w:cs="Arial"/>
        </w:rPr>
        <w:tab/>
        <w:t xml:space="preserve">O ambiente de desenvolvimento do </w:t>
      </w:r>
      <w:r w:rsidRPr="0039553C">
        <w:rPr>
          <w:rFonts w:cs="Arial"/>
          <w:i/>
        </w:rPr>
        <w:t>software</w:t>
      </w:r>
      <w:r>
        <w:rPr>
          <w:rFonts w:cs="Arial"/>
        </w:rPr>
        <w:t xml:space="preserve"> foi realizado em linguagem de programação </w:t>
      </w:r>
      <w:r w:rsidRPr="0039553C">
        <w:rPr>
          <w:rFonts w:cs="Arial"/>
          <w:i/>
        </w:rPr>
        <w:t>C</w:t>
      </w:r>
      <w:r>
        <w:rPr>
          <w:rFonts w:cs="Arial"/>
        </w:rPr>
        <w:t xml:space="preserve"> com a ferramenta computacional </w:t>
      </w:r>
      <w:proofErr w:type="spellStart"/>
      <w:proofErr w:type="gramStart"/>
      <w:r w:rsidRPr="00495DB9">
        <w:rPr>
          <w:rFonts w:cs="Arial"/>
        </w:rPr>
        <w:t>AVRStudio</w:t>
      </w:r>
      <w:proofErr w:type="spellEnd"/>
      <w:proofErr w:type="gramEnd"/>
      <w:r>
        <w:rPr>
          <w:rFonts w:cs="Arial"/>
        </w:rPr>
        <w:t xml:space="preserve"> fornecido pelo próprio fabricante.</w:t>
      </w:r>
    </w:p>
    <w:p w:rsidR="00D05E48" w:rsidRDefault="00D05E48" w:rsidP="00495DB9"/>
    <w:p w:rsidR="00D05E48" w:rsidRDefault="00D05E48" w:rsidP="00D05E48">
      <w:pPr>
        <w:pStyle w:val="Ttulo2"/>
        <w:numPr>
          <w:ilvl w:val="1"/>
          <w:numId w:val="1"/>
        </w:numPr>
      </w:pPr>
      <w:bookmarkStart w:id="15" w:name="_Toc279357356"/>
      <w:r>
        <w:t>Condicionamento dos sinais</w:t>
      </w:r>
      <w:bookmarkEnd w:id="15"/>
    </w:p>
    <w:p w:rsidR="00D05E48" w:rsidRDefault="00D05E48" w:rsidP="00D05E48"/>
    <w:p w:rsidR="00D05E48" w:rsidRDefault="00D05E48" w:rsidP="00D05E48">
      <w:pPr>
        <w:rPr>
          <w:rFonts w:cs="Arial"/>
        </w:rPr>
      </w:pPr>
      <w:r>
        <w:rPr>
          <w:rFonts w:cs="Arial"/>
        </w:rPr>
        <w:tab/>
        <w:t>Para a leitura das variáveis, a tensão da rede e a respectiva corrente de carga conectada devem sem condicionadas para a entrada dos canais do conversor analógico digital (A/D) do µC.</w:t>
      </w:r>
    </w:p>
    <w:p w:rsidR="00802FDD" w:rsidRDefault="00802FDD" w:rsidP="00802FDD">
      <w:pPr>
        <w:rPr>
          <w:rFonts w:cs="Arial"/>
        </w:rPr>
      </w:pPr>
      <w:r>
        <w:rPr>
          <w:rFonts w:cs="Arial"/>
        </w:rPr>
        <w:lastRenderedPageBreak/>
        <w:tab/>
        <w:t>A tensão de referência (</w:t>
      </w:r>
      <w:proofErr w:type="spellStart"/>
      <w:r>
        <w:rPr>
          <w:rFonts w:cs="Arial"/>
        </w:rPr>
        <w:t>Vref</w:t>
      </w:r>
      <w:proofErr w:type="spellEnd"/>
      <w:r>
        <w:rPr>
          <w:rFonts w:cs="Arial"/>
        </w:rPr>
        <w:t xml:space="preserve">) utilizada do A/D foi de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 xml:space="preserve"> Volts, que se enquadrou tanto para a corrente quanto para a tensão. O A/D deste µC é de 10 bits, ou seja, 1024 patamares. Partindo destes dados, pode-se calcular o valor binário do A/D para cada valor de tensão inserida através da equação abaixo:</w:t>
      </w:r>
    </w:p>
    <w:p w:rsidR="00157BC2" w:rsidRDefault="00157BC2" w:rsidP="00802FDD">
      <w:pPr>
        <w:rPr>
          <w:rFonts w:cs="Arial"/>
        </w:rPr>
      </w:pPr>
    </w:p>
    <w:p w:rsidR="00BE7AC0" w:rsidRPr="00157BC2" w:rsidRDefault="00BE7AC0" w:rsidP="00802F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D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</m:oMath>
      </m:oMathPara>
    </w:p>
    <w:p w:rsidR="00157BC2" w:rsidRPr="00BE7AC0" w:rsidRDefault="00157BC2" w:rsidP="00802FDD">
      <w:pPr>
        <w:rPr>
          <w:rFonts w:eastAsiaTheme="minorEastAsia"/>
        </w:rPr>
      </w:pPr>
    </w:p>
    <w:p w:rsidR="00BE7AC0" w:rsidRDefault="00BE7AC0" w:rsidP="00BE7AC0">
      <w:pPr>
        <w:pStyle w:val="Ttulo3"/>
        <w:numPr>
          <w:ilvl w:val="2"/>
          <w:numId w:val="1"/>
        </w:numPr>
      </w:pPr>
      <w:bookmarkStart w:id="16" w:name="_Toc279357357"/>
      <w:r>
        <w:t>Leitura da Tensão Alternada</w:t>
      </w:r>
      <w:bookmarkEnd w:id="16"/>
    </w:p>
    <w:p w:rsidR="00BE7AC0" w:rsidRDefault="00BE7AC0" w:rsidP="00BE7AC0"/>
    <w:p w:rsidR="00BE7AC0" w:rsidRDefault="00BE7AC0" w:rsidP="00BE7AC0">
      <w:pPr>
        <w:rPr>
          <w:rFonts w:cs="Arial"/>
        </w:rPr>
      </w:pPr>
      <w:r>
        <w:rPr>
          <w:rFonts w:cs="Arial"/>
        </w:rPr>
        <w:tab/>
        <w:t xml:space="preserve">A realização da leitura da tensão alternada é </w:t>
      </w:r>
      <w:proofErr w:type="gramStart"/>
      <w:r>
        <w:rPr>
          <w:rFonts w:cs="Arial"/>
        </w:rPr>
        <w:t>apresentado</w:t>
      </w:r>
      <w:proofErr w:type="gramEnd"/>
      <w:r>
        <w:rPr>
          <w:rFonts w:cs="Arial"/>
        </w:rPr>
        <w:t xml:space="preserve"> no esquema elétrico da </w:t>
      </w:r>
      <w:r w:rsidR="00157BC2">
        <w:rPr>
          <w:rFonts w:cs="Arial"/>
        </w:rPr>
        <w:fldChar w:fldCharType="begin"/>
      </w:r>
      <w:r w:rsidR="00157BC2">
        <w:rPr>
          <w:rFonts w:cs="Arial"/>
        </w:rPr>
        <w:instrText xml:space="preserve"> REF _Ref279353184 \h </w:instrText>
      </w:r>
      <w:r w:rsidR="00157BC2">
        <w:rPr>
          <w:rFonts w:cs="Arial"/>
        </w:rPr>
      </w:r>
      <w:r w:rsidR="00157BC2">
        <w:rPr>
          <w:rFonts w:cs="Arial"/>
        </w:rPr>
        <w:fldChar w:fldCharType="separate"/>
      </w:r>
      <w:r w:rsidR="00157BC2">
        <w:t xml:space="preserve">Figura </w:t>
      </w:r>
      <w:r w:rsidR="00157BC2">
        <w:rPr>
          <w:noProof/>
        </w:rPr>
        <w:t>3</w:t>
      </w:r>
      <w:r w:rsidR="00157BC2">
        <w:rPr>
          <w:rFonts w:cs="Arial"/>
        </w:rPr>
        <w:fldChar w:fldCharType="end"/>
      </w:r>
      <w:r w:rsidR="00157BC2">
        <w:rPr>
          <w:rFonts w:cs="Arial"/>
        </w:rPr>
        <w:t>.</w:t>
      </w:r>
    </w:p>
    <w:p w:rsidR="00157BC2" w:rsidRDefault="00157BC2" w:rsidP="00BE7AC0">
      <w:pPr>
        <w:rPr>
          <w:rFonts w:cs="Arial"/>
        </w:rPr>
      </w:pPr>
    </w:p>
    <w:p w:rsidR="00157BC2" w:rsidRDefault="00157BC2" w:rsidP="00157BC2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0738F851" wp14:editId="2F9AF4BF">
            <wp:extent cx="5400040" cy="22581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C2" w:rsidRDefault="00157BC2" w:rsidP="00157BC2">
      <w:pPr>
        <w:pStyle w:val="Legenda"/>
      </w:pPr>
      <w:bookmarkStart w:id="17" w:name="_Ref279353184"/>
      <w:bookmarkStart w:id="18" w:name="_Toc279357290"/>
      <w:r>
        <w:t xml:space="preserve">Figura </w:t>
      </w:r>
      <w:fldSimple w:instr=" SEQ Figura \* ARABIC ">
        <w:r w:rsidR="002F650F">
          <w:rPr>
            <w:noProof/>
          </w:rPr>
          <w:t>3</w:t>
        </w:r>
      </w:fldSimple>
      <w:bookmarkEnd w:id="17"/>
      <w:r>
        <w:t xml:space="preserve"> - </w:t>
      </w:r>
      <w:r w:rsidRPr="0068100E">
        <w:t>Condicionamento da tensão para o µC.</w:t>
      </w:r>
      <w:bookmarkEnd w:id="18"/>
    </w:p>
    <w:p w:rsidR="001D40C9" w:rsidRDefault="001D40C9" w:rsidP="001D40C9"/>
    <w:p w:rsidR="001D40C9" w:rsidRDefault="001D40C9" w:rsidP="001D40C9">
      <w:pPr>
        <w:rPr>
          <w:rFonts w:cs="Arial"/>
        </w:rPr>
      </w:pPr>
      <w:r>
        <w:rPr>
          <w:rFonts w:cs="Arial"/>
        </w:rPr>
        <w:tab/>
        <w:t>Foi optado por utilizar um transformador abaixador de tensão para isolamento e segurança para o µC.</w:t>
      </w:r>
    </w:p>
    <w:p w:rsidR="006A3343" w:rsidRDefault="006A3343" w:rsidP="006A3343">
      <w:pPr>
        <w:rPr>
          <w:rFonts w:cs="Arial"/>
        </w:rPr>
      </w:pPr>
      <w:r>
        <w:rPr>
          <w:rFonts w:cs="Arial"/>
        </w:rPr>
        <w:tab/>
        <w:t xml:space="preserve">Dois diodos retificadores fazem o papel de deixar o sinal alternado todo em </w:t>
      </w:r>
      <w:r w:rsidRPr="00CE5903">
        <w:rPr>
          <w:rFonts w:cs="Arial"/>
          <w:i/>
        </w:rPr>
        <w:t>DC</w:t>
      </w:r>
      <w:r>
        <w:rPr>
          <w:rFonts w:cs="Arial"/>
        </w:rPr>
        <w:t>, rebatendo o quadrante negativo para o positivo, porém, se perde um pouco de precisão do sinal a ser mensurado.</w:t>
      </w:r>
    </w:p>
    <w:p w:rsidR="00EE6712" w:rsidRDefault="00EE6712" w:rsidP="00EE6712">
      <w:pPr>
        <w:rPr>
          <w:rFonts w:cs="Arial"/>
        </w:rPr>
      </w:pPr>
      <w:r>
        <w:rPr>
          <w:rFonts w:cs="Arial"/>
        </w:rPr>
        <w:lastRenderedPageBreak/>
        <w:tab/>
        <w:t xml:space="preserve">Um divisor resistivo com um </w:t>
      </w:r>
      <w:proofErr w:type="spellStart"/>
      <w:r w:rsidRPr="00EE6712">
        <w:rPr>
          <w:rFonts w:cs="Arial"/>
          <w:i/>
        </w:rPr>
        <w:t>trimpot</w:t>
      </w:r>
      <w:proofErr w:type="spellEnd"/>
      <w:r>
        <w:rPr>
          <w:rFonts w:cs="Arial"/>
        </w:rPr>
        <w:t xml:space="preserve"> calibra a entrada do sinal </w:t>
      </w:r>
      <w:r w:rsidRPr="00CE5903">
        <w:rPr>
          <w:rFonts w:cs="Arial"/>
          <w:i/>
        </w:rPr>
        <w:t>DC</w:t>
      </w:r>
      <w:r>
        <w:rPr>
          <w:rFonts w:cs="Arial"/>
        </w:rPr>
        <w:t xml:space="preserve"> à entrada do A/D. A calibração se dá a partir da tensão máxima a ser medida em </w:t>
      </w:r>
      <w:proofErr w:type="gramStart"/>
      <w:r>
        <w:rPr>
          <w:rFonts w:cs="Arial"/>
        </w:rPr>
        <w:t>5V</w:t>
      </w:r>
      <w:proofErr w:type="gramEnd"/>
      <w:r>
        <w:rPr>
          <w:rFonts w:cs="Arial"/>
        </w:rPr>
        <w:t xml:space="preserve"> quando a tensão da rede elétrica for 242V</w:t>
      </w:r>
      <w:r w:rsidRPr="00473C72">
        <w:rPr>
          <w:rFonts w:cs="Arial"/>
          <w:vertAlign w:val="subscript"/>
        </w:rPr>
        <w:t>ef</w:t>
      </w:r>
      <w:r>
        <w:rPr>
          <w:rFonts w:cs="Arial"/>
        </w:rPr>
        <w:t>, este valor se obtém da tensão nominal 220V</w:t>
      </w:r>
      <w:r w:rsidRPr="00473C72">
        <w:rPr>
          <w:rFonts w:cs="Arial"/>
          <w:vertAlign w:val="subscript"/>
        </w:rPr>
        <w:t>ef</w:t>
      </w:r>
      <w:r>
        <w:rPr>
          <w:rFonts w:cs="Arial"/>
        </w:rPr>
        <w:t xml:space="preserve"> mais 10% permitidos pela oscilação da rede.</w:t>
      </w:r>
    </w:p>
    <w:p w:rsidR="00222C4C" w:rsidRDefault="00222C4C" w:rsidP="00EE6712">
      <w:pPr>
        <w:rPr>
          <w:rFonts w:cs="Arial"/>
        </w:rPr>
      </w:pPr>
      <w:r>
        <w:rPr>
          <w:rFonts w:cs="Arial"/>
        </w:rPr>
        <w:tab/>
        <w:t xml:space="preserve">Na saída foi acrescentado um capacitor de filtro para possíveis ruídos de alta frequência e um diodo </w:t>
      </w:r>
      <w:proofErr w:type="spellStart"/>
      <w:r w:rsidRPr="00222C4C">
        <w:rPr>
          <w:rFonts w:cs="Arial"/>
        </w:rPr>
        <w:t>zener</w:t>
      </w:r>
      <w:proofErr w:type="spellEnd"/>
      <w:r>
        <w:rPr>
          <w:rFonts w:cs="Arial"/>
        </w:rPr>
        <w:t xml:space="preserve"> de proteção para limitar a tensão máxima na entrada do A/D.</w:t>
      </w:r>
    </w:p>
    <w:p w:rsidR="00EB75C6" w:rsidRDefault="00EB75C6" w:rsidP="00EE6712">
      <w:pPr>
        <w:rPr>
          <w:rFonts w:cs="Arial"/>
        </w:rPr>
      </w:pPr>
    </w:p>
    <w:p w:rsidR="00EB75C6" w:rsidRDefault="006545EE" w:rsidP="006545EE">
      <w:pPr>
        <w:pStyle w:val="Ttulo3"/>
        <w:numPr>
          <w:ilvl w:val="2"/>
          <w:numId w:val="1"/>
        </w:numPr>
      </w:pPr>
      <w:bookmarkStart w:id="19" w:name="_Toc279357358"/>
      <w:r>
        <w:t>Leitura da Corrente Alternada</w:t>
      </w:r>
      <w:bookmarkEnd w:id="19"/>
    </w:p>
    <w:p w:rsidR="006545EE" w:rsidRDefault="006545EE" w:rsidP="006545EE"/>
    <w:p w:rsidR="006545EE" w:rsidRDefault="006545EE" w:rsidP="006545EE">
      <w:pPr>
        <w:rPr>
          <w:rFonts w:cs="Arial"/>
        </w:rPr>
      </w:pPr>
      <w:r>
        <w:rPr>
          <w:rFonts w:cs="Arial"/>
        </w:rPr>
        <w:tab/>
        <w:t xml:space="preserve">O esquema elétrico para a leitura da corrente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935341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6545EE" w:rsidRDefault="006545EE" w:rsidP="006545EE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2A0DC6B5" wp14:editId="6D8CCA98">
            <wp:extent cx="5400040" cy="18953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EE" w:rsidRDefault="006545EE" w:rsidP="006545EE">
      <w:pPr>
        <w:pStyle w:val="Legenda"/>
      </w:pPr>
      <w:bookmarkStart w:id="20" w:name="_Ref279353418"/>
      <w:bookmarkStart w:id="21" w:name="_Toc279357291"/>
      <w:r>
        <w:t xml:space="preserve">Figura </w:t>
      </w:r>
      <w:fldSimple w:instr=" SEQ Figura \* ARABIC ">
        <w:r w:rsidR="002F650F">
          <w:rPr>
            <w:noProof/>
          </w:rPr>
          <w:t>4</w:t>
        </w:r>
      </w:fldSimple>
      <w:bookmarkEnd w:id="20"/>
      <w:r>
        <w:t xml:space="preserve"> - </w:t>
      </w:r>
      <w:r w:rsidRPr="005A7567">
        <w:t>Condicionamento da corrente para o µC.</w:t>
      </w:r>
      <w:bookmarkEnd w:id="21"/>
    </w:p>
    <w:p w:rsidR="003936E5" w:rsidRDefault="003936E5" w:rsidP="003936E5"/>
    <w:p w:rsidR="003936E5" w:rsidRDefault="003936E5" w:rsidP="003936E5">
      <w:pPr>
        <w:rPr>
          <w:rFonts w:cs="Arial"/>
        </w:rPr>
      </w:pPr>
      <w:r>
        <w:rPr>
          <w:rFonts w:cs="Arial"/>
        </w:rPr>
        <w:tab/>
        <w:t xml:space="preserve">A utilização de um sensor de corrente de efeito </w:t>
      </w:r>
      <w:r w:rsidRPr="00780786">
        <w:rPr>
          <w:rFonts w:cs="Arial"/>
          <w:i/>
        </w:rPr>
        <w:t>Hall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faz com que a potência fique isolada da etapa de sinal. Este sensor captura o campo magnético que atravessa o ramo do resistor de carga e faz a relação do sinal fornecendo num pino de saída do circuito integrado em nível </w:t>
      </w:r>
      <w:r w:rsidRPr="003936E5">
        <w:rPr>
          <w:rFonts w:cs="Arial"/>
        </w:rPr>
        <w:t>DC</w:t>
      </w:r>
      <w:r>
        <w:rPr>
          <w:rFonts w:cs="Arial"/>
        </w:rPr>
        <w:t xml:space="preserve"> e em um nível aceitável que se enquadra na tensão de referência do A/D dimensionada.</w:t>
      </w:r>
    </w:p>
    <w:p w:rsidR="003936E5" w:rsidRDefault="003936E5" w:rsidP="003936E5">
      <w:pPr>
        <w:rPr>
          <w:rFonts w:cs="Arial"/>
        </w:rPr>
      </w:pPr>
      <w:r>
        <w:tab/>
      </w:r>
      <w:r>
        <w:rPr>
          <w:rFonts w:cs="Arial"/>
        </w:rPr>
        <w:t xml:space="preserve">Na saída foi acrescentado um capacitor de filtro para possíveis ruídos de alta frequência e um diodo </w:t>
      </w:r>
      <w:proofErr w:type="spellStart"/>
      <w:r>
        <w:rPr>
          <w:rFonts w:cs="Arial"/>
        </w:rPr>
        <w:t>zener</w:t>
      </w:r>
      <w:proofErr w:type="spellEnd"/>
      <w:r>
        <w:rPr>
          <w:rFonts w:cs="Arial"/>
        </w:rPr>
        <w:t xml:space="preserve"> de proteção para limitar a tensão máxima na entrada do A/D.</w:t>
      </w:r>
    </w:p>
    <w:p w:rsidR="0037337E" w:rsidRDefault="0037337E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7337E" w:rsidRDefault="00D611F9" w:rsidP="00D611F9">
      <w:pPr>
        <w:pStyle w:val="Ttulo3"/>
        <w:numPr>
          <w:ilvl w:val="2"/>
          <w:numId w:val="1"/>
        </w:numPr>
      </w:pPr>
      <w:bookmarkStart w:id="22" w:name="_Toc279357359"/>
      <w:r>
        <w:lastRenderedPageBreak/>
        <w:t>Algoritmo RMS</w:t>
      </w:r>
      <w:bookmarkEnd w:id="22"/>
    </w:p>
    <w:p w:rsidR="00D611F9" w:rsidRDefault="00D611F9" w:rsidP="00D611F9"/>
    <w:p w:rsidR="00D611F9" w:rsidRDefault="00D611F9" w:rsidP="00D611F9">
      <w:pPr>
        <w:pStyle w:val="Ttulo2"/>
        <w:numPr>
          <w:ilvl w:val="1"/>
          <w:numId w:val="1"/>
        </w:numPr>
      </w:pPr>
      <w:bookmarkStart w:id="23" w:name="_Toc279357360"/>
      <w:r>
        <w:t>Relógio de Tempo Real (RTC)</w:t>
      </w:r>
      <w:bookmarkEnd w:id="23"/>
    </w:p>
    <w:p w:rsidR="00D611F9" w:rsidRDefault="00D611F9" w:rsidP="00D611F9"/>
    <w:p w:rsidR="00D611F9" w:rsidRDefault="00D611F9" w:rsidP="00D611F9">
      <w:pPr>
        <w:rPr>
          <w:rFonts w:cs="Arial"/>
          <w:bCs/>
        </w:rPr>
      </w:pPr>
      <w:r>
        <w:rPr>
          <w:rFonts w:cs="Arial"/>
          <w:bCs/>
        </w:rPr>
        <w:tab/>
        <w:t xml:space="preserve">Para fornecer o horário correto e gerenciar a hora e data, foi utilizado o circuito integrado </w:t>
      </w:r>
      <w:r w:rsidRPr="00D611F9">
        <w:rPr>
          <w:rFonts w:cs="Arial"/>
          <w:bCs/>
        </w:rPr>
        <w:t>DS1307</w:t>
      </w:r>
      <w:r>
        <w:rPr>
          <w:rFonts w:cs="Arial"/>
          <w:bCs/>
        </w:rPr>
        <w:t xml:space="preserve"> associado a um cristal de 32,768 kHz para geração de pulsos precisos. A </w:t>
      </w:r>
      <w:r w:rsidR="00BE74B5">
        <w:rPr>
          <w:rFonts w:cs="Arial"/>
          <w:bCs/>
        </w:rPr>
        <w:fldChar w:fldCharType="begin"/>
      </w:r>
      <w:r w:rsidR="00BE74B5">
        <w:rPr>
          <w:rFonts w:cs="Arial"/>
          <w:bCs/>
        </w:rPr>
        <w:instrText xml:space="preserve"> REF _Ref279353747 \h </w:instrText>
      </w:r>
      <w:r w:rsidR="00BE74B5">
        <w:rPr>
          <w:rFonts w:cs="Arial"/>
          <w:bCs/>
        </w:rPr>
      </w:r>
      <w:r w:rsidR="00BE74B5">
        <w:rPr>
          <w:rFonts w:cs="Arial"/>
          <w:bCs/>
        </w:rPr>
        <w:fldChar w:fldCharType="separate"/>
      </w:r>
      <w:r w:rsidR="00BE74B5">
        <w:t xml:space="preserve">Figura </w:t>
      </w:r>
      <w:r w:rsidR="00BE74B5">
        <w:rPr>
          <w:noProof/>
        </w:rPr>
        <w:t>5</w:t>
      </w:r>
      <w:r w:rsidR="00BE74B5">
        <w:rPr>
          <w:rFonts w:cs="Arial"/>
          <w:bCs/>
        </w:rPr>
        <w:fldChar w:fldCharType="end"/>
      </w:r>
      <w:r>
        <w:rPr>
          <w:rFonts w:cs="Arial"/>
          <w:bCs/>
        </w:rPr>
        <w:t xml:space="preserve"> representa os pinos deste componente.</w:t>
      </w:r>
    </w:p>
    <w:p w:rsidR="00D611F9" w:rsidRDefault="00D611F9" w:rsidP="00D611F9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70A8AEA5" wp14:editId="1240D09A">
            <wp:extent cx="3514725" cy="1409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F9" w:rsidRDefault="00D611F9" w:rsidP="00D611F9">
      <w:pPr>
        <w:pStyle w:val="Legenda"/>
      </w:pPr>
      <w:bookmarkStart w:id="24" w:name="_Ref279353747"/>
      <w:bookmarkStart w:id="25" w:name="_Toc279357292"/>
      <w:r>
        <w:t xml:space="preserve">Figura </w:t>
      </w:r>
      <w:fldSimple w:instr=" SEQ Figura \* ARABIC ">
        <w:r w:rsidR="002F650F">
          <w:rPr>
            <w:noProof/>
          </w:rPr>
          <w:t>5</w:t>
        </w:r>
      </w:fldSimple>
      <w:bookmarkEnd w:id="24"/>
      <w:r>
        <w:t xml:space="preserve"> - </w:t>
      </w:r>
      <w:r w:rsidRPr="00864D68">
        <w:t>Con</w:t>
      </w:r>
      <w:r>
        <w:t>tador de</w:t>
      </w:r>
      <w:r w:rsidRPr="00864D68">
        <w:t xml:space="preserve"> tempo real</w:t>
      </w:r>
      <w:r>
        <w:t>.</w:t>
      </w:r>
      <w:bookmarkEnd w:id="25"/>
    </w:p>
    <w:p w:rsidR="00B46944" w:rsidRDefault="00B46944" w:rsidP="00B46944"/>
    <w:p w:rsidR="00B46944" w:rsidRDefault="00B46944" w:rsidP="00B46944">
      <w:pPr>
        <w:rPr>
          <w:rFonts w:cs="Arial"/>
          <w:bCs/>
        </w:rPr>
      </w:pPr>
      <w:r>
        <w:rPr>
          <w:rFonts w:cs="Arial"/>
          <w:bCs/>
        </w:rPr>
        <w:tab/>
        <w:t xml:space="preserve">Este componente se comunica através do protocolo de comunicação </w:t>
      </w:r>
      <w:r w:rsidRPr="00B46944">
        <w:rPr>
          <w:rFonts w:cs="Arial"/>
          <w:bCs/>
        </w:rPr>
        <w:t>I2C</w:t>
      </w:r>
      <w:r>
        <w:rPr>
          <w:rFonts w:cs="Arial"/>
          <w:bCs/>
        </w:rPr>
        <w:t xml:space="preserve"> que facilmente se integra ao µC</w:t>
      </w:r>
      <w:r w:rsidR="00A113F6">
        <w:rPr>
          <w:rFonts w:cs="Arial"/>
          <w:bCs/>
        </w:rPr>
        <w:t xml:space="preserve"> que também</w:t>
      </w:r>
      <w:r>
        <w:rPr>
          <w:rFonts w:cs="Arial"/>
          <w:bCs/>
        </w:rPr>
        <w:t xml:space="preserve"> possui o protocolo em </w:t>
      </w:r>
      <w:r w:rsidRPr="00F0509F">
        <w:rPr>
          <w:rFonts w:cs="Arial"/>
          <w:bCs/>
          <w:i/>
        </w:rPr>
        <w:t>hardware</w:t>
      </w:r>
      <w:r>
        <w:rPr>
          <w:rFonts w:cs="Arial"/>
          <w:bCs/>
        </w:rPr>
        <w:t xml:space="preserve"> de fácil desenvolvimento.</w:t>
      </w:r>
    </w:p>
    <w:p w:rsidR="00A113F6" w:rsidRDefault="00A113F6" w:rsidP="00B46944">
      <w:pPr>
        <w:rPr>
          <w:rFonts w:cs="Arial"/>
          <w:bCs/>
        </w:rPr>
      </w:pPr>
      <w:r>
        <w:tab/>
      </w:r>
      <w:r>
        <w:rPr>
          <w:rFonts w:cs="Arial"/>
          <w:bCs/>
        </w:rPr>
        <w:t>Foi acrescentada também uma bateria para alimentação deste componente que se por ventura for desligado, a hora e a data continuarão sendo atualizadas.</w:t>
      </w:r>
    </w:p>
    <w:p w:rsidR="00D45652" w:rsidRDefault="00D45652" w:rsidP="00B46944">
      <w:pPr>
        <w:rPr>
          <w:rFonts w:cs="Arial"/>
          <w:bCs/>
        </w:rPr>
      </w:pPr>
    </w:p>
    <w:p w:rsidR="00D45652" w:rsidRDefault="00D45652" w:rsidP="00D45652">
      <w:pPr>
        <w:pStyle w:val="Ttulo2"/>
        <w:numPr>
          <w:ilvl w:val="1"/>
          <w:numId w:val="1"/>
        </w:numPr>
      </w:pPr>
      <w:bookmarkStart w:id="26" w:name="_Toc279357361"/>
      <w:r>
        <w:t>Interface</w:t>
      </w:r>
      <w:bookmarkEnd w:id="26"/>
    </w:p>
    <w:p w:rsidR="00D45652" w:rsidRDefault="00D45652" w:rsidP="00D45652"/>
    <w:p w:rsidR="00D45652" w:rsidRDefault="00D45652" w:rsidP="00D45652">
      <w:pPr>
        <w:rPr>
          <w:rFonts w:cs="Arial"/>
          <w:bCs/>
        </w:rPr>
      </w:pPr>
      <w:r>
        <w:rPr>
          <w:rFonts w:cs="Arial"/>
          <w:bCs/>
        </w:rPr>
        <w:tab/>
        <w:t>Esta etapa mostra a realização da comunicação, comandos do usuário e sinalizadores de estado.</w:t>
      </w:r>
    </w:p>
    <w:p w:rsidR="00DB45F1" w:rsidRDefault="00DB45F1">
      <w:p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:rsidR="00DB45F1" w:rsidRDefault="00DB45F1" w:rsidP="00DB45F1">
      <w:pPr>
        <w:pStyle w:val="Ttulo3"/>
        <w:numPr>
          <w:ilvl w:val="2"/>
          <w:numId w:val="1"/>
        </w:numPr>
      </w:pPr>
      <w:bookmarkStart w:id="27" w:name="_Toc279357362"/>
      <w:r>
        <w:lastRenderedPageBreak/>
        <w:t>Botões de comandos</w:t>
      </w:r>
      <w:bookmarkEnd w:id="27"/>
    </w:p>
    <w:p w:rsidR="00DB45F1" w:rsidRDefault="00DB45F1" w:rsidP="00DB45F1"/>
    <w:p w:rsidR="00DB45F1" w:rsidRDefault="0012459C" w:rsidP="0012459C">
      <w:pPr>
        <w:rPr>
          <w:rFonts w:cs="Arial"/>
          <w:bCs/>
        </w:rPr>
      </w:pPr>
      <w:r>
        <w:rPr>
          <w:rFonts w:cs="Arial"/>
          <w:bCs/>
        </w:rPr>
        <w:tab/>
        <w:t xml:space="preserve">Foram inseridos quatro botões, como representado na 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4391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, sendo que apenas um foi utilizado. O fato de quatro botões era pela sobra de pinos para se caso precisasse acrescentar mais alguma função é somente atualizar o </w:t>
      </w:r>
      <w:r w:rsidRPr="002C6001">
        <w:rPr>
          <w:rFonts w:cs="Arial"/>
          <w:bCs/>
          <w:i/>
        </w:rPr>
        <w:t>firmware</w:t>
      </w:r>
      <w:r>
        <w:rPr>
          <w:rFonts w:cs="Arial"/>
          <w:bCs/>
        </w:rPr>
        <w:t>.</w:t>
      </w:r>
    </w:p>
    <w:p w:rsidR="0012459C" w:rsidRDefault="0012459C" w:rsidP="0012459C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4A461A7A" wp14:editId="7E728FAA">
            <wp:extent cx="1685925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C" w:rsidRDefault="0012459C" w:rsidP="0012459C">
      <w:pPr>
        <w:pStyle w:val="Legenda"/>
      </w:pPr>
      <w:bookmarkStart w:id="28" w:name="_Ref279354391"/>
      <w:bookmarkStart w:id="29" w:name="_Toc279357293"/>
      <w:r>
        <w:t xml:space="preserve">Figura </w:t>
      </w:r>
      <w:fldSimple w:instr=" SEQ Figura \* ARABIC ">
        <w:r w:rsidR="002F650F">
          <w:rPr>
            <w:noProof/>
          </w:rPr>
          <w:t>6</w:t>
        </w:r>
      </w:fldSimple>
      <w:bookmarkEnd w:id="28"/>
      <w:r>
        <w:t xml:space="preserve"> - </w:t>
      </w:r>
      <w:r w:rsidRPr="00053730">
        <w:t>Botões de controle.</w:t>
      </w:r>
      <w:bookmarkEnd w:id="29"/>
    </w:p>
    <w:p w:rsidR="0003299D" w:rsidRDefault="0003299D" w:rsidP="0003299D"/>
    <w:p w:rsidR="0003299D" w:rsidRDefault="0003299D" w:rsidP="007E0BA6">
      <w:pPr>
        <w:pStyle w:val="Ttulo3"/>
        <w:numPr>
          <w:ilvl w:val="2"/>
          <w:numId w:val="1"/>
        </w:numPr>
      </w:pPr>
      <w:bookmarkStart w:id="30" w:name="_Toc279357363"/>
      <w:r>
        <w:rPr>
          <w:i/>
        </w:rPr>
        <w:t>Display</w:t>
      </w:r>
      <w:r>
        <w:t xml:space="preserve"> LDC</w:t>
      </w:r>
      <w:bookmarkEnd w:id="30"/>
    </w:p>
    <w:p w:rsidR="0003299D" w:rsidRDefault="0003299D" w:rsidP="0003299D"/>
    <w:p w:rsidR="0003299D" w:rsidRDefault="0003299D" w:rsidP="0003299D">
      <w:pPr>
        <w:rPr>
          <w:rFonts w:cs="Arial"/>
          <w:bCs/>
        </w:rPr>
      </w:pPr>
      <w:r>
        <w:rPr>
          <w:rFonts w:cs="Arial"/>
          <w:bCs/>
        </w:rPr>
        <w:tab/>
        <w:t xml:space="preserve">O display utilizado foi um </w:t>
      </w:r>
      <w:r w:rsidRPr="0003299D">
        <w:rPr>
          <w:rFonts w:cs="Arial"/>
          <w:bCs/>
        </w:rPr>
        <w:t>LCD</w:t>
      </w:r>
      <w:r>
        <w:rPr>
          <w:rFonts w:cs="Arial"/>
          <w:bCs/>
          <w:i/>
        </w:rPr>
        <w:t>,</w:t>
      </w:r>
      <w:r>
        <w:rPr>
          <w:rFonts w:cs="Arial"/>
          <w:bCs/>
        </w:rPr>
        <w:t xml:space="preserve"> representado na </w:t>
      </w:r>
      <w:r w:rsidR="00DB0A6A">
        <w:rPr>
          <w:rFonts w:cs="Arial"/>
          <w:bCs/>
        </w:rPr>
        <w:fldChar w:fldCharType="begin"/>
      </w:r>
      <w:r w:rsidR="00DB0A6A">
        <w:rPr>
          <w:rFonts w:cs="Arial"/>
          <w:bCs/>
        </w:rPr>
        <w:instrText xml:space="preserve"> REF _Ref279354515 \h </w:instrText>
      </w:r>
      <w:r w:rsidR="00DB0A6A">
        <w:rPr>
          <w:rFonts w:cs="Arial"/>
          <w:bCs/>
        </w:rPr>
      </w:r>
      <w:r w:rsidR="00DB0A6A">
        <w:rPr>
          <w:rFonts w:cs="Arial"/>
          <w:bCs/>
        </w:rPr>
        <w:fldChar w:fldCharType="separate"/>
      </w:r>
      <w:r w:rsidR="00DB0A6A">
        <w:t xml:space="preserve">Figura </w:t>
      </w:r>
      <w:r w:rsidR="00DB0A6A">
        <w:rPr>
          <w:noProof/>
        </w:rPr>
        <w:t>7</w:t>
      </w:r>
      <w:r w:rsidR="00DB0A6A">
        <w:rPr>
          <w:rFonts w:cs="Arial"/>
          <w:bCs/>
        </w:rPr>
        <w:fldChar w:fldCharType="end"/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067392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, possui dimensão de </w:t>
      </w:r>
      <w:proofErr w:type="gramStart"/>
      <w:r>
        <w:rPr>
          <w:rFonts w:cs="Arial"/>
          <w:bCs/>
        </w:rPr>
        <w:t>2</w:t>
      </w:r>
      <w:proofErr w:type="gramEnd"/>
      <w:r>
        <w:rPr>
          <w:rFonts w:cs="Arial"/>
          <w:bCs/>
        </w:rPr>
        <w:t xml:space="preserve"> linhas por 16 colunas. O envio dos dados é caractere </w:t>
      </w:r>
      <w:r w:rsidRPr="0003299D">
        <w:rPr>
          <w:rFonts w:cs="Arial"/>
          <w:bCs/>
        </w:rPr>
        <w:t>ASCII</w:t>
      </w:r>
      <w:r>
        <w:rPr>
          <w:rFonts w:cs="Arial"/>
          <w:bCs/>
        </w:rPr>
        <w:t xml:space="preserve"> de </w:t>
      </w:r>
      <w:proofErr w:type="gramStart"/>
      <w:r>
        <w:rPr>
          <w:rFonts w:cs="Arial"/>
          <w:bCs/>
        </w:rPr>
        <w:t>8</w:t>
      </w:r>
      <w:proofErr w:type="gramEnd"/>
      <w:r>
        <w:rPr>
          <w:rFonts w:cs="Arial"/>
          <w:bCs/>
        </w:rPr>
        <w:t xml:space="preserve"> bits, sendo que são enviados em duas parcelas de 4 bits por vez para economizar 4 pinos do µC.</w:t>
      </w:r>
    </w:p>
    <w:p w:rsidR="00DB0A6A" w:rsidRDefault="00DB0A6A" w:rsidP="00DB0A6A">
      <w:pPr>
        <w:keepNext/>
        <w:jc w:val="center"/>
      </w:pPr>
      <w:r>
        <w:rPr>
          <w:rFonts w:cs="Arial"/>
          <w:bCs/>
          <w:noProof/>
          <w:lang w:eastAsia="pt-BR"/>
        </w:rPr>
        <w:lastRenderedPageBreak/>
        <w:drawing>
          <wp:inline distT="0" distB="0" distL="0" distR="0" wp14:anchorId="6E3BBE1E" wp14:editId="04F96DF4">
            <wp:extent cx="306705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6A" w:rsidRDefault="00DB0A6A" w:rsidP="00DB0A6A">
      <w:pPr>
        <w:pStyle w:val="Legenda"/>
      </w:pPr>
      <w:bookmarkStart w:id="31" w:name="_Ref279354515"/>
      <w:bookmarkStart w:id="32" w:name="_Toc279357294"/>
      <w:r>
        <w:t xml:space="preserve">Figura </w:t>
      </w:r>
      <w:fldSimple w:instr=" SEQ Figura \* ARABIC ">
        <w:r w:rsidR="002F650F">
          <w:rPr>
            <w:noProof/>
          </w:rPr>
          <w:t>7</w:t>
        </w:r>
      </w:fldSimple>
      <w:bookmarkEnd w:id="31"/>
      <w:r>
        <w:t xml:space="preserve"> - </w:t>
      </w:r>
      <w:r>
        <w:rPr>
          <w:i/>
        </w:rPr>
        <w:t>Display</w:t>
      </w:r>
      <w:r>
        <w:t xml:space="preserve"> LCD.</w:t>
      </w:r>
      <w:bookmarkEnd w:id="32"/>
    </w:p>
    <w:p w:rsidR="00BB735A" w:rsidRDefault="00BB735A" w:rsidP="00BB735A"/>
    <w:p w:rsidR="00BB735A" w:rsidRDefault="00BB735A" w:rsidP="00BB735A">
      <w:pPr>
        <w:rPr>
          <w:rFonts w:cs="Arial"/>
          <w:bCs/>
        </w:rPr>
      </w:pPr>
      <w:r>
        <w:rPr>
          <w:rFonts w:cs="Arial"/>
          <w:bCs/>
        </w:rPr>
        <w:tab/>
        <w:t xml:space="preserve">O microcontrolador gerencia a atualização do </w:t>
      </w:r>
      <w:r w:rsidRPr="00BB735A">
        <w:rPr>
          <w:rFonts w:cs="Arial"/>
          <w:bCs/>
          <w:i/>
        </w:rPr>
        <w:t>display</w:t>
      </w:r>
      <w:r>
        <w:rPr>
          <w:rFonts w:cs="Arial"/>
          <w:bCs/>
        </w:rPr>
        <w:t xml:space="preserve"> através de dois pinos de controle, o pino de </w:t>
      </w:r>
      <w:r w:rsidRPr="00BB735A">
        <w:rPr>
          <w:rFonts w:cs="Arial"/>
          <w:bCs/>
          <w:i/>
        </w:rPr>
        <w:t>enable</w:t>
      </w:r>
      <w:r>
        <w:rPr>
          <w:rFonts w:cs="Arial"/>
          <w:bCs/>
        </w:rPr>
        <w:t xml:space="preserve"> (</w:t>
      </w:r>
      <w:r w:rsidRPr="00BB735A">
        <w:rPr>
          <w:rFonts w:cs="Arial"/>
          <w:bCs/>
        </w:rPr>
        <w:t>E</w:t>
      </w:r>
      <w:r>
        <w:rPr>
          <w:rFonts w:cs="Arial"/>
          <w:bCs/>
        </w:rPr>
        <w:t>) e o pino se são comando ou escrita (</w:t>
      </w:r>
      <w:r w:rsidRPr="00BB735A">
        <w:rPr>
          <w:rFonts w:cs="Arial"/>
          <w:bCs/>
        </w:rPr>
        <w:t>RS</w:t>
      </w:r>
      <w:r>
        <w:rPr>
          <w:rFonts w:cs="Arial"/>
          <w:bCs/>
        </w:rPr>
        <w:t xml:space="preserve">). Quando é realizada alguma atualização, o pino de </w:t>
      </w:r>
      <w:r w:rsidRPr="00BB735A">
        <w:rPr>
          <w:rFonts w:cs="Arial"/>
          <w:bCs/>
          <w:i/>
        </w:rPr>
        <w:t>enable</w:t>
      </w:r>
      <w:r>
        <w:rPr>
          <w:rFonts w:cs="Arial"/>
          <w:bCs/>
        </w:rPr>
        <w:t xml:space="preserve"> é desativado e novamente ativado para travar a imagem no </w:t>
      </w:r>
      <w:r w:rsidRPr="00BB735A">
        <w:rPr>
          <w:rFonts w:cs="Arial"/>
          <w:bCs/>
          <w:i/>
        </w:rPr>
        <w:t>display</w:t>
      </w:r>
      <w:r>
        <w:rPr>
          <w:rFonts w:cs="Arial"/>
          <w:bCs/>
        </w:rPr>
        <w:t>.</w:t>
      </w:r>
    </w:p>
    <w:p w:rsidR="007E0BA6" w:rsidRDefault="007E0BA6" w:rsidP="00BB735A"/>
    <w:p w:rsidR="007E0BA6" w:rsidRDefault="007E0BA6" w:rsidP="007E0BA6">
      <w:pPr>
        <w:pStyle w:val="Ttulo3"/>
        <w:numPr>
          <w:ilvl w:val="2"/>
          <w:numId w:val="1"/>
        </w:numPr>
      </w:pPr>
      <w:bookmarkStart w:id="33" w:name="_Toc279357364"/>
      <w:proofErr w:type="spellStart"/>
      <w:r>
        <w:t>LEDs</w:t>
      </w:r>
      <w:proofErr w:type="spellEnd"/>
      <w:r>
        <w:t xml:space="preserve"> Sinalizadores</w:t>
      </w:r>
      <w:bookmarkEnd w:id="33"/>
    </w:p>
    <w:p w:rsidR="007E0BA6" w:rsidRDefault="007E0BA6" w:rsidP="007E0BA6"/>
    <w:p w:rsidR="007E0BA6" w:rsidRDefault="007E0BA6" w:rsidP="007E0BA6">
      <w:pPr>
        <w:rPr>
          <w:rFonts w:cs="Arial"/>
          <w:bCs/>
        </w:rPr>
      </w:pPr>
      <w:r>
        <w:rPr>
          <w:rFonts w:cs="Arial"/>
          <w:bCs/>
        </w:rPr>
        <w:tab/>
        <w:t xml:space="preserve">Foram inseridos </w:t>
      </w:r>
      <w:proofErr w:type="gramStart"/>
      <w:r>
        <w:rPr>
          <w:rFonts w:cs="Arial"/>
          <w:bCs/>
        </w:rPr>
        <w:t>3</w:t>
      </w:r>
      <w:proofErr w:type="gram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LEDs</w:t>
      </w:r>
      <w:proofErr w:type="spellEnd"/>
      <w:r>
        <w:rPr>
          <w:rFonts w:cs="Arial"/>
          <w:bCs/>
        </w:rPr>
        <w:t xml:space="preserve"> sinalizadores , sendo 1 para monitorar se o sistema está respondendo corretamente, outro que mostra os pulsos de 1 segundo do RTC e outro para mostrar quando a rede elétrica está em sobre tensão ou baixa tensão.</w:t>
      </w:r>
    </w:p>
    <w:p w:rsidR="007E0BA6" w:rsidRDefault="007E0BA6" w:rsidP="007E0BA6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5569DE44" wp14:editId="5980AAFF">
            <wp:extent cx="1990725" cy="222636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A6" w:rsidRDefault="007E0BA6" w:rsidP="007E0BA6">
      <w:pPr>
        <w:pStyle w:val="Legenda"/>
      </w:pPr>
      <w:bookmarkStart w:id="34" w:name="_Toc279357295"/>
      <w:r>
        <w:t xml:space="preserve">Figura </w:t>
      </w:r>
      <w:fldSimple w:instr=" SEQ Figura \* ARABIC ">
        <w:r w:rsidR="002F650F">
          <w:rPr>
            <w:noProof/>
          </w:rPr>
          <w:t>8</w:t>
        </w:r>
      </w:fldSimple>
      <w:r>
        <w:t xml:space="preserve"> </w:t>
      </w:r>
      <w:r w:rsidRPr="00836D72">
        <w:t xml:space="preserve">- </w:t>
      </w:r>
      <w:proofErr w:type="spellStart"/>
      <w:r w:rsidRPr="00836D72">
        <w:t>LEDs</w:t>
      </w:r>
      <w:proofErr w:type="spellEnd"/>
      <w:r w:rsidRPr="00836D72">
        <w:t xml:space="preserve"> de sinalização</w:t>
      </w:r>
      <w:r>
        <w:t>.</w:t>
      </w:r>
      <w:bookmarkEnd w:id="34"/>
    </w:p>
    <w:p w:rsidR="007E0BA6" w:rsidRDefault="007E0BA6" w:rsidP="007E0BA6">
      <w:pPr>
        <w:pStyle w:val="Ttulo3"/>
        <w:numPr>
          <w:ilvl w:val="2"/>
          <w:numId w:val="1"/>
        </w:numPr>
      </w:pPr>
      <w:bookmarkStart w:id="35" w:name="_Toc279357365"/>
      <w:r>
        <w:lastRenderedPageBreak/>
        <w:t>Comunicação com Microcomputador</w:t>
      </w:r>
      <w:bookmarkEnd w:id="35"/>
    </w:p>
    <w:p w:rsidR="007E0BA6" w:rsidRDefault="007E0BA6" w:rsidP="007E0BA6"/>
    <w:p w:rsidR="007E0BA6" w:rsidRDefault="007E0BA6" w:rsidP="007E0BA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52B69">
        <w:rPr>
          <w:rFonts w:cs="Arial"/>
          <w:szCs w:val="24"/>
        </w:rPr>
        <w:t xml:space="preserve">Utiliza-se uma comunicação via cabo para a comunicação serial com o </w:t>
      </w:r>
      <w:r>
        <w:rPr>
          <w:rFonts w:cs="Arial"/>
          <w:szCs w:val="24"/>
        </w:rPr>
        <w:t>micro</w:t>
      </w:r>
      <w:r w:rsidRPr="00752B69">
        <w:rPr>
          <w:rFonts w:cs="Arial"/>
          <w:szCs w:val="24"/>
        </w:rPr>
        <w:t>computador, sendo que no lado do microcontrolador é utilizado um circuito adaptador para o padrão lógico RS</w:t>
      </w:r>
      <w:r>
        <w:rPr>
          <w:rFonts w:cs="Arial"/>
          <w:szCs w:val="24"/>
        </w:rPr>
        <w:t>-</w:t>
      </w:r>
      <w:r w:rsidRPr="00752B69">
        <w:rPr>
          <w:rFonts w:cs="Arial"/>
          <w:szCs w:val="24"/>
        </w:rPr>
        <w:t>232.</w:t>
      </w:r>
    </w:p>
    <w:p w:rsidR="007E0BA6" w:rsidRDefault="007E0BA6" w:rsidP="007E0BA6">
      <w:pPr>
        <w:rPr>
          <w:rFonts w:cs="Arial"/>
          <w:szCs w:val="24"/>
        </w:rPr>
      </w:pPr>
      <w:r>
        <w:tab/>
      </w:r>
      <w:r w:rsidRPr="00752B69">
        <w:rPr>
          <w:rFonts w:cs="Arial"/>
          <w:szCs w:val="24"/>
        </w:rPr>
        <w:t xml:space="preserve">Os dados </w:t>
      </w:r>
      <w:r>
        <w:rPr>
          <w:rFonts w:cs="Arial"/>
          <w:szCs w:val="24"/>
        </w:rPr>
        <w:t>são enviados</w:t>
      </w:r>
      <w:r w:rsidRPr="00752B69">
        <w:rPr>
          <w:rFonts w:cs="Arial"/>
          <w:szCs w:val="24"/>
        </w:rPr>
        <w:t xml:space="preserve"> pelo protocolo de comunicação USART</w:t>
      </w:r>
      <w:r>
        <w:rPr>
          <w:rFonts w:cs="Arial"/>
          <w:szCs w:val="24"/>
        </w:rPr>
        <w:t xml:space="preserve"> que o µC possui internamente</w:t>
      </w:r>
      <w:r w:rsidRPr="00752B69">
        <w:rPr>
          <w:rFonts w:cs="Arial"/>
          <w:szCs w:val="24"/>
        </w:rPr>
        <w:t xml:space="preserve">, configurado com velocidade de </w:t>
      </w:r>
      <w:r>
        <w:rPr>
          <w:rFonts w:cs="Arial"/>
          <w:szCs w:val="24"/>
        </w:rPr>
        <w:t>57600</w:t>
      </w:r>
      <w:r w:rsidRPr="00752B69">
        <w:rPr>
          <w:rFonts w:cs="Arial"/>
          <w:szCs w:val="24"/>
        </w:rPr>
        <w:t xml:space="preserve"> </w:t>
      </w:r>
      <w:proofErr w:type="spellStart"/>
      <w:r w:rsidRPr="00752B69">
        <w:rPr>
          <w:rFonts w:cs="Arial"/>
          <w:szCs w:val="24"/>
        </w:rPr>
        <w:t>bps</w:t>
      </w:r>
      <w:proofErr w:type="spellEnd"/>
      <w:r w:rsidRPr="00752B69">
        <w:rPr>
          <w:rFonts w:cs="Arial"/>
          <w:szCs w:val="24"/>
        </w:rPr>
        <w:t xml:space="preserve"> (bits por segundo), modo normal assíncrono, </w:t>
      </w:r>
      <w:proofErr w:type="gramStart"/>
      <w:r w:rsidRPr="00752B69">
        <w:rPr>
          <w:rFonts w:cs="Arial"/>
          <w:szCs w:val="24"/>
        </w:rPr>
        <w:t>8</w:t>
      </w:r>
      <w:proofErr w:type="gramEnd"/>
      <w:r w:rsidRPr="00752B69">
        <w:rPr>
          <w:rFonts w:cs="Arial"/>
          <w:szCs w:val="24"/>
        </w:rPr>
        <w:t xml:space="preserve"> bits de dados, 1 bit de parada e nenhum bit de paridade.</w:t>
      </w:r>
    </w:p>
    <w:p w:rsidR="007E0BA6" w:rsidRDefault="007E0BA6" w:rsidP="007E0BA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52B69">
        <w:rPr>
          <w:rFonts w:cs="Arial"/>
          <w:szCs w:val="24"/>
        </w:rPr>
        <w:t xml:space="preserve">A </w:t>
      </w:r>
      <w:r w:rsidR="00DE0A32">
        <w:rPr>
          <w:rFonts w:cs="Arial"/>
          <w:szCs w:val="24"/>
        </w:rPr>
        <w:fldChar w:fldCharType="begin"/>
      </w:r>
      <w:r w:rsidR="00DE0A32">
        <w:rPr>
          <w:rFonts w:cs="Arial"/>
          <w:szCs w:val="24"/>
        </w:rPr>
        <w:instrText xml:space="preserve"> REF _Ref279354883 \h </w:instrText>
      </w:r>
      <w:r w:rsidR="00DE0A32">
        <w:rPr>
          <w:rFonts w:cs="Arial"/>
          <w:szCs w:val="24"/>
        </w:rPr>
      </w:r>
      <w:r w:rsidR="00DE0A32">
        <w:rPr>
          <w:rFonts w:cs="Arial"/>
          <w:szCs w:val="24"/>
        </w:rPr>
        <w:fldChar w:fldCharType="separate"/>
      </w:r>
      <w:r w:rsidR="00DE0A32">
        <w:t xml:space="preserve">Figura </w:t>
      </w:r>
      <w:r w:rsidR="00DE0A32">
        <w:rPr>
          <w:noProof/>
        </w:rPr>
        <w:t>9</w:t>
      </w:r>
      <w:r w:rsidR="00DE0A32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Pr="00752B69">
        <w:rPr>
          <w:rFonts w:cs="Arial"/>
          <w:szCs w:val="24"/>
        </w:rPr>
        <w:t xml:space="preserve">apresenta a característica utilizada dos dados individuais a serem enviados em série ao computador ou um </w:t>
      </w:r>
      <w:r w:rsidRPr="00752B69">
        <w:rPr>
          <w:rFonts w:cs="Arial"/>
          <w:i/>
          <w:szCs w:val="24"/>
        </w:rPr>
        <w:t>frame</w:t>
      </w:r>
      <w:r w:rsidRPr="00752B69">
        <w:rPr>
          <w:rFonts w:cs="Arial"/>
          <w:szCs w:val="24"/>
        </w:rPr>
        <w:t>.</w:t>
      </w:r>
    </w:p>
    <w:p w:rsidR="007E0BA6" w:rsidRDefault="007E0BA6" w:rsidP="007E0BA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8220BA0" wp14:editId="2D24EDA4">
            <wp:extent cx="5400040" cy="236590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A6" w:rsidRDefault="007E0BA6" w:rsidP="007E0BA6">
      <w:pPr>
        <w:pStyle w:val="Legenda"/>
      </w:pPr>
      <w:bookmarkStart w:id="36" w:name="_Ref279354883"/>
      <w:bookmarkStart w:id="37" w:name="_Toc279357296"/>
      <w:r>
        <w:t xml:space="preserve">Figura </w:t>
      </w:r>
      <w:fldSimple w:instr=" SEQ Figura \* ARABIC ">
        <w:r w:rsidR="002F650F">
          <w:rPr>
            <w:noProof/>
          </w:rPr>
          <w:t>9</w:t>
        </w:r>
      </w:fldSimple>
      <w:bookmarkEnd w:id="36"/>
      <w:r>
        <w:t xml:space="preserve"> - Característica do </w:t>
      </w:r>
      <w:r>
        <w:rPr>
          <w:i/>
        </w:rPr>
        <w:t>frame</w:t>
      </w:r>
      <w:r>
        <w:t>.</w:t>
      </w:r>
      <w:bookmarkEnd w:id="37"/>
    </w:p>
    <w:p w:rsidR="001C4A7E" w:rsidRDefault="001C4A7E" w:rsidP="001C4A7E"/>
    <w:p w:rsidR="001C4A7E" w:rsidRDefault="001C4A7E" w:rsidP="001C4A7E">
      <w:pPr>
        <w:sectPr w:rsidR="001C4A7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C4A7E" w:rsidRDefault="001C4A7E" w:rsidP="001C4A7E">
      <w:pPr>
        <w:pStyle w:val="Ttulo1"/>
        <w:numPr>
          <w:ilvl w:val="0"/>
          <w:numId w:val="1"/>
        </w:numPr>
      </w:pPr>
      <w:bookmarkStart w:id="38" w:name="_Toc279357366"/>
      <w:r>
        <w:lastRenderedPageBreak/>
        <w:t>CONSTRUÇÃO DO PROTÓTIPO</w:t>
      </w:r>
      <w:bookmarkEnd w:id="38"/>
    </w:p>
    <w:p w:rsidR="001C4A7E" w:rsidRDefault="001C4A7E" w:rsidP="001C4A7E"/>
    <w:p w:rsidR="001C4A7E" w:rsidRDefault="00034229" w:rsidP="00034229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 xml:space="preserve">Depois de definido todo o projeto, a definição da construção do </w:t>
      </w:r>
      <w:r w:rsidRPr="005A2695">
        <w:rPr>
          <w:rFonts w:cs="Arial"/>
          <w:bCs/>
          <w:i/>
        </w:rPr>
        <w:t>hardware</w:t>
      </w:r>
      <w:r>
        <w:rPr>
          <w:rFonts w:cs="Arial"/>
          <w:bCs/>
        </w:rPr>
        <w:t xml:space="preserve"> foi planejada e executada.</w:t>
      </w:r>
    </w:p>
    <w:p w:rsidR="00AB551C" w:rsidRDefault="00AB551C" w:rsidP="00034229"/>
    <w:p w:rsidR="001C4A7E" w:rsidRDefault="00AB551C" w:rsidP="00AB551C">
      <w:pPr>
        <w:pStyle w:val="Ttulo2"/>
        <w:numPr>
          <w:ilvl w:val="1"/>
          <w:numId w:val="1"/>
        </w:numPr>
      </w:pPr>
      <w:bookmarkStart w:id="39" w:name="_Toc279357367"/>
      <w:r>
        <w:t>Desenvolvimento da PCI</w:t>
      </w:r>
      <w:bookmarkEnd w:id="39"/>
    </w:p>
    <w:p w:rsidR="00AB551C" w:rsidRDefault="00AB551C" w:rsidP="00AB551C"/>
    <w:p w:rsidR="00AB551C" w:rsidRDefault="00AB551C" w:rsidP="00AB551C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 xml:space="preserve">Partindo da ferramenta computacional PROTEUS, o desenho da placa foi </w:t>
      </w:r>
      <w:proofErr w:type="gramStart"/>
      <w:r>
        <w:rPr>
          <w:rFonts w:cs="Arial"/>
          <w:bCs/>
        </w:rPr>
        <w:t>implementado</w:t>
      </w:r>
      <w:proofErr w:type="gramEnd"/>
      <w:r>
        <w:rPr>
          <w:rFonts w:cs="Arial"/>
          <w:bCs/>
        </w:rPr>
        <w:t xml:space="preserve"> como pode ser observado na 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5012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10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>abaixo.</w:t>
      </w:r>
    </w:p>
    <w:p w:rsidR="00AB551C" w:rsidRDefault="00AB551C" w:rsidP="00AB551C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44CCE809" wp14:editId="03EE8288">
            <wp:extent cx="4686300" cy="3609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1C" w:rsidRDefault="00AB551C" w:rsidP="00AB551C">
      <w:pPr>
        <w:pStyle w:val="Legenda"/>
      </w:pPr>
      <w:bookmarkStart w:id="40" w:name="_Ref279355012"/>
      <w:bookmarkStart w:id="41" w:name="_Toc279357297"/>
      <w:r>
        <w:t xml:space="preserve">Figura </w:t>
      </w:r>
      <w:fldSimple w:instr=" SEQ Figura \* ARABIC ">
        <w:r w:rsidR="002F650F">
          <w:rPr>
            <w:noProof/>
          </w:rPr>
          <w:t>10</w:t>
        </w:r>
      </w:fldSimple>
      <w:bookmarkEnd w:id="40"/>
      <w:r>
        <w:t xml:space="preserve"> - </w:t>
      </w:r>
      <w:r w:rsidRPr="00EA57DE">
        <w:t xml:space="preserve">Desenho da PCI no </w:t>
      </w:r>
      <w:r w:rsidRPr="00EA57DE">
        <w:rPr>
          <w:i/>
        </w:rPr>
        <w:t>software</w:t>
      </w:r>
      <w:r w:rsidRPr="00EA57DE">
        <w:t xml:space="preserve"> PROTEUS.</w:t>
      </w:r>
      <w:bookmarkEnd w:id="41"/>
    </w:p>
    <w:p w:rsidR="00AB551C" w:rsidRDefault="00AB551C" w:rsidP="00AB551C"/>
    <w:p w:rsidR="00AB551C" w:rsidRDefault="00070839" w:rsidP="00070839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 xml:space="preserve">Alguns </w:t>
      </w:r>
      <w:r>
        <w:rPr>
          <w:rFonts w:cs="Arial"/>
          <w:bCs/>
        </w:rPr>
        <w:t>componentes</w:t>
      </w:r>
      <w:r>
        <w:rPr>
          <w:rFonts w:cs="Arial"/>
          <w:bCs/>
        </w:rPr>
        <w:t xml:space="preserve"> não tinham seu desenho e estrutura no </w:t>
      </w:r>
      <w:r w:rsidRPr="005A2695">
        <w:rPr>
          <w:rFonts w:cs="Arial"/>
          <w:bCs/>
          <w:i/>
        </w:rPr>
        <w:t>software</w:t>
      </w:r>
      <w:r>
        <w:rPr>
          <w:rFonts w:cs="Arial"/>
          <w:bCs/>
        </w:rPr>
        <w:t xml:space="preserve">, então foram realizados espaçamentos com barra de pinos para o tamanho dos </w:t>
      </w:r>
      <w:r>
        <w:rPr>
          <w:rFonts w:cs="Arial"/>
          <w:bCs/>
        </w:rPr>
        <w:t>componentes</w:t>
      </w:r>
      <w:r>
        <w:rPr>
          <w:rFonts w:cs="Arial"/>
          <w:bCs/>
        </w:rPr>
        <w:t xml:space="preserve"> que já </w:t>
      </w:r>
      <w:r>
        <w:rPr>
          <w:rFonts w:cs="Arial"/>
          <w:bCs/>
        </w:rPr>
        <w:t>tínhamos</w:t>
      </w:r>
      <w:r>
        <w:rPr>
          <w:rFonts w:cs="Arial"/>
          <w:bCs/>
        </w:rPr>
        <w:t xml:space="preserve"> em mãos.</w:t>
      </w:r>
    </w:p>
    <w:p w:rsidR="007558C5" w:rsidRDefault="007558C5" w:rsidP="00070839">
      <w:pPr>
        <w:rPr>
          <w:rFonts w:cs="Arial"/>
          <w:bCs/>
        </w:rPr>
      </w:pPr>
      <w:r>
        <w:rPr>
          <w:rFonts w:cs="Arial"/>
          <w:bCs/>
        </w:rPr>
        <w:lastRenderedPageBreak/>
        <w:tab/>
      </w:r>
      <w:r>
        <w:rPr>
          <w:rFonts w:cs="Arial"/>
          <w:bCs/>
        </w:rPr>
        <w:t xml:space="preserve">A </w:t>
      </w:r>
      <w:r w:rsidR="006E32B8">
        <w:rPr>
          <w:rFonts w:cs="Arial"/>
          <w:bCs/>
        </w:rPr>
        <w:fldChar w:fldCharType="begin"/>
      </w:r>
      <w:r w:rsidR="006E32B8">
        <w:rPr>
          <w:rFonts w:cs="Arial"/>
          <w:bCs/>
        </w:rPr>
        <w:instrText xml:space="preserve"> REF _Ref279355181 \h </w:instrText>
      </w:r>
      <w:r w:rsidR="006E32B8">
        <w:rPr>
          <w:rFonts w:cs="Arial"/>
          <w:bCs/>
        </w:rPr>
      </w:r>
      <w:r w:rsidR="006E32B8">
        <w:rPr>
          <w:rFonts w:cs="Arial"/>
          <w:bCs/>
        </w:rPr>
        <w:fldChar w:fldCharType="separate"/>
      </w:r>
      <w:r w:rsidR="006E32B8">
        <w:t xml:space="preserve">Figura </w:t>
      </w:r>
      <w:r w:rsidR="006E32B8">
        <w:rPr>
          <w:noProof/>
        </w:rPr>
        <w:t>11</w:t>
      </w:r>
      <w:r w:rsidR="006E32B8">
        <w:rPr>
          <w:rFonts w:cs="Arial"/>
          <w:bCs/>
        </w:rPr>
        <w:fldChar w:fldCharType="end"/>
      </w:r>
      <w:r w:rsidR="006E32B8">
        <w:rPr>
          <w:rFonts w:cs="Arial"/>
          <w:bCs/>
        </w:rPr>
        <w:t xml:space="preserve"> </w:t>
      </w:r>
      <w:r>
        <w:rPr>
          <w:rFonts w:cs="Arial"/>
          <w:bCs/>
        </w:rPr>
        <w:t xml:space="preserve">e a </w:t>
      </w:r>
      <w:r w:rsidR="006E32B8">
        <w:rPr>
          <w:rFonts w:cs="Arial"/>
          <w:bCs/>
        </w:rPr>
        <w:fldChar w:fldCharType="begin"/>
      </w:r>
      <w:r w:rsidR="006E32B8">
        <w:rPr>
          <w:rFonts w:cs="Arial"/>
          <w:bCs/>
        </w:rPr>
        <w:instrText xml:space="preserve"> REF _Ref279355189 \h </w:instrText>
      </w:r>
      <w:r w:rsidR="006E32B8">
        <w:rPr>
          <w:rFonts w:cs="Arial"/>
          <w:bCs/>
        </w:rPr>
      </w:r>
      <w:r w:rsidR="006E32B8">
        <w:rPr>
          <w:rFonts w:cs="Arial"/>
          <w:bCs/>
        </w:rPr>
        <w:fldChar w:fldCharType="separate"/>
      </w:r>
      <w:r w:rsidR="006E32B8">
        <w:t xml:space="preserve">Figura </w:t>
      </w:r>
      <w:r w:rsidR="006E32B8">
        <w:rPr>
          <w:noProof/>
        </w:rPr>
        <w:t>12</w:t>
      </w:r>
      <w:r w:rsidR="006E32B8">
        <w:rPr>
          <w:rFonts w:cs="Arial"/>
          <w:bCs/>
        </w:rPr>
        <w:fldChar w:fldCharType="end"/>
      </w:r>
      <w:r w:rsidR="006E32B8">
        <w:rPr>
          <w:rFonts w:cs="Arial"/>
          <w:bCs/>
        </w:rPr>
        <w:t xml:space="preserve"> </w:t>
      </w:r>
      <w:r>
        <w:rPr>
          <w:rFonts w:cs="Arial"/>
          <w:bCs/>
        </w:rPr>
        <w:t xml:space="preserve">apresentam a previsão do desenho da PCI em 3D para se </w:t>
      </w:r>
      <w:proofErr w:type="gramStart"/>
      <w:r>
        <w:rPr>
          <w:rFonts w:cs="Arial"/>
          <w:bCs/>
        </w:rPr>
        <w:t>obter</w:t>
      </w:r>
      <w:proofErr w:type="gramEnd"/>
      <w:r>
        <w:rPr>
          <w:rFonts w:cs="Arial"/>
          <w:bCs/>
        </w:rPr>
        <w:t xml:space="preserve"> uma melhor abstração de como seria o protótipo final.</w:t>
      </w:r>
    </w:p>
    <w:p w:rsidR="00525E0F" w:rsidRDefault="00525E0F" w:rsidP="00525E0F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512463D3" wp14:editId="7C166AEB">
            <wp:extent cx="4133850" cy="33444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0F" w:rsidRDefault="00525E0F" w:rsidP="00525E0F">
      <w:pPr>
        <w:pStyle w:val="Legenda"/>
      </w:pPr>
      <w:bookmarkStart w:id="42" w:name="_Ref279355181"/>
      <w:bookmarkStart w:id="43" w:name="_Toc279357298"/>
      <w:r>
        <w:t xml:space="preserve">Figura </w:t>
      </w:r>
      <w:fldSimple w:instr=" SEQ Figura \* ARABIC ">
        <w:r w:rsidR="002F650F">
          <w:rPr>
            <w:noProof/>
          </w:rPr>
          <w:t>11</w:t>
        </w:r>
      </w:fldSimple>
      <w:bookmarkEnd w:id="42"/>
      <w:r>
        <w:t xml:space="preserve"> - </w:t>
      </w:r>
      <w:r w:rsidRPr="003826D0">
        <w:t xml:space="preserve">Visão de cima da PCI em 3D no </w:t>
      </w:r>
      <w:r w:rsidRPr="003826D0">
        <w:rPr>
          <w:i/>
        </w:rPr>
        <w:t>software</w:t>
      </w:r>
      <w:r w:rsidRPr="003826D0">
        <w:t xml:space="preserve"> PROTEUS.</w:t>
      </w:r>
      <w:bookmarkEnd w:id="43"/>
    </w:p>
    <w:p w:rsidR="00525E0F" w:rsidRPr="00525E0F" w:rsidRDefault="00525E0F" w:rsidP="00525E0F"/>
    <w:p w:rsidR="00525E0F" w:rsidRDefault="00525E0F" w:rsidP="00525E0F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0310AE57" wp14:editId="31FCE18D">
            <wp:extent cx="4067503" cy="342118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82" cy="34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0F" w:rsidRDefault="00525E0F" w:rsidP="00525E0F">
      <w:pPr>
        <w:pStyle w:val="Legenda"/>
      </w:pPr>
      <w:bookmarkStart w:id="44" w:name="_Ref279355189"/>
      <w:bookmarkStart w:id="45" w:name="_Toc279357299"/>
      <w:r>
        <w:t xml:space="preserve">Figura </w:t>
      </w:r>
      <w:fldSimple w:instr=" SEQ Figura \* ARABIC ">
        <w:r w:rsidR="002F650F">
          <w:rPr>
            <w:noProof/>
          </w:rPr>
          <w:t>12</w:t>
        </w:r>
      </w:fldSimple>
      <w:bookmarkEnd w:id="44"/>
      <w:r>
        <w:t xml:space="preserve"> </w:t>
      </w:r>
      <w:r w:rsidRPr="001D3B45">
        <w:t xml:space="preserve">- Visão de baixo da PCI em 3D no </w:t>
      </w:r>
      <w:r w:rsidRPr="001D3B45">
        <w:rPr>
          <w:i/>
        </w:rPr>
        <w:t>software</w:t>
      </w:r>
      <w:r w:rsidRPr="001D3B45">
        <w:t xml:space="preserve"> PROTEUS.</w:t>
      </w:r>
      <w:bookmarkEnd w:id="45"/>
    </w:p>
    <w:p w:rsidR="008C1C6C" w:rsidRDefault="008C1C6C" w:rsidP="008C1C6C">
      <w:pPr>
        <w:rPr>
          <w:rFonts w:cs="Arial"/>
          <w:bCs/>
        </w:rPr>
      </w:pPr>
      <w:r>
        <w:rPr>
          <w:rFonts w:cs="Arial"/>
          <w:bCs/>
        </w:rPr>
        <w:lastRenderedPageBreak/>
        <w:tab/>
      </w:r>
      <w:r>
        <w:rPr>
          <w:rFonts w:cs="Arial"/>
          <w:bCs/>
        </w:rPr>
        <w:t xml:space="preserve">O método de corrosão utilizado foi utilizando uma fresadora disponível no departamento de eletrônica, sendo preciso utilizar um segundo </w:t>
      </w:r>
      <w:r w:rsidRPr="005A2695">
        <w:rPr>
          <w:rFonts w:cs="Arial"/>
          <w:bCs/>
          <w:i/>
        </w:rPr>
        <w:t>software</w:t>
      </w:r>
      <w:r>
        <w:rPr>
          <w:rFonts w:cs="Arial"/>
          <w:bCs/>
        </w:rPr>
        <w:t xml:space="preserve"> de desenho, importando o arquivo do tipo </w:t>
      </w:r>
      <w:r w:rsidRPr="008C1C6C">
        <w:rPr>
          <w:rFonts w:cs="Arial"/>
          <w:bCs/>
        </w:rPr>
        <w:t>DXF</w:t>
      </w:r>
      <w:r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="00635B18">
        <w:rPr>
          <w:rFonts w:cs="Arial"/>
          <w:bCs/>
        </w:rPr>
        <w:fldChar w:fldCharType="begin"/>
      </w:r>
      <w:r w:rsidR="00635B18">
        <w:rPr>
          <w:rFonts w:cs="Arial"/>
          <w:bCs/>
        </w:rPr>
        <w:instrText xml:space="preserve"> REF _Ref279355387 \h </w:instrText>
      </w:r>
      <w:r w:rsidR="00635B18">
        <w:rPr>
          <w:rFonts w:cs="Arial"/>
          <w:bCs/>
        </w:rPr>
      </w:r>
      <w:r w:rsidR="00635B18">
        <w:rPr>
          <w:rFonts w:cs="Arial"/>
          <w:bCs/>
        </w:rPr>
        <w:fldChar w:fldCharType="separate"/>
      </w:r>
      <w:r w:rsidR="00635B18">
        <w:t xml:space="preserve">Figura </w:t>
      </w:r>
      <w:r w:rsidR="00635B18">
        <w:rPr>
          <w:noProof/>
        </w:rPr>
        <w:t>13</w:t>
      </w:r>
      <w:r w:rsidR="00635B18">
        <w:rPr>
          <w:rFonts w:cs="Arial"/>
          <w:bCs/>
        </w:rPr>
        <w:fldChar w:fldCharType="end"/>
      </w:r>
      <w:r>
        <w:rPr>
          <w:rFonts w:cs="Arial"/>
          <w:bCs/>
        </w:rPr>
        <w:t>.</w:t>
      </w:r>
    </w:p>
    <w:p w:rsidR="008C1C6C" w:rsidRDefault="008C1C6C" w:rsidP="008C1C6C">
      <w:pPr>
        <w:rPr>
          <w:rFonts w:cs="Arial"/>
          <w:bCs/>
        </w:rPr>
      </w:pPr>
      <w:r>
        <w:tab/>
      </w:r>
      <w:r>
        <w:rPr>
          <w:rFonts w:cs="Arial"/>
          <w:bCs/>
        </w:rPr>
        <w:t xml:space="preserve">Nesta etapa é que a malha de terra foi </w:t>
      </w:r>
      <w:r>
        <w:rPr>
          <w:rFonts w:cs="Arial"/>
          <w:bCs/>
        </w:rPr>
        <w:t>acrescentada</w:t>
      </w:r>
      <w:r>
        <w:rPr>
          <w:rFonts w:cs="Arial"/>
          <w:bCs/>
        </w:rPr>
        <w:t xml:space="preserve">, apagando-se as trilhas do </w:t>
      </w:r>
      <w:r w:rsidRPr="008C1C6C">
        <w:rPr>
          <w:rFonts w:cs="Arial"/>
          <w:bCs/>
        </w:rPr>
        <w:t>GND</w:t>
      </w:r>
      <w:r>
        <w:rPr>
          <w:rFonts w:cs="Arial"/>
          <w:bCs/>
        </w:rPr>
        <w:t xml:space="preserve"> outrora </w:t>
      </w:r>
      <w:r>
        <w:rPr>
          <w:rFonts w:cs="Arial"/>
          <w:bCs/>
        </w:rPr>
        <w:t>construídas</w:t>
      </w:r>
      <w:r>
        <w:rPr>
          <w:rFonts w:cs="Arial"/>
          <w:bCs/>
        </w:rPr>
        <w:t xml:space="preserve">. </w:t>
      </w:r>
      <w:r>
        <w:rPr>
          <w:rFonts w:cs="Arial"/>
          <w:bCs/>
        </w:rPr>
        <w:t>Este método,</w:t>
      </w:r>
      <w:r>
        <w:rPr>
          <w:rFonts w:cs="Arial"/>
          <w:bCs/>
        </w:rPr>
        <w:t xml:space="preserve"> de colocar a malha no final</w:t>
      </w:r>
      <w:r>
        <w:rPr>
          <w:rFonts w:cs="Arial"/>
          <w:bCs/>
        </w:rPr>
        <w:t>,</w:t>
      </w:r>
      <w:r>
        <w:rPr>
          <w:rFonts w:cs="Arial"/>
          <w:bCs/>
        </w:rPr>
        <w:t xml:space="preserve"> foi </w:t>
      </w:r>
      <w:r>
        <w:rPr>
          <w:rFonts w:cs="Arial"/>
          <w:bCs/>
        </w:rPr>
        <w:t>escolhido</w:t>
      </w:r>
      <w:r>
        <w:rPr>
          <w:rFonts w:cs="Arial"/>
          <w:bCs/>
        </w:rPr>
        <w:t xml:space="preserve"> por que no processo de conversão em formato </w:t>
      </w:r>
      <w:r w:rsidRPr="008C1C6C">
        <w:rPr>
          <w:rFonts w:cs="Arial"/>
          <w:bCs/>
        </w:rPr>
        <w:t>DXF</w:t>
      </w:r>
      <w:r>
        <w:rPr>
          <w:rFonts w:cs="Arial"/>
          <w:bCs/>
        </w:rPr>
        <w:t>, é demasiadamente demorado, perdendo-se muito tempo pelo mesmo resultado.</w:t>
      </w:r>
    </w:p>
    <w:p w:rsidR="0067602A" w:rsidRDefault="0067602A" w:rsidP="008C1C6C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>Importante</w:t>
      </w:r>
      <w:r w:rsidR="007A054D">
        <w:rPr>
          <w:rFonts w:cs="Arial"/>
          <w:bCs/>
        </w:rPr>
        <w:t>,</w:t>
      </w:r>
      <w:r>
        <w:rPr>
          <w:rFonts w:cs="Arial"/>
          <w:bCs/>
        </w:rPr>
        <w:t xml:space="preserve"> antes de partir à corrosão</w:t>
      </w:r>
      <w:r w:rsidR="007A054D">
        <w:rPr>
          <w:rFonts w:cs="Arial"/>
          <w:bCs/>
        </w:rPr>
        <w:t>,</w:t>
      </w:r>
      <w:r>
        <w:rPr>
          <w:rFonts w:cs="Arial"/>
          <w:bCs/>
        </w:rPr>
        <w:t xml:space="preserve"> é o espelhamento do desenho e não </w:t>
      </w:r>
      <w:r>
        <w:rPr>
          <w:rFonts w:cs="Arial"/>
          <w:bCs/>
        </w:rPr>
        <w:t>colocá-lo</w:t>
      </w:r>
      <w:r>
        <w:rPr>
          <w:rFonts w:cs="Arial"/>
          <w:bCs/>
        </w:rPr>
        <w:t xml:space="preserve"> com os eixos </w:t>
      </w:r>
      <w:r w:rsidRPr="0067602A">
        <w:rPr>
          <w:rFonts w:cs="Arial"/>
          <w:bCs/>
        </w:rPr>
        <w:t>X</w:t>
      </w:r>
      <w:r>
        <w:rPr>
          <w:rFonts w:cs="Arial"/>
          <w:bCs/>
        </w:rPr>
        <w:t xml:space="preserve"> e </w:t>
      </w:r>
      <w:r w:rsidRPr="0067602A">
        <w:rPr>
          <w:rFonts w:cs="Arial"/>
          <w:bCs/>
        </w:rPr>
        <w:t>Y</w:t>
      </w:r>
      <w:r>
        <w:rPr>
          <w:rFonts w:cs="Arial"/>
          <w:bCs/>
        </w:rPr>
        <w:t xml:space="preserve"> em zero, pois quando a broca da fresadora passar na região das extremidades, esta pode se perder e não efetuar com êxito a corrosão. Outro ponto importante é o dimensionamento das trilhas, como a broca elimina parcela delas de ambos os lados, a previsão de uma trilha um pouco maior e aumento das ilhas é bastante importante.</w:t>
      </w:r>
    </w:p>
    <w:p w:rsidR="00635B18" w:rsidRDefault="00635B18" w:rsidP="00635B18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3DDE5AB4" wp14:editId="164A835C">
            <wp:extent cx="4648200" cy="3838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18" w:rsidRDefault="00635B18" w:rsidP="00635B18">
      <w:pPr>
        <w:pStyle w:val="Legenda"/>
      </w:pPr>
      <w:bookmarkStart w:id="46" w:name="_Ref279355387"/>
      <w:bookmarkStart w:id="47" w:name="_Toc279357300"/>
      <w:r>
        <w:t xml:space="preserve">Figura </w:t>
      </w:r>
      <w:fldSimple w:instr=" SEQ Figura \* ARABIC ">
        <w:r w:rsidR="002F650F">
          <w:rPr>
            <w:noProof/>
          </w:rPr>
          <w:t>13</w:t>
        </w:r>
      </w:fldSimple>
      <w:bookmarkEnd w:id="46"/>
      <w:r>
        <w:t xml:space="preserve"> - </w:t>
      </w:r>
      <w:r w:rsidRPr="002D0A5B">
        <w:t xml:space="preserve">Desenho final da PCI no </w:t>
      </w:r>
      <w:r w:rsidRPr="002D0A5B">
        <w:rPr>
          <w:i/>
        </w:rPr>
        <w:t>software</w:t>
      </w:r>
      <w:r w:rsidRPr="002D0A5B">
        <w:t xml:space="preserve"> </w:t>
      </w:r>
      <w:proofErr w:type="spellStart"/>
      <w:r w:rsidRPr="002D0A5B">
        <w:t>Dr.Engrave</w:t>
      </w:r>
      <w:proofErr w:type="spellEnd"/>
      <w:r w:rsidRPr="002D0A5B">
        <w:t>.</w:t>
      </w:r>
      <w:bookmarkEnd w:id="47"/>
    </w:p>
    <w:p w:rsidR="004F7397" w:rsidRDefault="004F7397">
      <w:pPr>
        <w:spacing w:line="276" w:lineRule="auto"/>
        <w:jc w:val="left"/>
      </w:pPr>
      <w:r>
        <w:br w:type="page"/>
      </w:r>
    </w:p>
    <w:p w:rsidR="004F7397" w:rsidRDefault="004F7397" w:rsidP="004F7397">
      <w:pPr>
        <w:pStyle w:val="Ttulo2"/>
        <w:numPr>
          <w:ilvl w:val="1"/>
          <w:numId w:val="1"/>
        </w:numPr>
      </w:pPr>
      <w:bookmarkStart w:id="48" w:name="_Toc279357368"/>
      <w:r>
        <w:lastRenderedPageBreak/>
        <w:t>Testes experimentais</w:t>
      </w:r>
      <w:bookmarkEnd w:id="48"/>
    </w:p>
    <w:p w:rsidR="004F7397" w:rsidRDefault="004F7397" w:rsidP="004F7397"/>
    <w:p w:rsidR="004F7397" w:rsidRDefault="000A2A18" w:rsidP="000A2A18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 xml:space="preserve">Após a corrosão e soldagem dos componentes, a placa está pronta para ser testada. A </w:t>
      </w:r>
      <w:r w:rsidR="004D09A1">
        <w:rPr>
          <w:rFonts w:cs="Arial"/>
          <w:bCs/>
        </w:rPr>
        <w:fldChar w:fldCharType="begin"/>
      </w:r>
      <w:r w:rsidR="004D09A1">
        <w:rPr>
          <w:rFonts w:cs="Arial"/>
          <w:bCs/>
        </w:rPr>
        <w:instrText xml:space="preserve"> REF _Ref279355530 \h </w:instrText>
      </w:r>
      <w:r w:rsidR="004D09A1">
        <w:rPr>
          <w:rFonts w:cs="Arial"/>
          <w:bCs/>
        </w:rPr>
      </w:r>
      <w:r w:rsidR="004D09A1">
        <w:rPr>
          <w:rFonts w:cs="Arial"/>
          <w:bCs/>
        </w:rPr>
        <w:fldChar w:fldCharType="separate"/>
      </w:r>
      <w:r w:rsidR="004D09A1">
        <w:t xml:space="preserve">Figura </w:t>
      </w:r>
      <w:r w:rsidR="004D09A1">
        <w:rPr>
          <w:noProof/>
        </w:rPr>
        <w:t>14</w:t>
      </w:r>
      <w:r w:rsidR="004D09A1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>apresenta a foto do protótipo pronto para teste.</w:t>
      </w:r>
    </w:p>
    <w:p w:rsidR="000A2A18" w:rsidRDefault="000A2A18" w:rsidP="000A2A18">
      <w:pPr>
        <w:rPr>
          <w:rFonts w:cs="Arial"/>
          <w:bCs/>
        </w:rPr>
      </w:pPr>
    </w:p>
    <w:p w:rsidR="000A2A18" w:rsidRDefault="000A2A18" w:rsidP="000A2A18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 wp14:anchorId="43C4BD53" wp14:editId="6D9FE2CE">
            <wp:extent cx="5400040" cy="4050030"/>
            <wp:effectExtent l="0" t="0" r="0" b="0"/>
            <wp:docPr id="14" name="Imagem 14" descr="S503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50325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18" w:rsidRDefault="000A2A18" w:rsidP="000A2A18">
      <w:pPr>
        <w:pStyle w:val="Legenda"/>
      </w:pPr>
      <w:bookmarkStart w:id="49" w:name="_Ref279355530"/>
      <w:bookmarkStart w:id="50" w:name="_Toc279357301"/>
      <w:r>
        <w:t xml:space="preserve">Figura </w:t>
      </w:r>
      <w:fldSimple w:instr=" SEQ Figura \* ARABIC ">
        <w:r w:rsidR="002F650F">
          <w:rPr>
            <w:noProof/>
          </w:rPr>
          <w:t>14</w:t>
        </w:r>
      </w:fldSimple>
      <w:bookmarkEnd w:id="49"/>
      <w:r>
        <w:t xml:space="preserve"> - </w:t>
      </w:r>
      <w:r w:rsidR="006B716F">
        <w:t>Foto do protótipo</w:t>
      </w:r>
      <w:r w:rsidRPr="00F83038">
        <w:t>.</w:t>
      </w:r>
      <w:bookmarkEnd w:id="50"/>
    </w:p>
    <w:p w:rsidR="0061051B" w:rsidRDefault="0061051B" w:rsidP="0061051B"/>
    <w:p w:rsidR="0061051B" w:rsidRDefault="0061051B" w:rsidP="0061051B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 xml:space="preserve">Os testes foram realizados com um </w:t>
      </w:r>
      <w:r w:rsidRPr="0061051B">
        <w:rPr>
          <w:rFonts w:cs="Arial"/>
          <w:bCs/>
          <w:i/>
        </w:rPr>
        <w:t>varivolt</w:t>
      </w:r>
      <w:r>
        <w:rPr>
          <w:rFonts w:cs="Arial"/>
          <w:bCs/>
        </w:rPr>
        <w:t xml:space="preserve"> para modificar a tensão e uma lâmpada </w:t>
      </w:r>
      <w:r>
        <w:rPr>
          <w:rFonts w:cs="Arial"/>
          <w:bCs/>
        </w:rPr>
        <w:t>incandescente</w:t>
      </w:r>
      <w:r>
        <w:rPr>
          <w:rFonts w:cs="Arial"/>
          <w:bCs/>
        </w:rPr>
        <w:t xml:space="preserve"> de 100</w:t>
      </w:r>
      <w:r w:rsidR="00B53DAF">
        <w:rPr>
          <w:rFonts w:cs="Arial"/>
          <w:bCs/>
        </w:rPr>
        <w:t xml:space="preserve"> </w:t>
      </w:r>
      <w:r>
        <w:rPr>
          <w:rFonts w:cs="Arial"/>
          <w:bCs/>
        </w:rPr>
        <w:t xml:space="preserve">W atuando como carga para a medição de corrente. A </w:t>
      </w:r>
      <w:r w:rsidR="00B53DAF">
        <w:rPr>
          <w:rFonts w:cs="Arial"/>
          <w:bCs/>
        </w:rPr>
        <w:fldChar w:fldCharType="begin"/>
      </w:r>
      <w:r w:rsidR="00B53DAF">
        <w:rPr>
          <w:rFonts w:cs="Arial"/>
          <w:bCs/>
        </w:rPr>
        <w:instrText xml:space="preserve"> REF _Ref279355623 \h </w:instrText>
      </w:r>
      <w:r w:rsidR="00B53DAF">
        <w:rPr>
          <w:rFonts w:cs="Arial"/>
          <w:bCs/>
        </w:rPr>
      </w:r>
      <w:r w:rsidR="00B53DAF">
        <w:rPr>
          <w:rFonts w:cs="Arial"/>
          <w:bCs/>
        </w:rPr>
        <w:fldChar w:fldCharType="separate"/>
      </w:r>
      <w:r w:rsidR="00B53DAF">
        <w:t xml:space="preserve">Figura </w:t>
      </w:r>
      <w:r w:rsidR="00B53DAF">
        <w:rPr>
          <w:noProof/>
        </w:rPr>
        <w:t>15</w:t>
      </w:r>
      <w:r w:rsidR="00B53DAF">
        <w:rPr>
          <w:rFonts w:cs="Arial"/>
          <w:bCs/>
        </w:rPr>
        <w:fldChar w:fldCharType="end"/>
      </w:r>
      <w:r>
        <w:rPr>
          <w:rFonts w:cs="Arial"/>
          <w:bCs/>
        </w:rPr>
        <w:t xml:space="preserve"> apresenta a foto dos </w:t>
      </w:r>
      <w:r>
        <w:rPr>
          <w:rFonts w:cs="Arial"/>
          <w:bCs/>
        </w:rPr>
        <w:t>elementos</w:t>
      </w:r>
      <w:r>
        <w:rPr>
          <w:rFonts w:cs="Arial"/>
          <w:bCs/>
        </w:rPr>
        <w:t xml:space="preserve"> na bancada para realização dos testes experimentais.</w:t>
      </w:r>
    </w:p>
    <w:p w:rsidR="00B53DAF" w:rsidRDefault="00B53DAF" w:rsidP="00B53DAF">
      <w:pPr>
        <w:keepNext/>
        <w:jc w:val="center"/>
      </w:pPr>
      <w:r>
        <w:rPr>
          <w:rFonts w:cs="Arial"/>
          <w:bCs/>
          <w:noProof/>
          <w:lang w:eastAsia="pt-BR"/>
        </w:rPr>
        <w:lastRenderedPageBreak/>
        <w:drawing>
          <wp:inline distT="0" distB="0" distL="0" distR="0" wp14:anchorId="66123624" wp14:editId="63B3FDE2">
            <wp:extent cx="5400040" cy="4050030"/>
            <wp:effectExtent l="0" t="0" r="0" b="0"/>
            <wp:docPr id="15" name="Imagem 15" descr="S503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50325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AF" w:rsidRDefault="00B53DAF" w:rsidP="00B53DAF">
      <w:pPr>
        <w:pStyle w:val="Legenda"/>
      </w:pPr>
      <w:bookmarkStart w:id="51" w:name="_Ref279355623"/>
      <w:bookmarkStart w:id="52" w:name="_Toc279357302"/>
      <w:r>
        <w:t xml:space="preserve">Figura </w:t>
      </w:r>
      <w:fldSimple w:instr=" SEQ Figura \* ARABIC ">
        <w:r w:rsidR="002F650F">
          <w:rPr>
            <w:noProof/>
          </w:rPr>
          <w:t>15</w:t>
        </w:r>
      </w:fldSimple>
      <w:bookmarkEnd w:id="51"/>
      <w:r>
        <w:t xml:space="preserve"> - </w:t>
      </w:r>
      <w:r w:rsidRPr="003D7E1A">
        <w:t>Foto em bancada do teste experimental.</w:t>
      </w:r>
      <w:bookmarkEnd w:id="52"/>
    </w:p>
    <w:p w:rsidR="00E45E47" w:rsidRDefault="00E45E47" w:rsidP="00E45E47"/>
    <w:p w:rsidR="00477643" w:rsidRDefault="00477643" w:rsidP="00477643">
      <w:pPr>
        <w:rPr>
          <w:rFonts w:cs="Arial"/>
          <w:bCs/>
        </w:rPr>
      </w:pPr>
      <w:r>
        <w:rPr>
          <w:rFonts w:cs="Arial"/>
          <w:bCs/>
        </w:rPr>
        <w:tab/>
      </w:r>
      <w:r w:rsidR="00E45E47">
        <w:rPr>
          <w:rFonts w:cs="Arial"/>
          <w:bCs/>
        </w:rPr>
        <w:t xml:space="preserve">A </w:t>
      </w:r>
      <w:r w:rsidR="002F650F">
        <w:rPr>
          <w:rFonts w:cs="Arial"/>
          <w:bCs/>
        </w:rPr>
        <w:fldChar w:fldCharType="begin"/>
      </w:r>
      <w:r w:rsidR="002F650F">
        <w:rPr>
          <w:rFonts w:cs="Arial"/>
          <w:bCs/>
        </w:rPr>
        <w:instrText xml:space="preserve"> REF _Ref279355786 \h </w:instrText>
      </w:r>
      <w:r w:rsidR="002F650F">
        <w:rPr>
          <w:rFonts w:cs="Arial"/>
          <w:bCs/>
        </w:rPr>
      </w:r>
      <w:r w:rsidR="002F650F">
        <w:rPr>
          <w:rFonts w:cs="Arial"/>
          <w:bCs/>
        </w:rPr>
        <w:fldChar w:fldCharType="separate"/>
      </w:r>
      <w:r w:rsidR="002F650F">
        <w:t xml:space="preserve">Figura </w:t>
      </w:r>
      <w:r w:rsidR="002F650F">
        <w:rPr>
          <w:noProof/>
        </w:rPr>
        <w:t>16</w:t>
      </w:r>
      <w:r w:rsidR="002F650F">
        <w:rPr>
          <w:rFonts w:cs="Arial"/>
          <w:bCs/>
        </w:rPr>
        <w:fldChar w:fldCharType="end"/>
      </w:r>
      <w:r w:rsidR="00E45E47">
        <w:rPr>
          <w:rFonts w:cs="Arial"/>
          <w:bCs/>
        </w:rPr>
        <w:t xml:space="preserve"> </w:t>
      </w:r>
      <w:r w:rsidR="00E45E47">
        <w:rPr>
          <w:rFonts w:cs="Arial"/>
          <w:bCs/>
        </w:rPr>
        <w:t xml:space="preserve">abaixo mostra os valores medidos com o multímetro </w:t>
      </w:r>
      <w:proofErr w:type="spellStart"/>
      <w:r w:rsidR="00E45E47" w:rsidRPr="00E45E47">
        <w:rPr>
          <w:rFonts w:cs="Arial"/>
          <w:bCs/>
          <w:i/>
        </w:rPr>
        <w:t>true</w:t>
      </w:r>
      <w:r w:rsidR="00E45E47">
        <w:rPr>
          <w:rFonts w:cs="Arial"/>
          <w:bCs/>
        </w:rPr>
        <w:t>-</w:t>
      </w:r>
      <w:r w:rsidR="00E45E47" w:rsidRPr="00E45E47">
        <w:rPr>
          <w:rFonts w:cs="Arial"/>
          <w:bCs/>
          <w:i/>
        </w:rPr>
        <w:t>rms</w:t>
      </w:r>
      <w:proofErr w:type="spellEnd"/>
      <w:r w:rsidR="00E45E47">
        <w:rPr>
          <w:rFonts w:cs="Arial"/>
          <w:bCs/>
        </w:rPr>
        <w:t xml:space="preserve"> e a medição que o protótipo realizou. A variação do </w:t>
      </w:r>
      <w:r w:rsidR="00E45E47" w:rsidRPr="00E45E47">
        <w:rPr>
          <w:rFonts w:cs="Arial"/>
          <w:bCs/>
          <w:i/>
        </w:rPr>
        <w:t>varivolt</w:t>
      </w:r>
      <w:r w:rsidR="00E45E47">
        <w:rPr>
          <w:rFonts w:cs="Arial"/>
          <w:bCs/>
        </w:rPr>
        <w:t xml:space="preserve"> foi de 10 em 10 volts pegando a faixa de variação da rede elét</w:t>
      </w:r>
      <w:r w:rsidR="00E45E47">
        <w:rPr>
          <w:rFonts w:cs="Arial"/>
          <w:bCs/>
        </w:rPr>
        <w:t>rica de 10%, sendo o ajuste gui</w:t>
      </w:r>
      <w:r w:rsidR="00E45E47">
        <w:rPr>
          <w:rFonts w:cs="Arial"/>
          <w:bCs/>
        </w:rPr>
        <w:t xml:space="preserve">ado pelo voltímetro </w:t>
      </w:r>
      <w:proofErr w:type="spellStart"/>
      <w:r w:rsidR="00E45E47" w:rsidRPr="00E45E47">
        <w:rPr>
          <w:rFonts w:cs="Arial"/>
          <w:bCs/>
          <w:i/>
        </w:rPr>
        <w:t>true</w:t>
      </w:r>
      <w:r w:rsidR="00E45E47">
        <w:rPr>
          <w:rFonts w:cs="Arial"/>
          <w:bCs/>
        </w:rPr>
        <w:t>-</w:t>
      </w:r>
      <w:r w:rsidR="00E45E47" w:rsidRPr="00E45E47">
        <w:rPr>
          <w:rFonts w:cs="Arial"/>
          <w:bCs/>
          <w:i/>
        </w:rPr>
        <w:t>rms</w:t>
      </w:r>
      <w:proofErr w:type="spellEnd"/>
      <w:r w:rsidR="00E45E47">
        <w:rPr>
          <w:rFonts w:cs="Arial"/>
          <w:bCs/>
        </w:rPr>
        <w:t xml:space="preserve"> utilizado em </w:t>
      </w:r>
      <w:r w:rsidR="00E45E47">
        <w:rPr>
          <w:rFonts w:cs="Arial"/>
          <w:bCs/>
        </w:rPr>
        <w:t>paralelo</w:t>
      </w:r>
      <w:r w:rsidR="00E45E47">
        <w:rPr>
          <w:rFonts w:cs="Arial"/>
          <w:bCs/>
        </w:rPr>
        <w:t>.</w:t>
      </w:r>
    </w:p>
    <w:p w:rsidR="002F650F" w:rsidRDefault="002F650F" w:rsidP="00477643">
      <w:pPr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 xml:space="preserve">Os valores de tensão medidos foram iguais, então a 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5786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16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>apresenta a diferenciação da corrente entre amperímetro e protótipo.</w:t>
      </w:r>
    </w:p>
    <w:p w:rsidR="002F650F" w:rsidRDefault="002F650F" w:rsidP="002F650F">
      <w:pPr>
        <w:keepNext/>
        <w:jc w:val="center"/>
      </w:pPr>
      <w:r>
        <w:rPr>
          <w:rFonts w:cs="Arial"/>
          <w:b/>
          <w:bCs/>
          <w:noProof/>
          <w:lang w:eastAsia="pt-BR"/>
        </w:rPr>
        <w:lastRenderedPageBreak/>
        <w:drawing>
          <wp:inline distT="0" distB="0" distL="0" distR="0" wp14:anchorId="7418E89A" wp14:editId="7AA06343">
            <wp:extent cx="5400040" cy="3837102"/>
            <wp:effectExtent l="0" t="0" r="0" b="0"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F650F" w:rsidRDefault="002F650F" w:rsidP="002F650F">
      <w:pPr>
        <w:pStyle w:val="Legenda"/>
      </w:pPr>
      <w:bookmarkStart w:id="53" w:name="_Ref279355786"/>
      <w:bookmarkStart w:id="54" w:name="_Toc279357303"/>
      <w:r>
        <w:t xml:space="preserve">Figura </w:t>
      </w:r>
      <w:fldSimple w:instr=" SEQ Figura \* ARABIC ">
        <w:r>
          <w:rPr>
            <w:noProof/>
          </w:rPr>
          <w:t>16</w:t>
        </w:r>
      </w:fldSimple>
      <w:bookmarkEnd w:id="53"/>
      <w:r>
        <w:t xml:space="preserve"> - </w:t>
      </w:r>
      <w:r w:rsidRPr="00E73CD8">
        <w:t>Gráfico comparativo das medidas.</w:t>
      </w:r>
      <w:bookmarkEnd w:id="54"/>
    </w:p>
    <w:p w:rsidR="006548BE" w:rsidRDefault="006548BE" w:rsidP="006548BE"/>
    <w:p w:rsidR="006548BE" w:rsidRDefault="006548BE" w:rsidP="006548BE">
      <w:pPr>
        <w:sectPr w:rsidR="006548B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548BE" w:rsidRDefault="006548BE" w:rsidP="006548BE">
      <w:pPr>
        <w:pStyle w:val="Ttulo1"/>
        <w:numPr>
          <w:ilvl w:val="0"/>
          <w:numId w:val="1"/>
        </w:numPr>
      </w:pPr>
      <w:bookmarkStart w:id="55" w:name="_Toc279357369"/>
      <w:r>
        <w:lastRenderedPageBreak/>
        <w:t>CRONOGRAMA</w:t>
      </w:r>
      <w:bookmarkEnd w:id="55"/>
    </w:p>
    <w:p w:rsidR="006548BE" w:rsidRDefault="006548BE" w:rsidP="006548BE"/>
    <w:p w:rsidR="006548BE" w:rsidRDefault="0028050B" w:rsidP="0028050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A</w:t>
      </w:r>
      <w:proofErr w:type="gramStart"/>
      <w:r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gramEnd"/>
      <w:r>
        <w:rPr>
          <w:rFonts w:cs="Arial"/>
        </w:rPr>
        <w:t>abaixo apresenta o cronograma planejado e executado durante a realização do projeto.</w:t>
      </w:r>
    </w:p>
    <w:p w:rsidR="0028050B" w:rsidRDefault="0028050B" w:rsidP="0028050B">
      <w:pPr>
        <w:rPr>
          <w:rFonts w:cs="Arial"/>
        </w:rPr>
      </w:pPr>
    </w:p>
    <w:p w:rsidR="00E654F0" w:rsidRDefault="00E654F0" w:rsidP="00E654F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>Cronograma planejado e executado.</w:t>
      </w:r>
    </w:p>
    <w:tbl>
      <w:tblPr>
        <w:tblStyle w:val="Tabelacomgrade"/>
        <w:tblW w:w="8834" w:type="dxa"/>
        <w:tblLook w:val="04A0" w:firstRow="1" w:lastRow="0" w:firstColumn="1" w:lastColumn="0" w:noHBand="0" w:noVBand="1"/>
      </w:tblPr>
      <w:tblGrid>
        <w:gridCol w:w="157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050B" w:rsidTr="00437965">
        <w:tc>
          <w:tcPr>
            <w:tcW w:w="1574" w:type="dxa"/>
            <w:vMerge w:val="restart"/>
            <w:tcBorders>
              <w:lef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 w:rsidRPr="0028050B">
              <w:rPr>
                <w:b/>
              </w:rPr>
              <w:t>Metas</w:t>
            </w:r>
          </w:p>
        </w:tc>
        <w:tc>
          <w:tcPr>
            <w:tcW w:w="7260" w:type="dxa"/>
            <w:gridSpan w:val="20"/>
            <w:tcBorders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>Períodos do Semestre</w:t>
            </w:r>
          </w:p>
        </w:tc>
      </w:tr>
      <w:tr w:rsidR="00C10151" w:rsidTr="00437965">
        <w:tc>
          <w:tcPr>
            <w:tcW w:w="1574" w:type="dxa"/>
            <w:vMerge/>
            <w:tcBorders>
              <w:left w:val="nil"/>
            </w:tcBorders>
            <w:vAlign w:val="center"/>
          </w:tcPr>
          <w:p w:rsidR="0028050B" w:rsidRDefault="0028050B" w:rsidP="0028050B">
            <w:pPr>
              <w:jc w:val="center"/>
            </w:pPr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1452" w:type="dxa"/>
            <w:gridSpan w:val="4"/>
            <w:tcBorders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</w:tr>
      <w:tr w:rsidR="00C10151" w:rsidTr="00437965">
        <w:tc>
          <w:tcPr>
            <w:tcW w:w="1574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left w:val="nil"/>
              <w:bottom w:val="nil"/>
            </w:tcBorders>
            <w:vAlign w:val="center"/>
          </w:tcPr>
          <w:p w:rsidR="0028050B" w:rsidRPr="0028050B" w:rsidRDefault="00C10151" w:rsidP="0028050B">
            <w:pPr>
              <w:jc w:val="center"/>
            </w:pPr>
            <w:r>
              <w:t>Diagrama de Blocos</w:t>
            </w: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</w:tr>
      <w:tr w:rsidR="00EA044B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Definição do Esquemático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Simulação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Pr="00C10151" w:rsidRDefault="00C10151" w:rsidP="0028050B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  <w:rPr>
                <w:i/>
              </w:rPr>
            </w:pPr>
            <w:r w:rsidRPr="00C10151">
              <w:t>PCI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Pr="00C10151" w:rsidRDefault="00C10151" w:rsidP="0028050B">
            <w:pPr>
              <w:jc w:val="center"/>
            </w:pPr>
            <w:r>
              <w:t>Relatório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</w:tcBorders>
            <w:vAlign w:val="center"/>
          </w:tcPr>
          <w:p w:rsidR="00C10151" w:rsidRDefault="00EA044B" w:rsidP="0028050B">
            <w:pPr>
              <w:jc w:val="center"/>
            </w:pPr>
            <w:r>
              <w:t>Apresentação Oral</w:t>
            </w: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EA044B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right w:val="nil"/>
            </w:tcBorders>
            <w:vAlign w:val="center"/>
          </w:tcPr>
          <w:p w:rsidR="00C10151" w:rsidRDefault="00EA044B" w:rsidP="0028050B">
            <w:pPr>
              <w:jc w:val="center"/>
            </w:pPr>
            <w:r>
              <w:t>X</w:t>
            </w:r>
          </w:p>
        </w:tc>
      </w:tr>
    </w:tbl>
    <w:p w:rsidR="0028050B" w:rsidRDefault="0028050B" w:rsidP="0028050B"/>
    <w:p w:rsidR="004C50BC" w:rsidRDefault="004C50BC" w:rsidP="0028050B">
      <w:pPr>
        <w:sectPr w:rsidR="004C50BC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C50BC" w:rsidRDefault="004C50BC" w:rsidP="004C50BC">
      <w:pPr>
        <w:pStyle w:val="Ttulo1"/>
        <w:numPr>
          <w:ilvl w:val="0"/>
          <w:numId w:val="1"/>
        </w:numPr>
      </w:pPr>
      <w:bookmarkStart w:id="56" w:name="_Toc279357370"/>
      <w:r>
        <w:lastRenderedPageBreak/>
        <w:t>CONSIDERAÇÕES FINAIS</w:t>
      </w:r>
      <w:bookmarkEnd w:id="56"/>
    </w:p>
    <w:p w:rsidR="004C50BC" w:rsidRDefault="004C50BC" w:rsidP="004C50BC"/>
    <w:p w:rsidR="004C50BC" w:rsidRDefault="004C50BC" w:rsidP="004C50B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 xml:space="preserve">Como requisito do </w:t>
      </w:r>
      <w:r>
        <w:rPr>
          <w:rFonts w:cs="Arial"/>
        </w:rPr>
        <w:t>M</w:t>
      </w:r>
      <w:r>
        <w:rPr>
          <w:rFonts w:cs="Arial"/>
        </w:rPr>
        <w:t xml:space="preserve">ódulo </w:t>
      </w:r>
      <w:r>
        <w:rPr>
          <w:rFonts w:cs="Arial"/>
        </w:rPr>
        <w:t>III</w:t>
      </w:r>
      <w:r>
        <w:rPr>
          <w:rFonts w:cs="Arial"/>
        </w:rPr>
        <w:t xml:space="preserve"> do curso, os objetivos foram alcançados, que foi a medição de tensão e corrente da rede elétrica, marcação de data e hora e comunicação com o microcomputador. O cronograma foi seguido corretamente sem atrasos.</w:t>
      </w:r>
    </w:p>
    <w:p w:rsidR="004C50BC" w:rsidRDefault="004C50BC" w:rsidP="004C50BC">
      <w:pPr>
        <w:rPr>
          <w:rFonts w:cs="Arial"/>
        </w:rPr>
      </w:pPr>
      <w:r>
        <w:tab/>
      </w:r>
      <w:r>
        <w:rPr>
          <w:rFonts w:cs="Arial"/>
        </w:rPr>
        <w:t>Foram vistos neste relatório o diagrama de blocos do sistema completo</w:t>
      </w:r>
      <w:r>
        <w:rPr>
          <w:rFonts w:cs="Arial"/>
        </w:rPr>
        <w:t>, os métod</w:t>
      </w:r>
      <w:r>
        <w:rPr>
          <w:rFonts w:cs="Arial"/>
        </w:rPr>
        <w:t xml:space="preserve">os realizados para medição de tensão e corrente da rede elétrica, como foi feita a marcação da data e hora e como foi realizada a </w:t>
      </w:r>
      <w:r>
        <w:rPr>
          <w:rFonts w:cs="Arial"/>
        </w:rPr>
        <w:t>comunicação</w:t>
      </w:r>
      <w:r>
        <w:rPr>
          <w:rFonts w:cs="Arial"/>
        </w:rPr>
        <w:t xml:space="preserve"> com o microcomputador.</w:t>
      </w:r>
    </w:p>
    <w:p w:rsidR="00526744" w:rsidRDefault="00526744" w:rsidP="004C50B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 xml:space="preserve">Os resultados foram apresentados graficamente, havendo pequena diferença de medida em relação ao multímetro utilizado. Importante salientar que o multímetro utilizado possui erros e com a troca deste os resultados podem ser diferentes, porém por ser </w:t>
      </w:r>
      <w:proofErr w:type="spellStart"/>
      <w:r w:rsidRPr="00526744">
        <w:rPr>
          <w:rFonts w:cs="Arial"/>
          <w:i/>
        </w:rPr>
        <w:t>true</w:t>
      </w:r>
      <w:r>
        <w:rPr>
          <w:rFonts w:cs="Arial"/>
        </w:rPr>
        <w:t>-</w:t>
      </w:r>
      <w:r w:rsidRPr="00526744">
        <w:rPr>
          <w:rFonts w:cs="Arial"/>
          <w:i/>
        </w:rPr>
        <w:t>rms</w:t>
      </w:r>
      <w:proofErr w:type="spellEnd"/>
      <w:r>
        <w:rPr>
          <w:rFonts w:cs="Arial"/>
        </w:rPr>
        <w:t>, podemos confiar que os valores são praticamente os reais, por fazer o cálculo integral, e concordaram sem muita diferença de medida.</w:t>
      </w:r>
    </w:p>
    <w:p w:rsidR="0092108B" w:rsidRDefault="0092108B" w:rsidP="004C50BC">
      <w:pPr>
        <w:rPr>
          <w:rFonts w:cs="Arial"/>
        </w:rPr>
      </w:pPr>
    </w:p>
    <w:p w:rsidR="0092108B" w:rsidRDefault="0092108B" w:rsidP="004C50BC">
      <w:pPr>
        <w:sectPr w:rsidR="0092108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C4815" w:rsidRDefault="003E6C8C" w:rsidP="00AC4815">
      <w:pPr>
        <w:pStyle w:val="Ttulo1"/>
        <w:numPr>
          <w:ilvl w:val="0"/>
          <w:numId w:val="1"/>
        </w:numPr>
      </w:pPr>
      <w:bookmarkStart w:id="57" w:name="_Toc279357371"/>
      <w:r>
        <w:lastRenderedPageBreak/>
        <w:t>REFERÊNCIAS</w:t>
      </w:r>
      <w:bookmarkEnd w:id="57"/>
    </w:p>
    <w:p w:rsidR="00AC4815" w:rsidRDefault="00AC4815" w:rsidP="00AC4815"/>
    <w:p w:rsidR="00A15F88" w:rsidRDefault="00A15F88" w:rsidP="00A15F88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BOGART JR, T. F. </w:t>
      </w:r>
      <w:r>
        <w:rPr>
          <w:b/>
          <w:bCs/>
          <w:noProof/>
        </w:rPr>
        <w:t>Dispositivos e Circuitos Eletrônicos</w:t>
      </w:r>
      <w:r>
        <w:rPr>
          <w:noProof/>
        </w:rPr>
        <w:t>. São Paulo: Makron Books, v. I, 2001.</w:t>
      </w:r>
    </w:p>
    <w:p w:rsidR="00A15F88" w:rsidRPr="00A15F88" w:rsidRDefault="00A15F88" w:rsidP="00A15F88">
      <w:pPr>
        <w:pStyle w:val="Bibliografia"/>
        <w:rPr>
          <w:noProof/>
          <w:lang w:val="en-US"/>
        </w:rPr>
      </w:pPr>
      <w:r>
        <w:rPr>
          <w:noProof/>
        </w:rPr>
        <w:t xml:space="preserve">BOGART JR, T. F. </w:t>
      </w:r>
      <w:r>
        <w:rPr>
          <w:b/>
          <w:bCs/>
          <w:noProof/>
        </w:rPr>
        <w:t>Dispositovos e Circuitos Eletrônicos</w:t>
      </w:r>
      <w:r>
        <w:rPr>
          <w:noProof/>
        </w:rPr>
        <w:t xml:space="preserve">. </w:t>
      </w:r>
      <w:r w:rsidRPr="00A15F88">
        <w:rPr>
          <w:noProof/>
          <w:lang w:val="en-US"/>
        </w:rPr>
        <w:t>São Paulo: Makron Books, v. II, 2001.</w:t>
      </w:r>
    </w:p>
    <w:p w:rsidR="00A15F88" w:rsidRPr="00A15F88" w:rsidRDefault="00A15F88" w:rsidP="00A15F88">
      <w:pPr>
        <w:pStyle w:val="Bibliografia"/>
        <w:rPr>
          <w:noProof/>
          <w:lang w:val="en-US"/>
        </w:rPr>
      </w:pPr>
      <w:r w:rsidRPr="00A15F88">
        <w:rPr>
          <w:noProof/>
          <w:lang w:val="en-US"/>
        </w:rPr>
        <w:t xml:space="preserve">KUO, S. M.; LEE, B. H. </w:t>
      </w:r>
      <w:r w:rsidRPr="00A15F88">
        <w:rPr>
          <w:b/>
          <w:bCs/>
          <w:noProof/>
          <w:lang w:val="en-US"/>
        </w:rPr>
        <w:t>Real-Time Digital Signal Processing</w:t>
      </w:r>
      <w:r w:rsidRPr="00A15F88">
        <w:rPr>
          <w:noProof/>
          <w:lang w:val="en-US"/>
        </w:rPr>
        <w:t>. [S.l.]: Jonh Wiley &amp; Sons Ltd., 2001.</w:t>
      </w:r>
    </w:p>
    <w:p w:rsidR="00A15F88" w:rsidRDefault="00A15F88" w:rsidP="00A15F88">
      <w:pPr>
        <w:pStyle w:val="Bibliografia"/>
        <w:rPr>
          <w:noProof/>
        </w:rPr>
      </w:pPr>
      <w:r>
        <w:rPr>
          <w:noProof/>
        </w:rPr>
        <w:t xml:space="preserve">PINHO, E. C. </w:t>
      </w:r>
      <w:r>
        <w:rPr>
          <w:b/>
          <w:bCs/>
          <w:noProof/>
        </w:rPr>
        <w:t>Manual de Referência para Trabalhos Acadêmicos na Fresa</w:t>
      </w:r>
      <w:r>
        <w:rPr>
          <w:noProof/>
        </w:rPr>
        <w:t>. Florianópolis: [s.n.], 2008.</w:t>
      </w:r>
    </w:p>
    <w:p w:rsidR="00AC4815" w:rsidRPr="00AC4815" w:rsidRDefault="00A15F88" w:rsidP="00A15F88">
      <w:r>
        <w:fldChar w:fldCharType="end"/>
      </w:r>
    </w:p>
    <w:p w:rsidR="003E6C8C" w:rsidRPr="003E6C8C" w:rsidRDefault="003E6C8C" w:rsidP="003E6C8C">
      <w:bookmarkStart w:id="58" w:name="_GoBack"/>
      <w:bookmarkEnd w:id="58"/>
    </w:p>
    <w:sectPr w:rsidR="003E6C8C" w:rsidRPr="003E6C8C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B0" w:rsidRDefault="00EC5FB0" w:rsidP="00A65807">
      <w:pPr>
        <w:spacing w:after="0" w:line="240" w:lineRule="auto"/>
      </w:pPr>
      <w:r>
        <w:separator/>
      </w:r>
    </w:p>
  </w:endnote>
  <w:endnote w:type="continuationSeparator" w:id="0">
    <w:p w:rsidR="00EC5FB0" w:rsidRDefault="00EC5FB0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B0" w:rsidRDefault="00EC5FB0" w:rsidP="00A65807">
      <w:pPr>
        <w:spacing w:after="0" w:line="240" w:lineRule="auto"/>
      </w:pPr>
      <w:r>
        <w:separator/>
      </w:r>
    </w:p>
  </w:footnote>
  <w:footnote w:type="continuationSeparator" w:id="0">
    <w:p w:rsidR="00EC5FB0" w:rsidRDefault="00EC5FB0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42456"/>
      <w:docPartObj>
        <w:docPartGallery w:val="Page Numbers (Top of Page)"/>
        <w:docPartUnique/>
      </w:docPartObj>
    </w:sdtPr>
    <w:sdtContent>
      <w:p w:rsidR="007E0BA6" w:rsidRDefault="007E0B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A0">
          <w:rPr>
            <w:noProof/>
          </w:rPr>
          <w:t>1</w:t>
        </w:r>
        <w:r>
          <w:fldChar w:fldCharType="end"/>
        </w:r>
      </w:p>
    </w:sdtContent>
  </w:sdt>
  <w:p w:rsidR="007E0BA6" w:rsidRDefault="007E0B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A6" w:rsidRDefault="007E0BA6">
    <w:pPr>
      <w:pStyle w:val="Cabealho"/>
      <w:jc w:val="right"/>
    </w:pPr>
  </w:p>
  <w:p w:rsidR="007E0BA6" w:rsidRDefault="007E0BA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73368"/>
      <w:docPartObj>
        <w:docPartGallery w:val="Page Numbers (Top of Page)"/>
        <w:docPartUnique/>
      </w:docPartObj>
    </w:sdtPr>
    <w:sdtContent>
      <w:p w:rsidR="007E0BA6" w:rsidRDefault="007E0B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53">
          <w:rPr>
            <w:noProof/>
          </w:rPr>
          <w:t>22</w:t>
        </w:r>
        <w:r>
          <w:fldChar w:fldCharType="end"/>
        </w:r>
      </w:p>
    </w:sdtContent>
  </w:sdt>
  <w:p w:rsidR="007E0BA6" w:rsidRDefault="007E0B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CF1858"/>
    <w:multiLevelType w:val="hybridMultilevel"/>
    <w:tmpl w:val="2D743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19980546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630CF7"/>
    <w:multiLevelType w:val="hybridMultilevel"/>
    <w:tmpl w:val="201E7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8080B"/>
    <w:multiLevelType w:val="hybridMultilevel"/>
    <w:tmpl w:val="7814F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70EE4"/>
    <w:multiLevelType w:val="hybridMultilevel"/>
    <w:tmpl w:val="BE0C7934"/>
    <w:lvl w:ilvl="0" w:tplc="9984EE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8"/>
  </w:num>
  <w:num w:numId="5">
    <w:abstractNumId w:val="33"/>
  </w:num>
  <w:num w:numId="6">
    <w:abstractNumId w:val="20"/>
  </w:num>
  <w:num w:numId="7">
    <w:abstractNumId w:val="11"/>
  </w:num>
  <w:num w:numId="8">
    <w:abstractNumId w:val="23"/>
  </w:num>
  <w:num w:numId="9">
    <w:abstractNumId w:val="25"/>
  </w:num>
  <w:num w:numId="10">
    <w:abstractNumId w:val="0"/>
  </w:num>
  <w:num w:numId="11">
    <w:abstractNumId w:val="26"/>
  </w:num>
  <w:num w:numId="12">
    <w:abstractNumId w:val="38"/>
  </w:num>
  <w:num w:numId="13">
    <w:abstractNumId w:val="24"/>
  </w:num>
  <w:num w:numId="14">
    <w:abstractNumId w:val="15"/>
  </w:num>
  <w:num w:numId="15">
    <w:abstractNumId w:val="37"/>
  </w:num>
  <w:num w:numId="16">
    <w:abstractNumId w:val="1"/>
  </w:num>
  <w:num w:numId="17">
    <w:abstractNumId w:val="2"/>
  </w:num>
  <w:num w:numId="18">
    <w:abstractNumId w:val="21"/>
  </w:num>
  <w:num w:numId="19">
    <w:abstractNumId w:val="13"/>
  </w:num>
  <w:num w:numId="20">
    <w:abstractNumId w:val="3"/>
  </w:num>
  <w:num w:numId="21">
    <w:abstractNumId w:val="4"/>
  </w:num>
  <w:num w:numId="22">
    <w:abstractNumId w:val="5"/>
  </w:num>
  <w:num w:numId="23">
    <w:abstractNumId w:val="29"/>
  </w:num>
  <w:num w:numId="24">
    <w:abstractNumId w:val="19"/>
  </w:num>
  <w:num w:numId="25">
    <w:abstractNumId w:val="31"/>
  </w:num>
  <w:num w:numId="26">
    <w:abstractNumId w:val="34"/>
  </w:num>
  <w:num w:numId="27">
    <w:abstractNumId w:val="32"/>
  </w:num>
  <w:num w:numId="28">
    <w:abstractNumId w:val="35"/>
  </w:num>
  <w:num w:numId="29">
    <w:abstractNumId w:val="22"/>
  </w:num>
  <w:num w:numId="30">
    <w:abstractNumId w:val="27"/>
  </w:num>
  <w:num w:numId="31">
    <w:abstractNumId w:val="12"/>
  </w:num>
  <w:num w:numId="32">
    <w:abstractNumId w:val="9"/>
  </w:num>
  <w:num w:numId="33">
    <w:abstractNumId w:val="6"/>
  </w:num>
  <w:num w:numId="34">
    <w:abstractNumId w:val="36"/>
  </w:num>
  <w:num w:numId="35">
    <w:abstractNumId w:val="18"/>
  </w:num>
  <w:num w:numId="36">
    <w:abstractNumId w:val="8"/>
  </w:num>
  <w:num w:numId="37">
    <w:abstractNumId w:val="30"/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5346"/>
    <w:rsid w:val="000065D8"/>
    <w:rsid w:val="00013A00"/>
    <w:rsid w:val="00016A8C"/>
    <w:rsid w:val="000170E7"/>
    <w:rsid w:val="000323C2"/>
    <w:rsid w:val="0003299D"/>
    <w:rsid w:val="00034229"/>
    <w:rsid w:val="0003482B"/>
    <w:rsid w:val="00036278"/>
    <w:rsid w:val="000404CE"/>
    <w:rsid w:val="00040D33"/>
    <w:rsid w:val="0004104E"/>
    <w:rsid w:val="000424A7"/>
    <w:rsid w:val="00050136"/>
    <w:rsid w:val="000551CE"/>
    <w:rsid w:val="0005609A"/>
    <w:rsid w:val="00066982"/>
    <w:rsid w:val="00070839"/>
    <w:rsid w:val="000717C3"/>
    <w:rsid w:val="00074EC5"/>
    <w:rsid w:val="0007706E"/>
    <w:rsid w:val="000817E9"/>
    <w:rsid w:val="00082797"/>
    <w:rsid w:val="00084371"/>
    <w:rsid w:val="00084A53"/>
    <w:rsid w:val="00084FC1"/>
    <w:rsid w:val="000859CF"/>
    <w:rsid w:val="000861CD"/>
    <w:rsid w:val="00086C9D"/>
    <w:rsid w:val="000978DD"/>
    <w:rsid w:val="000A2A18"/>
    <w:rsid w:val="000A7D49"/>
    <w:rsid w:val="000B2065"/>
    <w:rsid w:val="000B30E5"/>
    <w:rsid w:val="000B6926"/>
    <w:rsid w:val="000C2ABA"/>
    <w:rsid w:val="000C35D6"/>
    <w:rsid w:val="000C3F42"/>
    <w:rsid w:val="000C55CF"/>
    <w:rsid w:val="000D1203"/>
    <w:rsid w:val="000D1E6E"/>
    <w:rsid w:val="000D2B2D"/>
    <w:rsid w:val="000D2D45"/>
    <w:rsid w:val="000D5190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0F51E6"/>
    <w:rsid w:val="00105C74"/>
    <w:rsid w:val="00112B58"/>
    <w:rsid w:val="001132D8"/>
    <w:rsid w:val="00117888"/>
    <w:rsid w:val="0012459C"/>
    <w:rsid w:val="0012603E"/>
    <w:rsid w:val="001263C1"/>
    <w:rsid w:val="00142D92"/>
    <w:rsid w:val="001453EC"/>
    <w:rsid w:val="0014633E"/>
    <w:rsid w:val="00147693"/>
    <w:rsid w:val="00151954"/>
    <w:rsid w:val="001557A2"/>
    <w:rsid w:val="00155AF8"/>
    <w:rsid w:val="00156D24"/>
    <w:rsid w:val="00157BC2"/>
    <w:rsid w:val="00160B24"/>
    <w:rsid w:val="0016162F"/>
    <w:rsid w:val="001642A7"/>
    <w:rsid w:val="0016639E"/>
    <w:rsid w:val="0016763D"/>
    <w:rsid w:val="00170000"/>
    <w:rsid w:val="0017185F"/>
    <w:rsid w:val="00176DC7"/>
    <w:rsid w:val="00176FDF"/>
    <w:rsid w:val="0017738A"/>
    <w:rsid w:val="0018112A"/>
    <w:rsid w:val="0018243A"/>
    <w:rsid w:val="00183B4E"/>
    <w:rsid w:val="00183E0A"/>
    <w:rsid w:val="00187FD6"/>
    <w:rsid w:val="0019120D"/>
    <w:rsid w:val="00191E37"/>
    <w:rsid w:val="00192BA9"/>
    <w:rsid w:val="00193BE8"/>
    <w:rsid w:val="001966D0"/>
    <w:rsid w:val="001A0307"/>
    <w:rsid w:val="001A1083"/>
    <w:rsid w:val="001B0D01"/>
    <w:rsid w:val="001B1C9D"/>
    <w:rsid w:val="001C2C7C"/>
    <w:rsid w:val="001C3CF8"/>
    <w:rsid w:val="001C4A7E"/>
    <w:rsid w:val="001C7587"/>
    <w:rsid w:val="001D4036"/>
    <w:rsid w:val="001D40C9"/>
    <w:rsid w:val="001D653A"/>
    <w:rsid w:val="001E2528"/>
    <w:rsid w:val="001E54EC"/>
    <w:rsid w:val="001F0A2B"/>
    <w:rsid w:val="001F46B5"/>
    <w:rsid w:val="001F788D"/>
    <w:rsid w:val="00202532"/>
    <w:rsid w:val="002039AD"/>
    <w:rsid w:val="0020787F"/>
    <w:rsid w:val="00210B1C"/>
    <w:rsid w:val="00213173"/>
    <w:rsid w:val="002141E4"/>
    <w:rsid w:val="0021510E"/>
    <w:rsid w:val="00222C4C"/>
    <w:rsid w:val="00222E85"/>
    <w:rsid w:val="00223203"/>
    <w:rsid w:val="00225883"/>
    <w:rsid w:val="00233F52"/>
    <w:rsid w:val="002356C0"/>
    <w:rsid w:val="00235F5D"/>
    <w:rsid w:val="00242061"/>
    <w:rsid w:val="00244824"/>
    <w:rsid w:val="00245843"/>
    <w:rsid w:val="00247059"/>
    <w:rsid w:val="00250EC3"/>
    <w:rsid w:val="00252D88"/>
    <w:rsid w:val="00255997"/>
    <w:rsid w:val="00260454"/>
    <w:rsid w:val="00260CAB"/>
    <w:rsid w:val="00260FBC"/>
    <w:rsid w:val="00261105"/>
    <w:rsid w:val="00261929"/>
    <w:rsid w:val="00263AE7"/>
    <w:rsid w:val="002705CA"/>
    <w:rsid w:val="00270C2A"/>
    <w:rsid w:val="002770EA"/>
    <w:rsid w:val="0028050B"/>
    <w:rsid w:val="00283002"/>
    <w:rsid w:val="00284131"/>
    <w:rsid w:val="00290920"/>
    <w:rsid w:val="002928B0"/>
    <w:rsid w:val="00297A4D"/>
    <w:rsid w:val="002A2BFD"/>
    <w:rsid w:val="002A6889"/>
    <w:rsid w:val="002A72B0"/>
    <w:rsid w:val="002A7EF3"/>
    <w:rsid w:val="002B09D9"/>
    <w:rsid w:val="002B2AC6"/>
    <w:rsid w:val="002B30AD"/>
    <w:rsid w:val="002B3252"/>
    <w:rsid w:val="002B5E21"/>
    <w:rsid w:val="002D1483"/>
    <w:rsid w:val="002D470D"/>
    <w:rsid w:val="002D66B1"/>
    <w:rsid w:val="002D6894"/>
    <w:rsid w:val="002E08C0"/>
    <w:rsid w:val="002E1963"/>
    <w:rsid w:val="002E724A"/>
    <w:rsid w:val="002F0064"/>
    <w:rsid w:val="002F04E7"/>
    <w:rsid w:val="002F079D"/>
    <w:rsid w:val="002F118B"/>
    <w:rsid w:val="002F650F"/>
    <w:rsid w:val="00305CE7"/>
    <w:rsid w:val="00307D1D"/>
    <w:rsid w:val="003131EE"/>
    <w:rsid w:val="003424F1"/>
    <w:rsid w:val="00343FC9"/>
    <w:rsid w:val="003550FA"/>
    <w:rsid w:val="00355994"/>
    <w:rsid w:val="00361F10"/>
    <w:rsid w:val="00365805"/>
    <w:rsid w:val="00371C7C"/>
    <w:rsid w:val="00372B05"/>
    <w:rsid w:val="00372D93"/>
    <w:rsid w:val="0037337E"/>
    <w:rsid w:val="00375296"/>
    <w:rsid w:val="00375C1D"/>
    <w:rsid w:val="00377EB9"/>
    <w:rsid w:val="00381954"/>
    <w:rsid w:val="00382994"/>
    <w:rsid w:val="0038534C"/>
    <w:rsid w:val="00387401"/>
    <w:rsid w:val="00387829"/>
    <w:rsid w:val="00387C83"/>
    <w:rsid w:val="003913AF"/>
    <w:rsid w:val="00391C2A"/>
    <w:rsid w:val="00392008"/>
    <w:rsid w:val="003921BC"/>
    <w:rsid w:val="003936E5"/>
    <w:rsid w:val="00395019"/>
    <w:rsid w:val="003A5EF5"/>
    <w:rsid w:val="003B226A"/>
    <w:rsid w:val="003B276A"/>
    <w:rsid w:val="003C685E"/>
    <w:rsid w:val="003D273B"/>
    <w:rsid w:val="003D6170"/>
    <w:rsid w:val="003D6532"/>
    <w:rsid w:val="003E27CB"/>
    <w:rsid w:val="003E5A10"/>
    <w:rsid w:val="003E66F8"/>
    <w:rsid w:val="003E67DA"/>
    <w:rsid w:val="003E6C8C"/>
    <w:rsid w:val="003F133E"/>
    <w:rsid w:val="003F26CE"/>
    <w:rsid w:val="003F7391"/>
    <w:rsid w:val="003F7661"/>
    <w:rsid w:val="004000A0"/>
    <w:rsid w:val="00405A21"/>
    <w:rsid w:val="00406F77"/>
    <w:rsid w:val="004070ED"/>
    <w:rsid w:val="00410B1C"/>
    <w:rsid w:val="00413789"/>
    <w:rsid w:val="00413CD7"/>
    <w:rsid w:val="00416ED8"/>
    <w:rsid w:val="00421B50"/>
    <w:rsid w:val="00424025"/>
    <w:rsid w:val="00424EEC"/>
    <w:rsid w:val="0043414B"/>
    <w:rsid w:val="004364DC"/>
    <w:rsid w:val="0043751A"/>
    <w:rsid w:val="00437965"/>
    <w:rsid w:val="0044612C"/>
    <w:rsid w:val="00447AB9"/>
    <w:rsid w:val="00456A21"/>
    <w:rsid w:val="00460EAA"/>
    <w:rsid w:val="00462554"/>
    <w:rsid w:val="00463340"/>
    <w:rsid w:val="00466142"/>
    <w:rsid w:val="00470EBA"/>
    <w:rsid w:val="00477643"/>
    <w:rsid w:val="0048030C"/>
    <w:rsid w:val="00481E23"/>
    <w:rsid w:val="00484C22"/>
    <w:rsid w:val="004901C3"/>
    <w:rsid w:val="004913F2"/>
    <w:rsid w:val="00495DB9"/>
    <w:rsid w:val="00496A5B"/>
    <w:rsid w:val="004A2A7F"/>
    <w:rsid w:val="004A4183"/>
    <w:rsid w:val="004A6390"/>
    <w:rsid w:val="004B0205"/>
    <w:rsid w:val="004B2381"/>
    <w:rsid w:val="004B5EB7"/>
    <w:rsid w:val="004C2655"/>
    <w:rsid w:val="004C3DCF"/>
    <w:rsid w:val="004C4B04"/>
    <w:rsid w:val="004C50BC"/>
    <w:rsid w:val="004C6F34"/>
    <w:rsid w:val="004D09A1"/>
    <w:rsid w:val="004D68BC"/>
    <w:rsid w:val="004D7914"/>
    <w:rsid w:val="004E3A89"/>
    <w:rsid w:val="004E4E29"/>
    <w:rsid w:val="004E5E8B"/>
    <w:rsid w:val="004E7839"/>
    <w:rsid w:val="004F7397"/>
    <w:rsid w:val="004F7BB0"/>
    <w:rsid w:val="00503B30"/>
    <w:rsid w:val="00503D5F"/>
    <w:rsid w:val="0051526D"/>
    <w:rsid w:val="00525E0F"/>
    <w:rsid w:val="00526744"/>
    <w:rsid w:val="0053614F"/>
    <w:rsid w:val="00536560"/>
    <w:rsid w:val="0053682D"/>
    <w:rsid w:val="00541774"/>
    <w:rsid w:val="00543977"/>
    <w:rsid w:val="00555D6F"/>
    <w:rsid w:val="00557686"/>
    <w:rsid w:val="0056119C"/>
    <w:rsid w:val="00561528"/>
    <w:rsid w:val="005711D2"/>
    <w:rsid w:val="00573C57"/>
    <w:rsid w:val="00585712"/>
    <w:rsid w:val="0058578C"/>
    <w:rsid w:val="0058580B"/>
    <w:rsid w:val="005874AE"/>
    <w:rsid w:val="00594A45"/>
    <w:rsid w:val="005967E4"/>
    <w:rsid w:val="005A3FA1"/>
    <w:rsid w:val="005A45DF"/>
    <w:rsid w:val="005A7A9E"/>
    <w:rsid w:val="005B1014"/>
    <w:rsid w:val="005B33F9"/>
    <w:rsid w:val="005B3BF8"/>
    <w:rsid w:val="005B51D0"/>
    <w:rsid w:val="005C296E"/>
    <w:rsid w:val="005C5535"/>
    <w:rsid w:val="005C5CEF"/>
    <w:rsid w:val="005E29FE"/>
    <w:rsid w:val="005E5A4A"/>
    <w:rsid w:val="005F1374"/>
    <w:rsid w:val="005F5212"/>
    <w:rsid w:val="005F56B6"/>
    <w:rsid w:val="005F7E2C"/>
    <w:rsid w:val="0061051B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35B18"/>
    <w:rsid w:val="00640548"/>
    <w:rsid w:val="00640954"/>
    <w:rsid w:val="006423C1"/>
    <w:rsid w:val="006437C1"/>
    <w:rsid w:val="00644AC4"/>
    <w:rsid w:val="00645BA8"/>
    <w:rsid w:val="006545EE"/>
    <w:rsid w:val="006548BE"/>
    <w:rsid w:val="00654A88"/>
    <w:rsid w:val="00654CDF"/>
    <w:rsid w:val="00655239"/>
    <w:rsid w:val="006606D7"/>
    <w:rsid w:val="00661700"/>
    <w:rsid w:val="00665DA2"/>
    <w:rsid w:val="00667156"/>
    <w:rsid w:val="006726D6"/>
    <w:rsid w:val="0067602A"/>
    <w:rsid w:val="00676405"/>
    <w:rsid w:val="00677480"/>
    <w:rsid w:val="00682896"/>
    <w:rsid w:val="00695B46"/>
    <w:rsid w:val="006A3343"/>
    <w:rsid w:val="006A7424"/>
    <w:rsid w:val="006B716F"/>
    <w:rsid w:val="006C0CB7"/>
    <w:rsid w:val="006C30B1"/>
    <w:rsid w:val="006C6044"/>
    <w:rsid w:val="006D509A"/>
    <w:rsid w:val="006D5F76"/>
    <w:rsid w:val="006E1062"/>
    <w:rsid w:val="006E1FAC"/>
    <w:rsid w:val="006E32B8"/>
    <w:rsid w:val="006E61A4"/>
    <w:rsid w:val="006E710F"/>
    <w:rsid w:val="006E7D15"/>
    <w:rsid w:val="006F230D"/>
    <w:rsid w:val="006F2D9B"/>
    <w:rsid w:val="006F3C16"/>
    <w:rsid w:val="007000A1"/>
    <w:rsid w:val="007014B5"/>
    <w:rsid w:val="007024CB"/>
    <w:rsid w:val="00703496"/>
    <w:rsid w:val="0070710D"/>
    <w:rsid w:val="007074F3"/>
    <w:rsid w:val="00714E13"/>
    <w:rsid w:val="00716450"/>
    <w:rsid w:val="0072054C"/>
    <w:rsid w:val="007216EC"/>
    <w:rsid w:val="00721D54"/>
    <w:rsid w:val="0072464F"/>
    <w:rsid w:val="00725EBA"/>
    <w:rsid w:val="00727007"/>
    <w:rsid w:val="00727423"/>
    <w:rsid w:val="00731954"/>
    <w:rsid w:val="0073523C"/>
    <w:rsid w:val="0073555F"/>
    <w:rsid w:val="00741525"/>
    <w:rsid w:val="0074557E"/>
    <w:rsid w:val="00745C29"/>
    <w:rsid w:val="00751F19"/>
    <w:rsid w:val="00753492"/>
    <w:rsid w:val="00753DFB"/>
    <w:rsid w:val="007558C5"/>
    <w:rsid w:val="0075752D"/>
    <w:rsid w:val="00764A8F"/>
    <w:rsid w:val="0076698B"/>
    <w:rsid w:val="007731C3"/>
    <w:rsid w:val="00773B75"/>
    <w:rsid w:val="00773BEA"/>
    <w:rsid w:val="007822E2"/>
    <w:rsid w:val="0078310C"/>
    <w:rsid w:val="00783604"/>
    <w:rsid w:val="007850E8"/>
    <w:rsid w:val="00786845"/>
    <w:rsid w:val="00793894"/>
    <w:rsid w:val="007A032A"/>
    <w:rsid w:val="007A054D"/>
    <w:rsid w:val="007A36F0"/>
    <w:rsid w:val="007A3F28"/>
    <w:rsid w:val="007A4E89"/>
    <w:rsid w:val="007B11F7"/>
    <w:rsid w:val="007C04C9"/>
    <w:rsid w:val="007C471D"/>
    <w:rsid w:val="007C64C2"/>
    <w:rsid w:val="007C742F"/>
    <w:rsid w:val="007D0AA9"/>
    <w:rsid w:val="007D1116"/>
    <w:rsid w:val="007D23A9"/>
    <w:rsid w:val="007D43FF"/>
    <w:rsid w:val="007E0BA6"/>
    <w:rsid w:val="007E6D4D"/>
    <w:rsid w:val="007F07F9"/>
    <w:rsid w:val="007F1AB9"/>
    <w:rsid w:val="007F44AB"/>
    <w:rsid w:val="007F5BEE"/>
    <w:rsid w:val="00802FDD"/>
    <w:rsid w:val="0080306D"/>
    <w:rsid w:val="0081063C"/>
    <w:rsid w:val="0081064C"/>
    <w:rsid w:val="00817BB5"/>
    <w:rsid w:val="00821734"/>
    <w:rsid w:val="00821A57"/>
    <w:rsid w:val="008260A5"/>
    <w:rsid w:val="008317C5"/>
    <w:rsid w:val="008321FB"/>
    <w:rsid w:val="00832B15"/>
    <w:rsid w:val="00835624"/>
    <w:rsid w:val="00836619"/>
    <w:rsid w:val="00842B3B"/>
    <w:rsid w:val="0084446D"/>
    <w:rsid w:val="0084490C"/>
    <w:rsid w:val="00845711"/>
    <w:rsid w:val="00845EB2"/>
    <w:rsid w:val="0084798B"/>
    <w:rsid w:val="00853116"/>
    <w:rsid w:val="00853986"/>
    <w:rsid w:val="008633AF"/>
    <w:rsid w:val="00863BA0"/>
    <w:rsid w:val="0086404C"/>
    <w:rsid w:val="00866C41"/>
    <w:rsid w:val="00867E25"/>
    <w:rsid w:val="008712FF"/>
    <w:rsid w:val="00872B56"/>
    <w:rsid w:val="0087341A"/>
    <w:rsid w:val="00880326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3561"/>
    <w:rsid w:val="008B4785"/>
    <w:rsid w:val="008B4DDD"/>
    <w:rsid w:val="008B640A"/>
    <w:rsid w:val="008C1C6C"/>
    <w:rsid w:val="008C37B4"/>
    <w:rsid w:val="008C4535"/>
    <w:rsid w:val="008C6E33"/>
    <w:rsid w:val="008C71E8"/>
    <w:rsid w:val="008D26F8"/>
    <w:rsid w:val="008D503E"/>
    <w:rsid w:val="008D518F"/>
    <w:rsid w:val="008D676A"/>
    <w:rsid w:val="008E4F85"/>
    <w:rsid w:val="008E5D42"/>
    <w:rsid w:val="008E614F"/>
    <w:rsid w:val="008E7814"/>
    <w:rsid w:val="008F1639"/>
    <w:rsid w:val="008F4EB1"/>
    <w:rsid w:val="009047C2"/>
    <w:rsid w:val="00906389"/>
    <w:rsid w:val="00906571"/>
    <w:rsid w:val="00906D89"/>
    <w:rsid w:val="009104EC"/>
    <w:rsid w:val="009137C9"/>
    <w:rsid w:val="00914DB9"/>
    <w:rsid w:val="00915685"/>
    <w:rsid w:val="0091606F"/>
    <w:rsid w:val="00920D84"/>
    <w:rsid w:val="0092108B"/>
    <w:rsid w:val="009225E4"/>
    <w:rsid w:val="00922777"/>
    <w:rsid w:val="00922BAD"/>
    <w:rsid w:val="00922E1E"/>
    <w:rsid w:val="00924BD0"/>
    <w:rsid w:val="00930FB4"/>
    <w:rsid w:val="00936006"/>
    <w:rsid w:val="00946925"/>
    <w:rsid w:val="00951C24"/>
    <w:rsid w:val="009522BA"/>
    <w:rsid w:val="00952A62"/>
    <w:rsid w:val="00955D5F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40F"/>
    <w:rsid w:val="0098768C"/>
    <w:rsid w:val="00987A0D"/>
    <w:rsid w:val="00987BEC"/>
    <w:rsid w:val="0099005E"/>
    <w:rsid w:val="00993DD7"/>
    <w:rsid w:val="009A0C2F"/>
    <w:rsid w:val="009A15D4"/>
    <w:rsid w:val="009A4568"/>
    <w:rsid w:val="009A7E98"/>
    <w:rsid w:val="009B1E85"/>
    <w:rsid w:val="009B27AD"/>
    <w:rsid w:val="009B3011"/>
    <w:rsid w:val="009B4607"/>
    <w:rsid w:val="009B460D"/>
    <w:rsid w:val="009C1E50"/>
    <w:rsid w:val="009C55EA"/>
    <w:rsid w:val="009C57C6"/>
    <w:rsid w:val="009C7686"/>
    <w:rsid w:val="009D332A"/>
    <w:rsid w:val="009D3D6C"/>
    <w:rsid w:val="009D5308"/>
    <w:rsid w:val="009D613D"/>
    <w:rsid w:val="009D7539"/>
    <w:rsid w:val="009E23E5"/>
    <w:rsid w:val="009E347F"/>
    <w:rsid w:val="009E630F"/>
    <w:rsid w:val="009F0FA0"/>
    <w:rsid w:val="00A03D69"/>
    <w:rsid w:val="00A04734"/>
    <w:rsid w:val="00A05E1B"/>
    <w:rsid w:val="00A06F5B"/>
    <w:rsid w:val="00A113F6"/>
    <w:rsid w:val="00A15DC7"/>
    <w:rsid w:val="00A15F88"/>
    <w:rsid w:val="00A16F74"/>
    <w:rsid w:val="00A17695"/>
    <w:rsid w:val="00A17BDC"/>
    <w:rsid w:val="00A23C40"/>
    <w:rsid w:val="00A2479F"/>
    <w:rsid w:val="00A30225"/>
    <w:rsid w:val="00A30577"/>
    <w:rsid w:val="00A36B2C"/>
    <w:rsid w:val="00A37893"/>
    <w:rsid w:val="00A42CD7"/>
    <w:rsid w:val="00A431CF"/>
    <w:rsid w:val="00A51B5B"/>
    <w:rsid w:val="00A51FEB"/>
    <w:rsid w:val="00A528AF"/>
    <w:rsid w:val="00A53EE7"/>
    <w:rsid w:val="00A54CA2"/>
    <w:rsid w:val="00A56EC7"/>
    <w:rsid w:val="00A62E55"/>
    <w:rsid w:val="00A65807"/>
    <w:rsid w:val="00A7310C"/>
    <w:rsid w:val="00A77DD2"/>
    <w:rsid w:val="00A83331"/>
    <w:rsid w:val="00A848A0"/>
    <w:rsid w:val="00A85C98"/>
    <w:rsid w:val="00A93592"/>
    <w:rsid w:val="00A96533"/>
    <w:rsid w:val="00AA0350"/>
    <w:rsid w:val="00AA1EC0"/>
    <w:rsid w:val="00AA3CB1"/>
    <w:rsid w:val="00AB2AC7"/>
    <w:rsid w:val="00AB337F"/>
    <w:rsid w:val="00AB4CD6"/>
    <w:rsid w:val="00AB54EB"/>
    <w:rsid w:val="00AB551C"/>
    <w:rsid w:val="00AB5609"/>
    <w:rsid w:val="00AB69C4"/>
    <w:rsid w:val="00AC2B43"/>
    <w:rsid w:val="00AC37C8"/>
    <w:rsid w:val="00AC4815"/>
    <w:rsid w:val="00AC5697"/>
    <w:rsid w:val="00AC5D1F"/>
    <w:rsid w:val="00AC5D48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278E8"/>
    <w:rsid w:val="00B329E4"/>
    <w:rsid w:val="00B3423C"/>
    <w:rsid w:val="00B4436F"/>
    <w:rsid w:val="00B46944"/>
    <w:rsid w:val="00B47891"/>
    <w:rsid w:val="00B47C95"/>
    <w:rsid w:val="00B519C2"/>
    <w:rsid w:val="00B53DAF"/>
    <w:rsid w:val="00B60747"/>
    <w:rsid w:val="00B61ECB"/>
    <w:rsid w:val="00B646BD"/>
    <w:rsid w:val="00B67C75"/>
    <w:rsid w:val="00B746D8"/>
    <w:rsid w:val="00B84D7B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08F0"/>
    <w:rsid w:val="00BB29A0"/>
    <w:rsid w:val="00BB414F"/>
    <w:rsid w:val="00BB4FBB"/>
    <w:rsid w:val="00BB5EA0"/>
    <w:rsid w:val="00BB68FE"/>
    <w:rsid w:val="00BB735A"/>
    <w:rsid w:val="00BC0530"/>
    <w:rsid w:val="00BC1D17"/>
    <w:rsid w:val="00BC1E4E"/>
    <w:rsid w:val="00BD223E"/>
    <w:rsid w:val="00BD2C5B"/>
    <w:rsid w:val="00BD2E07"/>
    <w:rsid w:val="00BD5887"/>
    <w:rsid w:val="00BD7C1E"/>
    <w:rsid w:val="00BE74B5"/>
    <w:rsid w:val="00BE7AC0"/>
    <w:rsid w:val="00BF0E14"/>
    <w:rsid w:val="00BF3417"/>
    <w:rsid w:val="00BF54AF"/>
    <w:rsid w:val="00BF797B"/>
    <w:rsid w:val="00C01DBE"/>
    <w:rsid w:val="00C03877"/>
    <w:rsid w:val="00C10151"/>
    <w:rsid w:val="00C10C7E"/>
    <w:rsid w:val="00C118C8"/>
    <w:rsid w:val="00C12ED2"/>
    <w:rsid w:val="00C1397C"/>
    <w:rsid w:val="00C14F33"/>
    <w:rsid w:val="00C16AC0"/>
    <w:rsid w:val="00C20BB5"/>
    <w:rsid w:val="00C21C12"/>
    <w:rsid w:val="00C35428"/>
    <w:rsid w:val="00C41C2F"/>
    <w:rsid w:val="00C4330A"/>
    <w:rsid w:val="00C457F4"/>
    <w:rsid w:val="00C458C3"/>
    <w:rsid w:val="00C5008C"/>
    <w:rsid w:val="00C503AE"/>
    <w:rsid w:val="00C5376E"/>
    <w:rsid w:val="00C53858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6B83"/>
    <w:rsid w:val="00C872C1"/>
    <w:rsid w:val="00C90C70"/>
    <w:rsid w:val="00C91ABA"/>
    <w:rsid w:val="00C96C50"/>
    <w:rsid w:val="00CA024B"/>
    <w:rsid w:val="00CA38B2"/>
    <w:rsid w:val="00CA3C60"/>
    <w:rsid w:val="00CB67F0"/>
    <w:rsid w:val="00CC02D7"/>
    <w:rsid w:val="00CC59E8"/>
    <w:rsid w:val="00CD0AB5"/>
    <w:rsid w:val="00CD2EEB"/>
    <w:rsid w:val="00CD4D6B"/>
    <w:rsid w:val="00CE377B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5E48"/>
    <w:rsid w:val="00D078C5"/>
    <w:rsid w:val="00D13DFF"/>
    <w:rsid w:val="00D15C52"/>
    <w:rsid w:val="00D2316B"/>
    <w:rsid w:val="00D25DEF"/>
    <w:rsid w:val="00D41EA4"/>
    <w:rsid w:val="00D434DC"/>
    <w:rsid w:val="00D43E08"/>
    <w:rsid w:val="00D45652"/>
    <w:rsid w:val="00D51B9D"/>
    <w:rsid w:val="00D533C1"/>
    <w:rsid w:val="00D53FEC"/>
    <w:rsid w:val="00D54581"/>
    <w:rsid w:val="00D55388"/>
    <w:rsid w:val="00D611F9"/>
    <w:rsid w:val="00D65898"/>
    <w:rsid w:val="00D65B8E"/>
    <w:rsid w:val="00D67443"/>
    <w:rsid w:val="00D67F9E"/>
    <w:rsid w:val="00D7186C"/>
    <w:rsid w:val="00D721D0"/>
    <w:rsid w:val="00D72459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A6A"/>
    <w:rsid w:val="00DB0B65"/>
    <w:rsid w:val="00DB407B"/>
    <w:rsid w:val="00DB45F1"/>
    <w:rsid w:val="00DB54CC"/>
    <w:rsid w:val="00DB6AFE"/>
    <w:rsid w:val="00DC20E7"/>
    <w:rsid w:val="00DC5EAF"/>
    <w:rsid w:val="00DC6B96"/>
    <w:rsid w:val="00DD188D"/>
    <w:rsid w:val="00DE0A32"/>
    <w:rsid w:val="00DE4344"/>
    <w:rsid w:val="00DF18D0"/>
    <w:rsid w:val="00DF5CEE"/>
    <w:rsid w:val="00DF69E5"/>
    <w:rsid w:val="00DF74DB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45E47"/>
    <w:rsid w:val="00E47071"/>
    <w:rsid w:val="00E53BBF"/>
    <w:rsid w:val="00E608C8"/>
    <w:rsid w:val="00E6251B"/>
    <w:rsid w:val="00E633E7"/>
    <w:rsid w:val="00E6537E"/>
    <w:rsid w:val="00E654F0"/>
    <w:rsid w:val="00E66F23"/>
    <w:rsid w:val="00E670D5"/>
    <w:rsid w:val="00E67E4F"/>
    <w:rsid w:val="00E67FD8"/>
    <w:rsid w:val="00E74732"/>
    <w:rsid w:val="00E7482B"/>
    <w:rsid w:val="00E74919"/>
    <w:rsid w:val="00E75C49"/>
    <w:rsid w:val="00E863C2"/>
    <w:rsid w:val="00E87890"/>
    <w:rsid w:val="00E87C13"/>
    <w:rsid w:val="00E94820"/>
    <w:rsid w:val="00E963E2"/>
    <w:rsid w:val="00E963FF"/>
    <w:rsid w:val="00E9738F"/>
    <w:rsid w:val="00EA044B"/>
    <w:rsid w:val="00EA0A26"/>
    <w:rsid w:val="00EA0B09"/>
    <w:rsid w:val="00EA13CD"/>
    <w:rsid w:val="00EA3301"/>
    <w:rsid w:val="00EA3D32"/>
    <w:rsid w:val="00EB00D9"/>
    <w:rsid w:val="00EB4960"/>
    <w:rsid w:val="00EB5A39"/>
    <w:rsid w:val="00EB75C6"/>
    <w:rsid w:val="00EC1079"/>
    <w:rsid w:val="00EC3F7D"/>
    <w:rsid w:val="00EC5FB0"/>
    <w:rsid w:val="00EC79F4"/>
    <w:rsid w:val="00ED5399"/>
    <w:rsid w:val="00ED7C36"/>
    <w:rsid w:val="00EE099B"/>
    <w:rsid w:val="00EE401B"/>
    <w:rsid w:val="00EE6712"/>
    <w:rsid w:val="00EE79D9"/>
    <w:rsid w:val="00EF3C17"/>
    <w:rsid w:val="00EF6EE2"/>
    <w:rsid w:val="00EF79CB"/>
    <w:rsid w:val="00EF7C38"/>
    <w:rsid w:val="00F0038C"/>
    <w:rsid w:val="00F02275"/>
    <w:rsid w:val="00F02571"/>
    <w:rsid w:val="00F02DDA"/>
    <w:rsid w:val="00F02EBA"/>
    <w:rsid w:val="00F04C8D"/>
    <w:rsid w:val="00F04F7F"/>
    <w:rsid w:val="00F05DAB"/>
    <w:rsid w:val="00F10295"/>
    <w:rsid w:val="00F10901"/>
    <w:rsid w:val="00F10C63"/>
    <w:rsid w:val="00F202E9"/>
    <w:rsid w:val="00F30C6D"/>
    <w:rsid w:val="00F31558"/>
    <w:rsid w:val="00F331AE"/>
    <w:rsid w:val="00F3593F"/>
    <w:rsid w:val="00F40B31"/>
    <w:rsid w:val="00F40CC0"/>
    <w:rsid w:val="00F411D3"/>
    <w:rsid w:val="00F42087"/>
    <w:rsid w:val="00F42ADA"/>
    <w:rsid w:val="00F472E6"/>
    <w:rsid w:val="00F52A3B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83EF5"/>
    <w:rsid w:val="00F9088C"/>
    <w:rsid w:val="00F93240"/>
    <w:rsid w:val="00F93727"/>
    <w:rsid w:val="00FA000A"/>
    <w:rsid w:val="00FA3A32"/>
    <w:rsid w:val="00FB37D4"/>
    <w:rsid w:val="00FB6D5E"/>
    <w:rsid w:val="00FB754C"/>
    <w:rsid w:val="00FC089D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2BA0"/>
    <w:rsid w:val="00FF4E02"/>
    <w:rsid w:val="00FF6DA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7B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7482B"/>
    <w:pPr>
      <w:spacing w:before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character" w:styleId="TextodoEspaoReservado">
    <w:name w:val="Placeholder Text"/>
    <w:basedOn w:val="Fontepargpadro"/>
    <w:uiPriority w:val="99"/>
    <w:semiHidden/>
    <w:rsid w:val="00BE7A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Comparação das medições em uma lâmpada de 220V / 100W</a:t>
            </a:r>
          </a:p>
        </c:rich>
      </c:tx>
      <c:layout>
        <c:manualLayout>
          <c:xMode val="edge"/>
          <c:yMode val="edge"/>
          <c:x val="0.16694214876033059"/>
          <c:y val="2.1077283372365339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669421487603306"/>
          <c:y val="0.31147540983606559"/>
          <c:w val="0.48925619834710743"/>
          <c:h val="0.4496487119437939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mperímetro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40</c:v>
                </c:pt>
                <c:pt idx="1">
                  <c:v>230</c:v>
                </c:pt>
                <c:pt idx="2">
                  <c:v>220</c:v>
                </c:pt>
                <c:pt idx="3">
                  <c:v>210</c:v>
                </c:pt>
                <c:pt idx="4">
                  <c:v>200</c:v>
                </c:pt>
                <c:pt idx="5">
                  <c:v>19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13</c:v>
                </c:pt>
                <c:pt idx="1">
                  <c:v>501</c:v>
                </c:pt>
                <c:pt idx="2">
                  <c:v>490</c:v>
                </c:pt>
                <c:pt idx="3">
                  <c:v>477</c:v>
                </c:pt>
                <c:pt idx="4">
                  <c:v>466</c:v>
                </c:pt>
                <c:pt idx="5">
                  <c:v>4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otótipo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40</c:v>
                </c:pt>
                <c:pt idx="1">
                  <c:v>230</c:v>
                </c:pt>
                <c:pt idx="2">
                  <c:v>220</c:v>
                </c:pt>
                <c:pt idx="3">
                  <c:v>210</c:v>
                </c:pt>
                <c:pt idx="4">
                  <c:v>200</c:v>
                </c:pt>
                <c:pt idx="5">
                  <c:v>19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523</c:v>
                </c:pt>
                <c:pt idx="1">
                  <c:v>498</c:v>
                </c:pt>
                <c:pt idx="2">
                  <c:v>486</c:v>
                </c:pt>
                <c:pt idx="3">
                  <c:v>475</c:v>
                </c:pt>
                <c:pt idx="4">
                  <c:v>467</c:v>
                </c:pt>
                <c:pt idx="5">
                  <c:v>4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701632"/>
        <c:axId val="183951360"/>
      </c:lineChart>
      <c:catAx>
        <c:axId val="243701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tensão (V)</a:t>
                </a:r>
              </a:p>
            </c:rich>
          </c:tx>
          <c:layout>
            <c:manualLayout>
              <c:xMode val="edge"/>
              <c:yMode val="edge"/>
              <c:x val="0.36363636363636365"/>
              <c:y val="0.88992974238875877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8395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951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Corrente (mA)</a:t>
                </a:r>
              </a:p>
            </c:rich>
          </c:tx>
          <c:layout>
            <c:manualLayout>
              <c:xMode val="edge"/>
              <c:yMode val="edge"/>
              <c:x val="1.8181818181818181E-2"/>
              <c:y val="0.4379391100702576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43701632"/>
        <c:crosses val="autoZero"/>
        <c:crossBetween val="between"/>
      </c:valAx>
      <c:spPr>
        <a:solidFill>
          <a:srgbClr val="C0C0C0"/>
        </a:solidFill>
        <a:ln w="12700">
          <a:solidFill>
            <a:srgbClr val="CC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24793388429752"/>
          <c:y val="0.45433255269320844"/>
          <c:w val="0.29090909090909089"/>
          <c:h val="0.161592505854800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FA"/>
    <w:rsid w:val="0096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56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56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Bog01</b:Tag>
    <b:SourceType>Book</b:SourceType>
    <b:Guid>{BE7F086B-2C1A-49B7-BDB3-B459CD357853}</b:Guid>
    <b:Title>Dispositivos e Circuitos Eletrônicos</b:Title>
    <b:Year>2001</b:Year>
    <b:City>São Paulo</b:City>
    <b:Publisher>Makron Books</b:Publisher>
    <b:Volume>I</b:Volume>
    <b:Author>
      <b:Author>
        <b:NameList>
          <b:Person>
            <b:Last>Bogart Jr</b:Last>
            <b:Middle>F.</b:Middle>
            <b:First>Theodore</b:First>
          </b:Person>
        </b:NameList>
      </b:Author>
    </b:Author>
    <b:RefOrder>1</b:RefOrder>
  </b:Source>
  <b:Source>
    <b:Tag>Bog011</b:Tag>
    <b:SourceType>Book</b:SourceType>
    <b:Guid>{70582D75-B6C8-4005-A431-5DF767B3A4B4}</b:Guid>
    <b:Title>Dispositovos e Circuitos Eletrônicos</b:Title>
    <b:Year>2001</b:Year>
    <b:City>São Paulo</b:City>
    <b:Publisher>Makron Books</b:Publisher>
    <b:Volume>II</b:Volume>
    <b:Author>
      <b:Author>
        <b:NameList>
          <b:Person>
            <b:Last>Bogart Jr</b:Last>
            <b:Middle>F.</b:Middle>
            <b:First>Theodore</b:First>
          </b:Person>
        </b:NameList>
      </b:Author>
    </b:Author>
    <b:RefOrder>2</b:RefOrder>
  </b:Source>
  <b:Source>
    <b:Tag>Kuo01</b:Tag>
    <b:SourceType>Book</b:SourceType>
    <b:Guid>{6998003F-6F5E-4D17-A07D-528C8428B625}</b:Guid>
    <b:Title>Real-Time Digital Signal Processing</b:Title>
    <b:Year>2001</b:Year>
    <b:Publisher>Jonh Wiley &amp; Sons Ltd.</b:Publisher>
    <b:Author>
      <b:Author>
        <b:NameList>
          <b:Person>
            <b:Last>Kuo</b:Last>
            <b:Middle>M</b:Middle>
            <b:First>Sen</b:First>
          </b:Person>
          <b:Person>
            <b:Last>Lee</b:Last>
            <b:Middle>H.</b:Middle>
            <b:First>Bob</b:First>
          </b:Person>
        </b:NameList>
      </b:Author>
    </b:Author>
    <b:RefOrder>3</b:RefOrder>
  </b:Source>
  <b:Source>
    <b:Tag>Pin08</b:Tag>
    <b:SourceType>Book</b:SourceType>
    <b:Guid>{0A887C20-A849-4BAF-9749-6D8C809FA38C}</b:Guid>
    <b:Title>Manual de Referência para Trabalhos Acadêmicos na Fresa</b:Title>
    <b:Year>2008</b:Year>
    <b:City>Florianópolis</b:City>
    <b:Author>
      <b:Author>
        <b:NameList>
          <b:Person>
            <b:Last>Pinho</b:Last>
            <b:Middle>Campos</b:Middle>
            <b:First>Eduard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93C6E4F-1EE2-4668-A948-27752A9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5</Pages>
  <Words>2875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818</cp:revision>
  <dcterms:created xsi:type="dcterms:W3CDTF">2010-10-24T22:20:00Z</dcterms:created>
  <dcterms:modified xsi:type="dcterms:W3CDTF">2010-12-06T02:09:00Z</dcterms:modified>
</cp:coreProperties>
</file>